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2E344" w14:textId="05E35617" w:rsidR="00AE6915" w:rsidRDefault="000A77D3">
      <w:pPr>
        <w:rPr>
          <w:lang w:val="en-US"/>
        </w:rPr>
      </w:pPr>
      <w:r w:rsidRPr="000A77D3">
        <w:rPr>
          <w:lang w:val="en-US"/>
        </w:rPr>
        <w:t>******************** CLASSIC VACATIONS ADVISING MANIFEST ***********************</w:t>
      </w:r>
      <w:r w:rsidRPr="000A77D3">
        <w:rPr>
          <w:lang w:val="en-US"/>
        </w:rPr>
        <w:br/>
      </w:r>
      <w:r w:rsidRPr="000A77D3">
        <w:rPr>
          <w:lang w:val="en-US"/>
        </w:rPr>
        <w:br/>
        <w:t>Report Generation Date: 15-Jul-25</w:t>
      </w:r>
      <w:r w:rsidRPr="000A77D3">
        <w:rPr>
          <w:lang w:val="en-US"/>
        </w:rPr>
        <w:br/>
        <w:t>To: W3 Transfers</w:t>
      </w:r>
      <w:r w:rsidRPr="000A77D3">
        <w:rPr>
          <w:lang w:val="en-US"/>
        </w:rPr>
        <w:br/>
        <w:t>Address:      Email Address : ccv@w3group.it</w:t>
      </w:r>
      <w:r w:rsidRPr="000A77D3">
        <w:rPr>
          <w:lang w:val="en-US"/>
        </w:rPr>
        <w:br/>
        <w:t>From: Classic Vacations</w:t>
      </w:r>
      <w:r w:rsidRPr="000A77D3">
        <w:rPr>
          <w:lang w:val="en-US"/>
        </w:rPr>
        <w:br/>
      </w:r>
      <w:r w:rsidRPr="000A77D3">
        <w:rPr>
          <w:lang w:val="en-US"/>
        </w:rPr>
        <w:br/>
        <w:t>Please send your response with confirmation number to</w:t>
      </w:r>
      <w:r w:rsidRPr="000A77D3">
        <w:rPr>
          <w:lang w:val="en-US"/>
        </w:rPr>
        <w:br/>
        <w:t>vsa@classicvacations.com or via fax to + 1 866-544-1809</w:t>
      </w:r>
      <w:r w:rsidRPr="000A77D3">
        <w:rPr>
          <w:lang w:val="en-US"/>
        </w:rPr>
        <w:br/>
      </w:r>
      <w:r w:rsidRPr="000A77D3">
        <w:rPr>
          <w:lang w:val="en-US"/>
        </w:rPr>
        <w:br/>
        <w:t>********************** Service Type:  Arrival Transfers ************************</w:t>
      </w:r>
      <w:r w:rsidRPr="000A77D3">
        <w:rPr>
          <w:lang w:val="en-US"/>
        </w:rPr>
        <w:br/>
      </w:r>
      <w:r w:rsidRPr="000A77D3">
        <w:rPr>
          <w:lang w:val="en-US"/>
        </w:rPr>
        <w:br/>
        <w:t> [Cancel]  15-Jul-25   Arrival Transfers - One Way Private Premium Transfer from Rome Termini Rail</w:t>
      </w:r>
      <w:r w:rsidRPr="000A77D3">
        <w:rPr>
          <w:lang w:val="en-US"/>
        </w:rPr>
        <w:br/>
        <w:t>                       Station to Rome Hotels by Mercedes E for 1-2</w:t>
      </w:r>
      <w:r w:rsidRPr="000A77D3">
        <w:rPr>
          <w:lang w:val="en-US"/>
        </w:rPr>
        <w:br/>
        <w:t>                       Booking #:  : 12834893-DI23230328721</w:t>
      </w:r>
      <w:r w:rsidRPr="000A77D3">
        <w:rPr>
          <w:lang w:val="en-US"/>
        </w:rPr>
        <w:br/>
        <w:t>                       * Supplier confirmation #:____________________</w:t>
      </w:r>
      <w:r w:rsidR="003712E4">
        <w:rPr>
          <w:lang w:val="en-US"/>
        </w:rPr>
        <w:t>CAX01</w:t>
      </w:r>
      <w:r w:rsidRPr="000A77D3">
        <w:rPr>
          <w:lang w:val="en-US"/>
        </w:rPr>
        <w:t>______________________</w:t>
      </w:r>
      <w:r w:rsidRPr="000A77D3">
        <w:rPr>
          <w:lang w:val="en-US"/>
        </w:rPr>
        <w:br/>
        <w:t>                       * Supplier comments #:__________________________________________ </w:t>
      </w:r>
    </w:p>
    <w:p w14:paraId="19C35E05" w14:textId="647BA786" w:rsidR="000A77D3" w:rsidRDefault="00AE6915">
      <w:pPr>
        <w:rPr>
          <w:lang w:val="en-US"/>
        </w:rPr>
        <w:sectPr w:rsidR="000A77D3">
          <w:headerReference w:type="default" r:id="rId10"/>
          <w:footerReference w:type="default" r:id="rId11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rPr>
          <w:lang w:val="en-US"/>
        </w:rPr>
        <w:t xml:space="preserve">                      </w:t>
      </w:r>
      <w:r w:rsidR="000A77D3" w:rsidRPr="000A77D3">
        <w:rPr>
          <w:lang w:val="en-US"/>
        </w:rPr>
        <w:t>Adults :  2                       Passengers :</w:t>
      </w:r>
      <w:r w:rsidR="000A77D3" w:rsidRPr="000A77D3">
        <w:rPr>
          <w:lang w:val="en-US"/>
        </w:rPr>
        <w:br/>
        <w:t>                       Adult 1 : Mrs. MINERVA CORD</w:t>
      </w:r>
      <w:r w:rsidR="000A77D3" w:rsidRPr="000A77D3">
        <w:rPr>
          <w:lang w:val="en-US"/>
        </w:rPr>
        <w:br/>
        <w:t>                       Adult 2 : Mr. JAMES CORD</w:t>
      </w:r>
      <w:r w:rsidR="000A77D3" w:rsidRPr="000A77D3">
        <w:rPr>
          <w:lang w:val="en-US"/>
        </w:rPr>
        <w:br/>
      </w:r>
    </w:p>
    <w:p w14:paraId="0991409B" w14:textId="2339338F" w:rsidR="000A77D3" w:rsidRDefault="000A77D3">
      <w:pPr>
        <w:rPr>
          <w:lang w:val="en-US"/>
        </w:rPr>
      </w:pPr>
      <w:r w:rsidRPr="000A77D3">
        <w:rPr>
          <w:lang w:val="en-US"/>
        </w:rPr>
        <w:t>                       ACCOMODATION INFORMATION:</w:t>
      </w:r>
      <w:r w:rsidRPr="000A77D3">
        <w:rPr>
          <w:lang w:val="en-US"/>
        </w:rPr>
        <w:br/>
        <w:t>                       Passengers :</w:t>
      </w:r>
      <w:r w:rsidRPr="000A77D3">
        <w:rPr>
          <w:lang w:val="en-US"/>
        </w:rPr>
        <w:br/>
        <w:t>                       Adult 1 : Mrs. MINERVA CORD</w:t>
      </w:r>
      <w:r w:rsidRPr="000A77D3">
        <w:rPr>
          <w:lang w:val="en-US"/>
        </w:rPr>
        <w:br/>
        <w:t>                       Adult 2 : Mr. JAMES CORD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Hotel Name : Palazzo Ripetta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FLIGHT(S) INFORMATION:</w:t>
      </w:r>
      <w:r w:rsidRPr="000A77D3">
        <w:rPr>
          <w:lang w:val="en-US"/>
        </w:rPr>
        <w:br/>
        <w:t>                       Passengers :</w:t>
      </w:r>
      <w:r w:rsidRPr="000A77D3">
        <w:rPr>
          <w:lang w:val="en-US"/>
        </w:rPr>
        <w:br/>
        <w:t>                       Adult 1 : Mrs. MINERVA CORD</w:t>
      </w:r>
      <w:r w:rsidRPr="000A77D3">
        <w:rPr>
          <w:lang w:val="en-US"/>
        </w:rPr>
        <w:br/>
        <w:t>                       Adult 2 : Mr. JAMES CORD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                       Route : Santorini (JTR) - Athens (ATH)</w:t>
      </w:r>
      <w:r w:rsidRPr="000A77D3">
        <w:rPr>
          <w:lang w:val="en-US"/>
        </w:rPr>
        <w:br/>
        <w:t>                       Flight# : A3 349</w:t>
      </w:r>
      <w:r w:rsidRPr="000A77D3">
        <w:rPr>
          <w:lang w:val="en-US"/>
        </w:rPr>
        <w:br/>
        <w:t>                       Departure : 26-Jul-25 09:40AM (09:40 hrs)</w:t>
      </w:r>
      <w:r w:rsidRPr="000A77D3">
        <w:rPr>
          <w:lang w:val="en-US"/>
        </w:rPr>
        <w:br/>
        <w:t>                       Arrival : 26-Jul-25 10:30AM (10:30 hrs)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Route : Athens (ATH) - Philadelphia (PHL)</w:t>
      </w:r>
      <w:r w:rsidRPr="000A77D3">
        <w:rPr>
          <w:lang w:val="en-US"/>
        </w:rPr>
        <w:br/>
        <w:t>                       Flight# : AA 759</w:t>
      </w:r>
      <w:r w:rsidRPr="000A77D3">
        <w:rPr>
          <w:lang w:val="en-US"/>
        </w:rPr>
        <w:br/>
        <w:t>                       Departure : 26-Jul-25 01:00PM (13:00 hrs)</w:t>
      </w:r>
      <w:r w:rsidRPr="000A77D3">
        <w:rPr>
          <w:lang w:val="en-US"/>
        </w:rPr>
        <w:br/>
      </w:r>
      <w:r w:rsidRPr="000A77D3">
        <w:rPr>
          <w:lang w:val="en-US"/>
        </w:rPr>
        <w:t>                       Arrival : 26-Jul-25 05:05PM (17:05 hrs)</w:t>
      </w:r>
      <w:r w:rsidRPr="000A77D3">
        <w:rPr>
          <w:lang w:val="en-US"/>
        </w:rPr>
        <w:br/>
        <w:t>                       Route : Philadelphia (PHL) - Des Moines (DSM)</w:t>
      </w:r>
      <w:r w:rsidRPr="000A77D3">
        <w:rPr>
          <w:lang w:val="en-US"/>
        </w:rPr>
        <w:br/>
        <w:t>                       Flight# : AA 5415</w:t>
      </w:r>
      <w:r w:rsidRPr="000A77D3">
        <w:rPr>
          <w:lang w:val="en-US"/>
        </w:rPr>
        <w:br/>
        <w:t>                       Departure : 26-Jul-25 07:50PM (19:50 hrs)</w:t>
      </w:r>
      <w:r w:rsidRPr="000A77D3">
        <w:rPr>
          <w:lang w:val="en-US"/>
        </w:rPr>
        <w:br/>
        <w:t>                       Arrival : 26-Jul-25 09:45PM (21:45 hrs)</w:t>
      </w:r>
      <w:r w:rsidRPr="000A77D3">
        <w:rPr>
          <w:lang w:val="en-US"/>
        </w:rPr>
        <w:br/>
        <w:t>                       Passengers :</w:t>
      </w:r>
      <w:r w:rsidRPr="000A77D3">
        <w:rPr>
          <w:lang w:val="en-US"/>
        </w:rPr>
        <w:br/>
        <w:t>                       Adult 1 : Mrs. MINERVA CORD</w:t>
      </w:r>
      <w:r w:rsidRPr="000A77D3">
        <w:rPr>
          <w:lang w:val="en-US"/>
        </w:rPr>
        <w:br/>
        <w:t>                       Adult 2 : Mr. JAMES CORD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Route : Rome (FCO) - Athens (ATH)</w:t>
      </w:r>
      <w:r w:rsidRPr="000A77D3">
        <w:rPr>
          <w:lang w:val="en-US"/>
        </w:rPr>
        <w:br/>
        <w:t>                       Flight# : A3 651</w:t>
      </w:r>
      <w:r w:rsidRPr="000A77D3">
        <w:rPr>
          <w:lang w:val="en-US"/>
        </w:rPr>
        <w:br/>
        <w:t>                       Departure : 19-Jul-25 09:30AM (09:30 hrs)</w:t>
      </w:r>
      <w:r w:rsidRPr="000A77D3">
        <w:rPr>
          <w:lang w:val="en-US"/>
        </w:rPr>
        <w:br/>
        <w:t>                       Arrival : 19-Jul-25 12:30PM (12:30 hrs)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Passengers :</w:t>
      </w:r>
      <w:r w:rsidRPr="000A77D3">
        <w:rPr>
          <w:lang w:val="en-US"/>
        </w:rPr>
        <w:br/>
        <w:t>                       Adult 1 : Mrs. MINERVA CORD</w:t>
      </w:r>
      <w:r w:rsidRPr="000A77D3">
        <w:rPr>
          <w:lang w:val="en-US"/>
        </w:rPr>
        <w:br/>
        <w:t>                       Adult 2 : Mr. JAMES CORD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--------------------------------------------------------------------------------</w:t>
      </w:r>
    </w:p>
    <w:p w14:paraId="76FAB072" w14:textId="77777777" w:rsidR="000A77D3" w:rsidRDefault="000A77D3">
      <w:pPr>
        <w:rPr>
          <w:lang w:val="en-US"/>
        </w:rPr>
        <w:sectPr w:rsidR="000A77D3" w:rsidSect="000A77D3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6F604AD4" w14:textId="326178CD" w:rsidR="000A77D3" w:rsidRDefault="000A77D3" w:rsidP="00AE6915">
      <w:pPr>
        <w:rPr>
          <w:lang w:val="en-US"/>
        </w:rPr>
      </w:pPr>
      <w:r w:rsidRPr="000A77D3">
        <w:rPr>
          <w:lang w:val="en-US"/>
        </w:rPr>
        <w:lastRenderedPageBreak/>
        <w:br/>
        <w:t> [New]     15-Jul-25   Arrival Transfers - One Way Private Premium Transfer from Rome Termini Rail</w:t>
      </w:r>
      <w:r w:rsidRPr="000A77D3">
        <w:rPr>
          <w:lang w:val="en-US"/>
        </w:rPr>
        <w:br/>
        <w:t>                       Station to Rome Hotels by Mercedes Minivan for 3-7</w:t>
      </w:r>
      <w:r w:rsidRPr="000A77D3">
        <w:rPr>
          <w:lang w:val="en-US"/>
        </w:rPr>
        <w:br/>
        <w:t>                       Booking #:  : 12834893-DI23303701451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Comments#:  11:05 AM</w:t>
      </w:r>
      <w:r w:rsidRPr="000A77D3">
        <w:rPr>
          <w:lang w:val="en-US"/>
        </w:rPr>
        <w:br/>
        <w:t>                      Venezia S. Lucia</w:t>
      </w:r>
      <w:r w:rsidRPr="000A77D3">
        <w:rPr>
          <w:lang w:val="en-US"/>
        </w:rPr>
        <w:br/>
        <w:t>                       3:05 PM</w:t>
      </w:r>
      <w:r w:rsidRPr="000A77D3">
        <w:rPr>
          <w:lang w:val="en-US"/>
        </w:rPr>
        <w:br/>
        <w:t>                       Roma Termini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Italo 8911, Premier</w:t>
      </w:r>
      <w:r w:rsidRPr="000A77D3">
        <w:rPr>
          <w:lang w:val="en-US"/>
        </w:rPr>
        <w:br/>
        <w:t>                        class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Seat reservation included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Coach 1, seat(s): 9, 10.</w:t>
      </w:r>
      <w:r w:rsidRPr="000A77D3">
        <w:rPr>
          <w:lang w:val="en-US"/>
        </w:rPr>
        <w:br/>
        <w:t>                       Cell Phone #:  15153395658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* Supplier confirmation #:____________</w:t>
      </w:r>
      <w:r w:rsidR="003712E4">
        <w:rPr>
          <w:lang w:val="en-US"/>
        </w:rPr>
        <w:t>203433</w:t>
      </w:r>
      <w:r w:rsidRPr="000A77D3">
        <w:rPr>
          <w:lang w:val="en-US"/>
        </w:rPr>
        <w:t>______________________________</w:t>
      </w:r>
      <w:r w:rsidRPr="000A77D3">
        <w:rPr>
          <w:lang w:val="en-US"/>
        </w:rPr>
        <w:br/>
        <w:t>                       * Supplier comments #:__________________________________________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Adults :  2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Passengers :</w:t>
      </w:r>
      <w:r w:rsidRPr="000A77D3">
        <w:rPr>
          <w:lang w:val="en-US"/>
        </w:rPr>
        <w:br/>
        <w:t>                       Adult 1 : Mrs. MINERVA CORD</w:t>
      </w:r>
      <w:r w:rsidRPr="000A77D3">
        <w:rPr>
          <w:lang w:val="en-US"/>
        </w:rPr>
        <w:br/>
        <w:t>                       Adult 2 : Mr. JAMES CORD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ACCOMODATION INFORMATION:</w:t>
      </w:r>
      <w:r w:rsidRPr="000A77D3">
        <w:rPr>
          <w:lang w:val="en-US"/>
        </w:rPr>
        <w:br/>
        <w:t>                       Passengers :</w:t>
      </w:r>
      <w:r w:rsidRPr="000A77D3">
        <w:rPr>
          <w:lang w:val="en-US"/>
        </w:rPr>
        <w:br/>
        <w:t>                       Adult 1 : Mrs. MINERVA CORD</w:t>
      </w:r>
      <w:r w:rsidRPr="000A77D3">
        <w:rPr>
          <w:lang w:val="en-US"/>
        </w:rPr>
        <w:br/>
        <w:t>                       Adult 2 : Mr. JAMES CORD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Hotel Name : Palazzo Ripetta                       FLIGHT(S) INFORMATION:</w:t>
      </w:r>
      <w:r w:rsidRPr="000A77D3">
        <w:rPr>
          <w:lang w:val="en-US"/>
        </w:rPr>
        <w:br/>
        <w:t>                       Passengers :</w:t>
      </w:r>
      <w:r w:rsidRPr="000A77D3">
        <w:rPr>
          <w:lang w:val="en-US"/>
        </w:rPr>
        <w:br/>
        <w:t>                       Adult 1 : Mrs. MINERVA CORD</w:t>
      </w:r>
      <w:r w:rsidRPr="000A77D3">
        <w:rPr>
          <w:lang w:val="en-US"/>
        </w:rPr>
        <w:br/>
        <w:t>                       Adult 2 : Mr. JAMES CORD                        Route : Philadelphia (PHL) - Venice (VCE)</w:t>
      </w:r>
      <w:r w:rsidRPr="000A77D3">
        <w:rPr>
          <w:lang w:val="en-US"/>
        </w:rPr>
        <w:br/>
        <w:t>                       Flight# : AA 714</w:t>
      </w:r>
      <w:r w:rsidRPr="000A77D3">
        <w:rPr>
          <w:lang w:val="en-US"/>
        </w:rPr>
        <w:br/>
        <w:t>                       Departure : 11-Jul-25 07:40PM (19:40 hrs)</w:t>
      </w:r>
      <w:r w:rsidRPr="000A77D3">
        <w:rPr>
          <w:lang w:val="en-US"/>
        </w:rPr>
        <w:br/>
        <w:t>                       Arrival : 12-Jul-25 09:55AM (09:55 hrs)</w:t>
      </w:r>
      <w:r w:rsidRPr="000A77D3">
        <w:rPr>
          <w:lang w:val="en-US"/>
        </w:rPr>
        <w:br/>
        <w:t>                       Route : Rome (FCO) - Athens (ATH)</w:t>
      </w:r>
      <w:r w:rsidRPr="000A77D3">
        <w:rPr>
          <w:lang w:val="en-US"/>
        </w:rPr>
        <w:br/>
        <w:t>                       Flight# : A3 651</w:t>
      </w:r>
      <w:r w:rsidRPr="000A77D3">
        <w:rPr>
          <w:lang w:val="en-US"/>
        </w:rPr>
        <w:br/>
        <w:t>                       Departure : 19-Jul-25 09:30AM (09:30 hrs)</w:t>
      </w:r>
      <w:r w:rsidRPr="000A77D3">
        <w:rPr>
          <w:lang w:val="en-US"/>
        </w:rPr>
        <w:br/>
        <w:t>                       Arrival : 19-Jul-25 12:30PM (12:30 hrs)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Passengers :</w:t>
      </w:r>
      <w:r w:rsidRPr="000A77D3">
        <w:rPr>
          <w:lang w:val="en-US"/>
        </w:rPr>
        <w:br/>
        <w:t>                       Adult 1 : Mrs. MINERVA CORD</w:t>
      </w:r>
      <w:r w:rsidRPr="000A77D3">
        <w:rPr>
          <w:lang w:val="en-US"/>
        </w:rPr>
        <w:br/>
        <w:t>                       Adult 2 : Mr. JAMES CORD</w:t>
      </w:r>
      <w:r w:rsidRPr="000A77D3">
        <w:rPr>
          <w:lang w:val="en-US"/>
        </w:rPr>
        <w:br/>
      </w:r>
      <w:r w:rsidRPr="000A77D3">
        <w:rPr>
          <w:lang w:val="en-US"/>
        </w:rPr>
        <w:lastRenderedPageBreak/>
        <w:t>                                            </w:t>
      </w:r>
      <w:r w:rsidRPr="000A77D3">
        <w:rPr>
          <w:lang w:val="en-US"/>
        </w:rPr>
        <w:br/>
      </w:r>
    </w:p>
    <w:p w14:paraId="6300D034" w14:textId="5F9917F3" w:rsidR="00AE6915" w:rsidRDefault="000A77D3">
      <w:pPr>
        <w:rPr>
          <w:lang w:val="en-US"/>
        </w:rPr>
        <w:sectPr w:rsidR="00AE6915" w:rsidSect="000A77D3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0A77D3">
        <w:rPr>
          <w:lang w:val="en-US"/>
        </w:rPr>
        <w:br/>
        <w:t> [Cancel]  15-Jul-25   Arrival Transfers - One Way Private Premium Transfer from VCE to Venice Hotels by</w:t>
      </w:r>
      <w:r w:rsidRPr="000A77D3">
        <w:rPr>
          <w:lang w:val="en-US"/>
        </w:rPr>
        <w:br/>
        <w:t>                       boat for 5-6</w:t>
      </w:r>
      <w:r w:rsidRPr="000A77D3">
        <w:rPr>
          <w:lang w:val="en-US"/>
        </w:rPr>
        <w:br/>
        <w:t>                       Booking #:  : 12752412-DI23150816430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* Supplier confirmation #:__________</w:t>
      </w:r>
      <w:r w:rsidR="002E0555">
        <w:rPr>
          <w:lang w:val="en-US"/>
        </w:rPr>
        <w:t>CAX02</w:t>
      </w:r>
      <w:r w:rsidRPr="000A77D3">
        <w:rPr>
          <w:lang w:val="en-US"/>
        </w:rPr>
        <w:t>________________________________</w:t>
      </w:r>
      <w:r w:rsidRPr="000A77D3">
        <w:rPr>
          <w:lang w:val="en-US"/>
        </w:rPr>
        <w:br/>
        <w:t>                       * Supplier comments #:__________________________________________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Adults :  3 Children : 2(Ages :15, 13)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Passengers :</w:t>
      </w:r>
      <w:r w:rsidRPr="000A77D3">
        <w:rPr>
          <w:lang w:val="en-US"/>
        </w:rPr>
        <w:br/>
        <w:t>                       Adult 1 : Mr. JAMES HUMBLEJR</w:t>
      </w:r>
      <w:r w:rsidRPr="000A77D3">
        <w:rPr>
          <w:lang w:val="en-US"/>
        </w:rPr>
        <w:br/>
        <w:t>                       Adult 2 : Mrs. KAREN HUMBLE</w:t>
      </w:r>
      <w:r w:rsidRPr="000A77D3">
        <w:rPr>
          <w:lang w:val="en-US"/>
        </w:rPr>
        <w:br/>
        <w:t>                       Adult 3 : Ms. MADISON HUMBLE</w:t>
      </w:r>
      <w:r w:rsidRPr="000A77D3">
        <w:rPr>
          <w:lang w:val="en-US"/>
        </w:rPr>
        <w:br/>
        <w:t>                       Child 1:Ms. SOPHIA HUMBLE</w:t>
      </w:r>
      <w:r w:rsidRPr="000A77D3">
        <w:rPr>
          <w:lang w:val="en-US"/>
        </w:rPr>
        <w:br/>
        <w:t>                       Child 2:Mstr. JAMES HUMBLE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</w:r>
    </w:p>
    <w:p w14:paraId="5BA8458F" w14:textId="27CC485D" w:rsidR="000A77D3" w:rsidRDefault="000A77D3">
      <w:pPr>
        <w:rPr>
          <w:lang w:val="en-US"/>
        </w:rPr>
      </w:pPr>
      <w:r w:rsidRPr="000A77D3">
        <w:rPr>
          <w:lang w:val="en-US"/>
        </w:rPr>
        <w:t>                       ACCOMODATION INFORMATION:</w:t>
      </w:r>
      <w:r w:rsidRPr="000A77D3">
        <w:rPr>
          <w:lang w:val="en-US"/>
        </w:rPr>
        <w:br/>
        <w:t>                       Passengers :</w:t>
      </w:r>
      <w:r w:rsidRPr="000A77D3">
        <w:rPr>
          <w:lang w:val="en-US"/>
        </w:rPr>
        <w:br/>
        <w:t>                       Adult 1 : Ms. MADISON HUMBLE</w:t>
      </w:r>
      <w:r w:rsidRPr="000A77D3">
        <w:rPr>
          <w:lang w:val="en-US"/>
        </w:rPr>
        <w:br/>
        <w:t>                       Children : 1Ms. SOPHIA HUMBLE</w:t>
      </w:r>
      <w:r w:rsidRPr="000A77D3">
        <w:rPr>
          <w:lang w:val="en-US"/>
        </w:rPr>
        <w:br/>
        <w:t>                       Children : 2Mstr. JAMES HUMBLE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Hotel Name : Baglioni Hotel Luna                      </w:t>
      </w:r>
      <w:r w:rsidRPr="000A77D3">
        <w:rPr>
          <w:lang w:val="en-US"/>
        </w:rPr>
        <w:br/>
        <w:t>                       Passengers :</w:t>
      </w:r>
      <w:r w:rsidRPr="000A77D3">
        <w:rPr>
          <w:lang w:val="en-US"/>
        </w:rPr>
        <w:br/>
        <w:t>                       Adult 1 : Mr. JAMES HUMBLEJR</w:t>
      </w:r>
      <w:r w:rsidRPr="000A77D3">
        <w:rPr>
          <w:lang w:val="en-US"/>
        </w:rPr>
        <w:br/>
        <w:t>                       Adult 2 : Mrs. KAREN HUMBLE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Hotel Name : Baglioni Hotel Luna</w:t>
      </w:r>
      <w:r w:rsidRPr="000A77D3">
        <w:rPr>
          <w:lang w:val="en-US"/>
        </w:rPr>
        <w:br/>
        <w:t>                       Address : San Marco, 1243, Venice,  , 30124, Italy</w:t>
      </w:r>
      <w:r w:rsidRPr="000A77D3">
        <w:rPr>
          <w:lang w:val="en-US"/>
        </w:rPr>
        <w:br/>
        <w:t>                       Phone No : 011 39 041 5289840</w:t>
      </w:r>
      <w:r w:rsidRPr="000A77D3">
        <w:rPr>
          <w:lang w:val="en-US"/>
        </w:rPr>
        <w:br/>
        <w:t>                       Fax No : 011 39 041 5287160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FLIGHT(S) INFORMATION:</w:t>
      </w:r>
      <w:r w:rsidRPr="000A77D3">
        <w:rPr>
          <w:lang w:val="en-US"/>
        </w:rPr>
        <w:br/>
        <w:t>                       Passengers :</w:t>
      </w:r>
      <w:r w:rsidRPr="000A77D3">
        <w:rPr>
          <w:lang w:val="en-US"/>
        </w:rPr>
        <w:br/>
        <w:t>                       Adult 1 : Mr. JAMES HUMBLEJR</w:t>
      </w:r>
      <w:r w:rsidRPr="000A77D3">
        <w:rPr>
          <w:lang w:val="en-US"/>
        </w:rPr>
        <w:br/>
        <w:t>                       Adult 2 : Mrs. KAREN HUMBLE</w:t>
      </w:r>
      <w:r w:rsidRPr="000A77D3">
        <w:rPr>
          <w:lang w:val="en-US"/>
        </w:rPr>
        <w:br/>
      </w:r>
      <w:r w:rsidRPr="000A77D3">
        <w:rPr>
          <w:lang w:val="en-US"/>
        </w:rPr>
        <w:t>                       Adult 3 : Ms. MADISON HUMBLE</w:t>
      </w:r>
      <w:r w:rsidRPr="000A77D3">
        <w:rPr>
          <w:lang w:val="en-US"/>
        </w:rPr>
        <w:br/>
        <w:t xml:space="preserve">                       Children : 1Ms. </w:t>
      </w:r>
      <w:r w:rsidRPr="00AE6915">
        <w:rPr>
          <w:lang w:val="en-US"/>
        </w:rPr>
        <w:t>SOPHIA HUMBLE</w:t>
      </w:r>
      <w:r w:rsidRPr="00AE6915">
        <w:rPr>
          <w:lang w:val="en-US"/>
        </w:rPr>
        <w:br/>
        <w:t xml:space="preserve">                       Children : 2Mstr. </w:t>
      </w:r>
      <w:r w:rsidRPr="000A77D3">
        <w:rPr>
          <w:lang w:val="en-US"/>
        </w:rPr>
        <w:t>JAMES HUMBLE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Route : Naples (NAP) - Athens (ATH)</w:t>
      </w:r>
      <w:r w:rsidRPr="000A77D3">
        <w:rPr>
          <w:lang w:val="en-US"/>
        </w:rPr>
        <w:br/>
        <w:t>                       Flight# : A3 681</w:t>
      </w:r>
      <w:r w:rsidRPr="000A77D3">
        <w:rPr>
          <w:lang w:val="en-US"/>
        </w:rPr>
        <w:br/>
        <w:t>                       Departure : 23-Jul-25 09:40AM (09:40 hrs)</w:t>
      </w:r>
      <w:r w:rsidRPr="000A77D3">
        <w:rPr>
          <w:lang w:val="en-US"/>
        </w:rPr>
        <w:br/>
        <w:t>                       Arrival : 23-Jul-25 12:20PM (12:20 hrs)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Passengers :</w:t>
      </w:r>
      <w:r w:rsidRPr="000A77D3">
        <w:rPr>
          <w:lang w:val="en-US"/>
        </w:rPr>
        <w:br/>
        <w:t>                       Adult 1 : Mr. JAMES HUMBLEJR</w:t>
      </w:r>
      <w:r w:rsidRPr="000A77D3">
        <w:rPr>
          <w:lang w:val="en-US"/>
        </w:rPr>
        <w:br/>
        <w:t>                       Adult 2 : Mrs. KAREN HUMBLE</w:t>
      </w:r>
      <w:r w:rsidRPr="000A77D3">
        <w:rPr>
          <w:lang w:val="en-US"/>
        </w:rPr>
        <w:br/>
        <w:t>                       Adult 3 : Ms. MADISON HUMBLE</w:t>
      </w:r>
      <w:r w:rsidRPr="000A77D3">
        <w:rPr>
          <w:lang w:val="en-US"/>
        </w:rPr>
        <w:br/>
        <w:t xml:space="preserve">                       Children : 1Ms. </w:t>
      </w:r>
      <w:r w:rsidRPr="003712E4">
        <w:rPr>
          <w:lang w:val="en-US"/>
        </w:rPr>
        <w:t>SOPHIA HUMBLE</w:t>
      </w:r>
      <w:r w:rsidRPr="003712E4">
        <w:rPr>
          <w:lang w:val="en-US"/>
        </w:rPr>
        <w:br/>
        <w:t xml:space="preserve">                       Children : 2Mstr. </w:t>
      </w:r>
      <w:r w:rsidRPr="000A77D3">
        <w:rPr>
          <w:lang w:val="en-US"/>
        </w:rPr>
        <w:t>JAMES HUMBLE</w:t>
      </w:r>
      <w:r w:rsidRPr="000A77D3">
        <w:rPr>
          <w:lang w:val="en-US"/>
        </w:rPr>
        <w:br/>
        <w:t>                                                                  </w:t>
      </w:r>
      <w:r w:rsidRPr="000A77D3">
        <w:rPr>
          <w:lang w:val="en-US"/>
        </w:rPr>
        <w:br/>
        <w:t>--------------------------------------------------------------------------------</w:t>
      </w:r>
    </w:p>
    <w:p w14:paraId="3CE15068" w14:textId="77777777" w:rsidR="000A77D3" w:rsidRDefault="000A77D3">
      <w:pPr>
        <w:rPr>
          <w:lang w:val="en-US"/>
        </w:rPr>
      </w:pPr>
      <w:r>
        <w:rPr>
          <w:lang w:val="en-US"/>
        </w:rPr>
        <w:br w:type="page"/>
      </w:r>
    </w:p>
    <w:p w14:paraId="3140527A" w14:textId="77777777" w:rsidR="00AE6915" w:rsidRDefault="00AE6915">
      <w:pPr>
        <w:rPr>
          <w:lang w:val="en-US"/>
        </w:rPr>
        <w:sectPr w:rsidR="00AE6915" w:rsidSect="00AE6915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69E3394A" w14:textId="3C72D1FC" w:rsidR="00AE6915" w:rsidRDefault="000A77D3">
      <w:pPr>
        <w:rPr>
          <w:lang w:val="en-US"/>
        </w:rPr>
        <w:sectPr w:rsidR="00AE6915" w:rsidSect="000A77D3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0A77D3">
        <w:rPr>
          <w:lang w:val="en-US"/>
        </w:rPr>
        <w:lastRenderedPageBreak/>
        <w:br/>
        <w:t> [New]     16-Jul-25   Arrival Transfers - One Way Private Premium Transfer from VCE to Venice Hotels by</w:t>
      </w:r>
      <w:r w:rsidRPr="000A77D3">
        <w:rPr>
          <w:lang w:val="en-US"/>
        </w:rPr>
        <w:br/>
        <w:t>                       boat for 5-6</w:t>
      </w:r>
      <w:r w:rsidRPr="000A77D3">
        <w:rPr>
          <w:lang w:val="en-US"/>
        </w:rPr>
        <w:br/>
        <w:t>                       Booking #:  : 12752412-DI23303701150</w:t>
      </w:r>
      <w:r w:rsidRPr="000A77D3">
        <w:rPr>
          <w:lang w:val="en-US"/>
        </w:rPr>
        <w:br/>
        <w:t>                       Confirmation#:  Confirmed 15-Jul-25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Comments#:  Clients cell phone contact - 303-909-1623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Arr VCE on UA 170 at 9:05am</w:t>
      </w:r>
      <w:r w:rsidRPr="000A77D3">
        <w:rPr>
          <w:lang w:val="en-US"/>
        </w:rPr>
        <w:br/>
        <w:t>                        from EWR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* Supplier confirmation #:_________</w:t>
      </w:r>
      <w:r w:rsidR="00FC06BD">
        <w:rPr>
          <w:lang w:val="en-US"/>
        </w:rPr>
        <w:t>203699</w:t>
      </w:r>
      <w:r w:rsidR="00F65A76">
        <w:rPr>
          <w:lang w:val="en-US"/>
        </w:rPr>
        <w:t xml:space="preserve"> / 203698</w:t>
      </w:r>
      <w:r w:rsidRPr="000A77D3">
        <w:rPr>
          <w:lang w:val="en-US"/>
        </w:rPr>
        <w:t>_________________________________</w:t>
      </w:r>
      <w:r w:rsidRPr="000A77D3">
        <w:rPr>
          <w:lang w:val="en-US"/>
        </w:rPr>
        <w:br/>
        <w:t>                       * Supplier comments #:__________________________________________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Adults :  3 Children : 2(Ages :15, 13)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Passengers :</w:t>
      </w:r>
      <w:r w:rsidRPr="000A77D3">
        <w:rPr>
          <w:lang w:val="en-US"/>
        </w:rPr>
        <w:br/>
        <w:t>                       Adult 1 : Mr. JAMES HUMBLEJR</w:t>
      </w:r>
      <w:r w:rsidRPr="000A77D3">
        <w:rPr>
          <w:lang w:val="en-US"/>
        </w:rPr>
        <w:br/>
        <w:t>                       Adult 2 : Mrs. KAREN HUMBLE</w:t>
      </w:r>
      <w:r w:rsidRPr="000A77D3">
        <w:rPr>
          <w:lang w:val="en-US"/>
        </w:rPr>
        <w:br/>
        <w:t>                       Adult 3 : Ms. MADISON HUMBLE</w:t>
      </w:r>
      <w:r w:rsidRPr="000A77D3">
        <w:rPr>
          <w:lang w:val="en-US"/>
        </w:rPr>
        <w:br/>
        <w:t>                       Child 1:Ms. SOPHIA HUMBLE</w:t>
      </w:r>
      <w:r w:rsidRPr="000A77D3">
        <w:rPr>
          <w:lang w:val="en-US"/>
        </w:rPr>
        <w:br/>
        <w:t>                       Child 2:Mstr. JAMES HUMBLE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 xml:space="preserve">                       </w:t>
      </w:r>
    </w:p>
    <w:p w14:paraId="4D19BBC0" w14:textId="6E451BE6" w:rsidR="00AE6915" w:rsidRDefault="000A77D3">
      <w:pPr>
        <w:rPr>
          <w:lang w:val="en-US"/>
        </w:rPr>
        <w:sectPr w:rsidR="00AE6915" w:rsidSect="00AE6915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 w:rsidRPr="000A77D3">
        <w:rPr>
          <w:lang w:val="en-US"/>
        </w:rPr>
        <w:t>ACCOMODATION INFORMATION:</w:t>
      </w:r>
      <w:r w:rsidRPr="000A77D3">
        <w:rPr>
          <w:lang w:val="en-US"/>
        </w:rPr>
        <w:br/>
        <w:t>                       Passengers :</w:t>
      </w:r>
      <w:r w:rsidRPr="000A77D3">
        <w:rPr>
          <w:lang w:val="en-US"/>
        </w:rPr>
        <w:br/>
        <w:t>                       Adult 1 : Ms. MADISON HUMBLE</w:t>
      </w:r>
      <w:r w:rsidRPr="000A77D3">
        <w:rPr>
          <w:lang w:val="en-US"/>
        </w:rPr>
        <w:br/>
        <w:t>                       Children : 1Ms. SOPHIA HUMBLE</w:t>
      </w:r>
      <w:r w:rsidRPr="000A77D3">
        <w:rPr>
          <w:lang w:val="en-US"/>
        </w:rPr>
        <w:br/>
        <w:t>                       Children : 2Mstr. JAMES HUMBLE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Hotel Name : Baglioni Hotel Luna                       Passengers :</w:t>
      </w:r>
      <w:r w:rsidRPr="000A77D3">
        <w:rPr>
          <w:lang w:val="en-US"/>
        </w:rPr>
        <w:br/>
        <w:t>                       Adult 1 : Mr. JAMES HUMBLEJR</w:t>
      </w:r>
      <w:r w:rsidRPr="000A77D3">
        <w:rPr>
          <w:lang w:val="en-US"/>
        </w:rPr>
        <w:br/>
        <w:t>                       Adult 2 : Mrs. KAREN HUMBLE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Hotel Name : Baglioni Hotel Luna</w:t>
      </w:r>
      <w:r w:rsidRPr="000A77D3">
        <w:rPr>
          <w:lang w:val="en-US"/>
        </w:rPr>
        <w:br/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FLIGHT(S) INFORMATION:</w:t>
      </w:r>
      <w:r w:rsidRPr="000A77D3">
        <w:rPr>
          <w:lang w:val="en-US"/>
        </w:rPr>
        <w:br/>
        <w:t>                       Passengers :</w:t>
      </w:r>
      <w:r w:rsidRPr="000A77D3">
        <w:rPr>
          <w:lang w:val="en-US"/>
        </w:rPr>
        <w:br/>
        <w:t>                       Adult 1 : Mr. JAMES HUMBLEJR</w:t>
      </w:r>
      <w:r w:rsidRPr="000A77D3">
        <w:rPr>
          <w:lang w:val="en-US"/>
        </w:rPr>
        <w:br/>
        <w:t>                       Adult 2 : Mrs. KAREN HUMBLE</w:t>
      </w:r>
      <w:r w:rsidRPr="000A77D3">
        <w:rPr>
          <w:lang w:val="en-US"/>
        </w:rPr>
        <w:br/>
        <w:t>                       Adult 3 : Ms. MADISON HUMBLE</w:t>
      </w:r>
      <w:r w:rsidRPr="000A77D3">
        <w:rPr>
          <w:lang w:val="en-US"/>
        </w:rPr>
        <w:br/>
        <w:t>                       Children : 1Ms. SOPHIA HUMBLE</w:t>
      </w:r>
      <w:r w:rsidRPr="000A77D3">
        <w:rPr>
          <w:lang w:val="en-US"/>
        </w:rPr>
        <w:br/>
        <w:t>                       Children : 2Mstr. JAMES HUMBLE</w:t>
      </w:r>
      <w:r w:rsidRPr="000A77D3">
        <w:rPr>
          <w:lang w:val="en-US"/>
        </w:rPr>
        <w:br/>
      </w:r>
      <w:r w:rsidRPr="000A77D3">
        <w:rPr>
          <w:lang w:val="en-US"/>
        </w:rPr>
        <w:t>                      </w:t>
      </w:r>
      <w:r w:rsidRPr="000A77D3">
        <w:rPr>
          <w:lang w:val="en-US"/>
        </w:rPr>
        <w:br/>
        <w:t>                       Route : Naples (NAP) - Athens (ATH)</w:t>
      </w:r>
      <w:r w:rsidRPr="000A77D3">
        <w:rPr>
          <w:lang w:val="en-US"/>
        </w:rPr>
        <w:br/>
        <w:t>                       Flight# : A3 681</w:t>
      </w:r>
      <w:r w:rsidRPr="000A77D3">
        <w:rPr>
          <w:lang w:val="en-US"/>
        </w:rPr>
        <w:br/>
        <w:t>                       Departure : 23-Jul-25 09:40AM (09:40 hrs)</w:t>
      </w:r>
      <w:r w:rsidRPr="000A77D3">
        <w:rPr>
          <w:lang w:val="en-US"/>
        </w:rPr>
        <w:br/>
        <w:t>                       Arrival : 23-Jul-25 12:20PM (12:20 hrs)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Passengers :</w:t>
      </w:r>
      <w:r w:rsidRPr="000A77D3">
        <w:rPr>
          <w:lang w:val="en-US"/>
        </w:rPr>
        <w:br/>
        <w:t>                       Adult 1 : Mr. JAMES HUMBLEJR</w:t>
      </w:r>
      <w:r w:rsidRPr="000A77D3">
        <w:rPr>
          <w:lang w:val="en-US"/>
        </w:rPr>
        <w:br/>
        <w:t>                       Adult 2 : Mrs. KAREN HUMBLE</w:t>
      </w:r>
      <w:r w:rsidRPr="000A77D3">
        <w:rPr>
          <w:lang w:val="en-US"/>
        </w:rPr>
        <w:br/>
        <w:t>                       Adult 3 : Ms. MADISON HUMBLE</w:t>
      </w:r>
      <w:r w:rsidRPr="000A77D3">
        <w:rPr>
          <w:lang w:val="en-US"/>
        </w:rPr>
        <w:br/>
        <w:t xml:space="preserve">                       Children : 1Ms. </w:t>
      </w:r>
      <w:r w:rsidRPr="00AE6915">
        <w:rPr>
          <w:lang w:val="en-US"/>
        </w:rPr>
        <w:t>SOPHIA HUMBLE</w:t>
      </w:r>
      <w:r w:rsidRPr="00AE6915">
        <w:rPr>
          <w:lang w:val="en-US"/>
        </w:rPr>
        <w:br/>
        <w:t xml:space="preserve">                       Children : 2Mstr. </w:t>
      </w:r>
      <w:r w:rsidRPr="000A77D3">
        <w:rPr>
          <w:lang w:val="en-US"/>
        </w:rPr>
        <w:t>JAMES HUMBLE</w:t>
      </w:r>
      <w:r w:rsidRPr="000A77D3">
        <w:rPr>
          <w:lang w:val="en-US"/>
        </w:rPr>
        <w:br/>
        <w:t>                                             Route : Mykonos (JMK) - Athens (ATH)</w:t>
      </w:r>
      <w:r w:rsidRPr="000A77D3">
        <w:rPr>
          <w:lang w:val="en-US"/>
        </w:rPr>
        <w:br/>
        <w:t>                       Flight# : GQ 231</w:t>
      </w:r>
      <w:r w:rsidRPr="000A77D3">
        <w:rPr>
          <w:lang w:val="en-US"/>
        </w:rPr>
        <w:br/>
        <w:t>                       Departure : 30-Jul-25 08:50AM (08:50 hrs)</w:t>
      </w:r>
      <w:r w:rsidRPr="000A77D3">
        <w:rPr>
          <w:lang w:val="en-US"/>
        </w:rPr>
        <w:br/>
        <w:t>                       Arrival : 30-Jul-25 09:35AM (09:35 hrs)</w:t>
      </w:r>
      <w:r w:rsidRPr="000A77D3">
        <w:rPr>
          <w:lang w:val="en-US"/>
        </w:rPr>
        <w:br/>
      </w:r>
    </w:p>
    <w:p w14:paraId="494770D7" w14:textId="6C4C4016" w:rsidR="000A77D3" w:rsidRDefault="000A77D3" w:rsidP="00AE6915">
      <w:pPr>
        <w:rPr>
          <w:lang w:val="en-US"/>
        </w:rPr>
      </w:pPr>
      <w:r w:rsidRPr="000A77D3">
        <w:rPr>
          <w:lang w:val="en-US"/>
        </w:rPr>
        <w:lastRenderedPageBreak/>
        <w:t>                      </w:t>
      </w:r>
      <w:r w:rsidRPr="000A77D3">
        <w:rPr>
          <w:lang w:val="en-US"/>
        </w:rPr>
        <w:br/>
      </w:r>
    </w:p>
    <w:p w14:paraId="6C3E44BD" w14:textId="3B5398AA" w:rsidR="00AE6915" w:rsidRDefault="000A77D3">
      <w:pPr>
        <w:rPr>
          <w:lang w:val="en-US"/>
        </w:rPr>
      </w:pPr>
      <w:r w:rsidRPr="000A77D3">
        <w:rPr>
          <w:lang w:val="en-US"/>
        </w:rPr>
        <w:br/>
        <w:t> [Cancel]  17-Jul-25   Arrival Transfers - One Way Private Deluxe Transfer from VCE to Venice Hotels by</w:t>
      </w:r>
      <w:r w:rsidRPr="000A77D3">
        <w:rPr>
          <w:lang w:val="en-US"/>
        </w:rPr>
        <w:br/>
        <w:t>                       Mercedes Minivan and Boat via Piazzale Roma for 3-4</w:t>
      </w:r>
      <w:r w:rsidRPr="000A77D3">
        <w:rPr>
          <w:lang w:val="en-US"/>
        </w:rPr>
        <w:br/>
        <w:t>                       Booking #:  : 12568478-DI22947005307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* Supplier confirmation #:_______________</w:t>
      </w:r>
      <w:r w:rsidR="00F65A76">
        <w:rPr>
          <w:lang w:val="en-US"/>
        </w:rPr>
        <w:t>CAX03</w:t>
      </w:r>
      <w:r w:rsidRPr="000A77D3">
        <w:rPr>
          <w:lang w:val="en-US"/>
        </w:rPr>
        <w:t>___________________________</w:t>
      </w:r>
      <w:r w:rsidRPr="000A77D3">
        <w:rPr>
          <w:lang w:val="en-US"/>
        </w:rPr>
        <w:br/>
        <w:t>                       * Supplier comments #:__________________________________________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Adults :  3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Passengers :</w:t>
      </w:r>
      <w:r w:rsidRPr="000A77D3">
        <w:rPr>
          <w:lang w:val="en-US"/>
        </w:rPr>
        <w:br/>
        <w:t>                       Adult 1 : Ms. VALERIE SPRAGUE</w:t>
      </w:r>
      <w:r w:rsidRPr="000A77D3">
        <w:rPr>
          <w:lang w:val="en-US"/>
        </w:rPr>
        <w:br/>
        <w:t>                       Adult 2 : Mr. CORBIN SPRAGUE</w:t>
      </w:r>
      <w:r w:rsidRPr="000A77D3">
        <w:rPr>
          <w:lang w:val="en-US"/>
        </w:rPr>
        <w:br/>
        <w:t>                       Adult 3 : Ms. MADELINE SPRAGUE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ACCOMODATION INFORMATION:</w:t>
      </w:r>
      <w:r w:rsidRPr="000A77D3">
        <w:rPr>
          <w:lang w:val="en-US"/>
        </w:rPr>
        <w:br/>
        <w:t>                       Passengers :</w:t>
      </w:r>
      <w:r w:rsidRPr="000A77D3">
        <w:rPr>
          <w:lang w:val="en-US"/>
        </w:rPr>
        <w:br/>
        <w:t>                       Adult 1 : Ms. VALERIE SPRAGUE</w:t>
      </w:r>
      <w:r w:rsidRPr="000A77D3">
        <w:rPr>
          <w:lang w:val="en-US"/>
        </w:rPr>
        <w:br/>
        <w:t>                       Adult 2 : Mr. CORBIN SPRAGUE</w:t>
      </w:r>
      <w:r w:rsidRPr="000A77D3">
        <w:rPr>
          <w:lang w:val="en-US"/>
        </w:rPr>
        <w:br/>
        <w:t>                       Adult 3 : Ms. MADELINE SPRAGUE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Hotel Name : Hotel Ai Reali</w:t>
      </w:r>
      <w:r w:rsidRPr="000A77D3">
        <w:rPr>
          <w:lang w:val="en-US"/>
        </w:rPr>
        <w:br/>
        <w:t>                       Address : Campo della Fava 5527, Venice, Italy</w:t>
      </w:r>
      <w:r w:rsidRPr="000A77D3">
        <w:rPr>
          <w:lang w:val="en-US"/>
        </w:rPr>
        <w:br/>
        <w:t>                       Phone No : 011 390 412 410 253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FLIGHT(S) INFORMATION:</w:t>
      </w:r>
      <w:r w:rsidRPr="000A77D3">
        <w:rPr>
          <w:lang w:val="en-US"/>
        </w:rPr>
        <w:br/>
        <w:t>                       FLIGHT ITINERARY  Not Available</w:t>
      </w:r>
      <w:r w:rsidRPr="000A77D3">
        <w:rPr>
          <w:lang w:val="en-US"/>
        </w:rPr>
        <w:br/>
        <w:t>--------------------------------------------------------------------------------</w:t>
      </w:r>
    </w:p>
    <w:p w14:paraId="4B464BB0" w14:textId="77777777" w:rsidR="00AE6915" w:rsidRDefault="00AE6915">
      <w:pPr>
        <w:rPr>
          <w:lang w:val="en-US"/>
        </w:rPr>
      </w:pPr>
      <w:r>
        <w:rPr>
          <w:lang w:val="en-US"/>
        </w:rPr>
        <w:br w:type="page"/>
      </w:r>
    </w:p>
    <w:p w14:paraId="0075E2C1" w14:textId="0AD217E5" w:rsidR="000A77D3" w:rsidRDefault="000A77D3">
      <w:pPr>
        <w:rPr>
          <w:lang w:val="en-US"/>
        </w:rPr>
      </w:pPr>
      <w:r w:rsidRPr="000A77D3">
        <w:rPr>
          <w:lang w:val="en-US"/>
        </w:rPr>
        <w:lastRenderedPageBreak/>
        <w:br/>
        <w:t> [New]     17-Jul-25   Arrival Transfers - One Way Private Premium Transfer from VCE to Venice Hotels by</w:t>
      </w:r>
      <w:r w:rsidRPr="000A77D3">
        <w:rPr>
          <w:lang w:val="en-US"/>
        </w:rPr>
        <w:br/>
        <w:t>                       boat for 3-4</w:t>
      </w:r>
      <w:r w:rsidRPr="000A77D3">
        <w:rPr>
          <w:lang w:val="en-US"/>
        </w:rPr>
        <w:br/>
        <w:t>                       Booking #:  : 12568478-DI23303723462</w:t>
      </w:r>
      <w:r w:rsidRPr="000A77D3">
        <w:rPr>
          <w:lang w:val="en-US"/>
        </w:rPr>
        <w:br/>
        <w:t>                       Confirmation#:  #: 203763 - 203764 15-Jul-25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Comments#:  Valerie cell +12102759042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Delta #138 lands Venice at 11:40am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  #:</w:t>
      </w:r>
      <w:r w:rsidRPr="000A77D3">
        <w:rPr>
          <w:lang w:val="en-US"/>
        </w:rPr>
        <w:br/>
        <w:t>                       203763 - 203764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* Supplier confirmation #:______________</w:t>
      </w:r>
      <w:r w:rsidR="001306A2">
        <w:rPr>
          <w:lang w:val="en-US"/>
        </w:rPr>
        <w:t>203764/203763</w:t>
      </w:r>
      <w:r w:rsidRPr="000A77D3">
        <w:rPr>
          <w:lang w:val="en-US"/>
        </w:rPr>
        <w:t>____________________________</w:t>
      </w:r>
      <w:r w:rsidRPr="000A77D3">
        <w:rPr>
          <w:lang w:val="en-US"/>
        </w:rPr>
        <w:br/>
        <w:t>                       * Supplier comments #:__________________________________________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Adults :  3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Passengers :</w:t>
      </w:r>
      <w:r w:rsidRPr="000A77D3">
        <w:rPr>
          <w:lang w:val="en-US"/>
        </w:rPr>
        <w:br/>
        <w:t>                       Adult 1 : Ms. VALERIE SPRAGUE</w:t>
      </w:r>
      <w:r w:rsidRPr="000A77D3">
        <w:rPr>
          <w:lang w:val="en-US"/>
        </w:rPr>
        <w:br/>
        <w:t>                       Adult 2 : Mr. CORBIN SPRAGUE</w:t>
      </w:r>
      <w:r w:rsidRPr="000A77D3">
        <w:rPr>
          <w:lang w:val="en-US"/>
        </w:rPr>
        <w:br/>
        <w:t>                       Adult 3 : Ms. MADELINE SPRAGUE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ACCOMODATION INFORMATION:</w:t>
      </w:r>
      <w:r w:rsidRPr="000A77D3">
        <w:rPr>
          <w:lang w:val="en-US"/>
        </w:rPr>
        <w:br/>
        <w:t>                       Passengers :</w:t>
      </w:r>
      <w:r w:rsidRPr="000A77D3">
        <w:rPr>
          <w:lang w:val="en-US"/>
        </w:rPr>
        <w:br/>
        <w:t>                       Adult 1 : Ms. VALERIE SPRAGUE</w:t>
      </w:r>
      <w:r w:rsidRPr="000A77D3">
        <w:rPr>
          <w:lang w:val="en-US"/>
        </w:rPr>
        <w:br/>
        <w:t>                       Adult 2 : Mr. CORBIN SPRAGUE</w:t>
      </w:r>
      <w:r w:rsidRPr="000A77D3">
        <w:rPr>
          <w:lang w:val="en-US"/>
        </w:rPr>
        <w:br/>
        <w:t>                       Adult 3 : Ms. MADELINE SPRAGUE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Hotel Name : Hotel Ai Reali</w:t>
      </w:r>
      <w:r w:rsidRPr="000A77D3">
        <w:rPr>
          <w:lang w:val="en-US"/>
        </w:rPr>
        <w:br/>
        <w:t>                       Address : Campo della Fava 5527, Venice, Italy</w:t>
      </w:r>
      <w:r w:rsidRPr="000A77D3">
        <w:rPr>
          <w:lang w:val="en-US"/>
        </w:rPr>
        <w:br/>
        <w:t>                       Phone No : 011 390 412 410 253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FLIGHT(S) INFORMATION:</w:t>
      </w:r>
      <w:r w:rsidRPr="000A77D3">
        <w:rPr>
          <w:lang w:val="en-US"/>
        </w:rPr>
        <w:br/>
        <w:t>                       FLIGHT ITINERARY  Not Available</w:t>
      </w:r>
      <w:r w:rsidRPr="000A77D3">
        <w:rPr>
          <w:lang w:val="en-US"/>
        </w:rPr>
        <w:br/>
        <w:t>--------------------------------------------------------------------------------</w:t>
      </w:r>
    </w:p>
    <w:p w14:paraId="2BA8EBFC" w14:textId="77777777" w:rsidR="000A77D3" w:rsidRDefault="000A77D3">
      <w:pPr>
        <w:rPr>
          <w:lang w:val="en-US"/>
        </w:rPr>
      </w:pPr>
      <w:r>
        <w:rPr>
          <w:lang w:val="en-US"/>
        </w:rPr>
        <w:br w:type="page"/>
      </w:r>
    </w:p>
    <w:p w14:paraId="4E825AF4" w14:textId="34A3365E" w:rsidR="000A77D3" w:rsidRDefault="000A77D3">
      <w:pPr>
        <w:rPr>
          <w:lang w:val="en-US"/>
        </w:rPr>
      </w:pPr>
      <w:r w:rsidRPr="000A77D3">
        <w:rPr>
          <w:lang w:val="en-US"/>
        </w:rPr>
        <w:lastRenderedPageBreak/>
        <w:br/>
        <w:t> [Cancel]  20-Jul-25   Arrival Transfers - One Way Private Premium Transfer from Milan Centrale Rail</w:t>
      </w:r>
      <w:r w:rsidRPr="000A77D3">
        <w:rPr>
          <w:lang w:val="en-US"/>
        </w:rPr>
        <w:br/>
        <w:t>                       Station to Menaggio Hotels by Mercedes Minivan for 3-7</w:t>
      </w:r>
      <w:r w:rsidRPr="000A77D3">
        <w:rPr>
          <w:lang w:val="en-US"/>
        </w:rPr>
        <w:br/>
        <w:t>                       Booking #:  : 12883743-DI23293684114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Cell Phone #:  +1 9788283800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* Supplier confirmation #:_____________________</w:t>
      </w:r>
      <w:r w:rsidR="00066271">
        <w:rPr>
          <w:lang w:val="en-US"/>
        </w:rPr>
        <w:t>CAX205061</w:t>
      </w:r>
      <w:r w:rsidRPr="000A77D3">
        <w:rPr>
          <w:lang w:val="en-US"/>
        </w:rPr>
        <w:t>_____________________</w:t>
      </w:r>
      <w:r w:rsidRPr="000A77D3">
        <w:rPr>
          <w:lang w:val="en-US"/>
        </w:rPr>
        <w:br/>
        <w:t>                       * Supplier comments #:__________________________________________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Adults :  2 Children : 3(Ages :9, 7, 6)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Passengers :</w:t>
      </w:r>
      <w:r w:rsidRPr="000A77D3">
        <w:rPr>
          <w:lang w:val="en-US"/>
        </w:rPr>
        <w:br/>
        <w:t>                       Adult 1 :  ALEXANDER WAYMAN</w:t>
      </w:r>
      <w:r w:rsidRPr="000A77D3">
        <w:rPr>
          <w:lang w:val="en-US"/>
        </w:rPr>
        <w:br/>
        <w:t>                       Adult 2 :  ASHLEY WAYMAN</w:t>
      </w:r>
      <w:r w:rsidRPr="000A77D3">
        <w:rPr>
          <w:lang w:val="en-US"/>
        </w:rPr>
        <w:br/>
        <w:t>                       Child 1: ISABELLA WAYMAN</w:t>
      </w:r>
      <w:r w:rsidRPr="000A77D3">
        <w:rPr>
          <w:lang w:val="en-US"/>
        </w:rPr>
        <w:br/>
        <w:t>                       Child 2: SOFIA WAYMAN</w:t>
      </w:r>
      <w:r w:rsidRPr="000A77D3">
        <w:rPr>
          <w:lang w:val="en-US"/>
        </w:rPr>
        <w:br/>
        <w:t>                       Child 3: HENRY WAYMAN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ACCOMODATION INFORMATION:</w:t>
      </w:r>
      <w:r w:rsidRPr="000A77D3">
        <w:rPr>
          <w:lang w:val="en-US"/>
        </w:rPr>
        <w:br/>
        <w:t>                       Passengers :</w:t>
      </w:r>
      <w:r w:rsidRPr="000A77D3">
        <w:rPr>
          <w:lang w:val="en-US"/>
        </w:rPr>
        <w:br/>
        <w:t>                       Adult 1 :  ALEXANDER WAYMAN</w:t>
      </w:r>
      <w:r w:rsidRPr="000A77D3">
        <w:rPr>
          <w:lang w:val="en-US"/>
        </w:rPr>
        <w:br/>
        <w:t>                       Children : 1 SOFIA WAYMAN</w:t>
      </w:r>
      <w:r w:rsidRPr="000A77D3">
        <w:rPr>
          <w:lang w:val="en-US"/>
        </w:rPr>
        <w:br/>
        <w:t>                       Children : 2 HENRY WAYMAN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Hotel Name : Grand Hotel Victoria Concept and Spa</w:t>
      </w:r>
      <w:r w:rsidRPr="000A77D3">
        <w:rPr>
          <w:lang w:val="en-US"/>
        </w:rPr>
        <w:br/>
        <w:t>                       Address : Via B Castelli 9/13, Menaggio, Como, 22017, Italy</w:t>
      </w:r>
      <w:r w:rsidRPr="000A77D3">
        <w:rPr>
          <w:lang w:val="en-US"/>
        </w:rPr>
        <w:br/>
        <w:t>                       Phone No : 011 39 034432003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Passengers :</w:t>
      </w:r>
      <w:r w:rsidRPr="000A77D3">
        <w:rPr>
          <w:lang w:val="en-US"/>
        </w:rPr>
        <w:br/>
        <w:t>                       Adult 1 :  ASHLEY WAYMAN</w:t>
      </w:r>
      <w:r w:rsidRPr="000A77D3">
        <w:rPr>
          <w:lang w:val="en-US"/>
        </w:rPr>
        <w:br/>
        <w:t>                       Children : 1 ISABELLA WAYMAN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Hotel Name : Grand Hotel Victoria Concept and Spa</w:t>
      </w:r>
      <w:r w:rsidRPr="000A77D3">
        <w:rPr>
          <w:lang w:val="en-US"/>
        </w:rPr>
        <w:br/>
        <w:t>                       Address : Via B Castelli 9/13, Menaggio, Como, 22017, Italy</w:t>
      </w:r>
      <w:r w:rsidRPr="000A77D3">
        <w:rPr>
          <w:lang w:val="en-US"/>
        </w:rPr>
        <w:br/>
        <w:t>                       Phone No : 011 39 034432003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FLIGHT(S) INFORMATION:</w:t>
      </w:r>
      <w:r w:rsidRPr="000A77D3">
        <w:rPr>
          <w:lang w:val="en-US"/>
        </w:rPr>
        <w:br/>
        <w:t>                       FLIGHT ITINERARY  Not Available</w:t>
      </w:r>
      <w:r w:rsidRPr="000A77D3">
        <w:rPr>
          <w:lang w:val="en-US"/>
        </w:rPr>
        <w:br/>
        <w:t>--------------------------------------------------------------------------------</w:t>
      </w:r>
    </w:p>
    <w:p w14:paraId="568E43E4" w14:textId="77777777" w:rsidR="000A77D3" w:rsidRDefault="000A77D3">
      <w:pPr>
        <w:rPr>
          <w:lang w:val="en-US"/>
        </w:rPr>
      </w:pPr>
      <w:r>
        <w:rPr>
          <w:lang w:val="en-US"/>
        </w:rPr>
        <w:br w:type="page"/>
      </w:r>
    </w:p>
    <w:p w14:paraId="62D26A9D" w14:textId="11ACE9AA" w:rsidR="00AE6915" w:rsidRDefault="000A77D3">
      <w:pPr>
        <w:rPr>
          <w:lang w:val="en-US"/>
        </w:rPr>
        <w:sectPr w:rsidR="00AE6915" w:rsidSect="000A77D3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0A77D3">
        <w:rPr>
          <w:lang w:val="en-US"/>
        </w:rPr>
        <w:lastRenderedPageBreak/>
        <w:br/>
        <w:t> [New]     30-Jul-25   Arrival Transfers - One Way Private Premium Transfer from Milan Centrale Rail</w:t>
      </w:r>
      <w:r w:rsidRPr="000A77D3">
        <w:rPr>
          <w:lang w:val="en-US"/>
        </w:rPr>
        <w:br/>
        <w:t>                       Station to Como Hotels by Mercedes E for 1-2</w:t>
      </w:r>
      <w:r w:rsidRPr="000A77D3">
        <w:rPr>
          <w:lang w:val="en-US"/>
        </w:rPr>
        <w:br/>
        <w:t>                       Booking #:  : 12878954-DI23303936033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Cell Phone #:  5857522000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* Supplier confirmation #:__________________________________________</w:t>
      </w:r>
      <w:r w:rsidRPr="000A77D3">
        <w:rPr>
          <w:lang w:val="en-US"/>
        </w:rPr>
        <w:br/>
        <w:t>                       * Supplier comments #:__________________</w:t>
      </w:r>
      <w:r w:rsidR="00066271">
        <w:rPr>
          <w:lang w:val="en-US"/>
        </w:rPr>
        <w:t>Please provide the train info</w:t>
      </w:r>
      <w:r w:rsidRPr="000A77D3">
        <w:rPr>
          <w:lang w:val="en-US"/>
        </w:rPr>
        <w:t>________________________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Adults :  2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Passengers :</w:t>
      </w:r>
      <w:r w:rsidRPr="000A77D3">
        <w:rPr>
          <w:lang w:val="en-US"/>
        </w:rPr>
        <w:br/>
        <w:t>                       Adult 1 :  JAY SCUTTI</w:t>
      </w:r>
      <w:r w:rsidRPr="000A77D3">
        <w:rPr>
          <w:lang w:val="en-US"/>
        </w:rPr>
        <w:br/>
        <w:t>                       Adult 2 :  KRISTA CLAY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</w:r>
    </w:p>
    <w:p w14:paraId="3D50F468" w14:textId="77777777" w:rsidR="00AE6915" w:rsidRDefault="000A77D3">
      <w:pPr>
        <w:rPr>
          <w:lang w:val="en-US"/>
        </w:rPr>
        <w:sectPr w:rsidR="00AE6915" w:rsidSect="00AE6915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 w:rsidRPr="000A77D3">
        <w:rPr>
          <w:lang w:val="en-US"/>
        </w:rPr>
        <w:t>                       ACCOMODATION INFORMATION:</w:t>
      </w:r>
      <w:r w:rsidRPr="000A77D3">
        <w:rPr>
          <w:lang w:val="en-US"/>
        </w:rPr>
        <w:br/>
        <w:t>                       Passengers :</w:t>
      </w:r>
      <w:r w:rsidRPr="000A77D3">
        <w:rPr>
          <w:lang w:val="en-US"/>
        </w:rPr>
        <w:br/>
        <w:t>                       Adult 1 :  JAY SCUTTI</w:t>
      </w:r>
      <w:r w:rsidRPr="000A77D3">
        <w:rPr>
          <w:lang w:val="en-US"/>
        </w:rPr>
        <w:br/>
        <w:t>                       Adult 2 :  KRISTA CLAY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Hotel Name : Hotel Villa Flori</w:t>
      </w:r>
      <w:r w:rsidRPr="000A77D3">
        <w:rPr>
          <w:lang w:val="en-US"/>
        </w:rPr>
        <w:br/>
        <w:t>                       Address : Via Per Cernobbio 12 - 22100, Como, 22100, Italy</w:t>
      </w:r>
      <w:r w:rsidRPr="000A77D3">
        <w:rPr>
          <w:lang w:val="en-US"/>
        </w:rPr>
        <w:br/>
        <w:t>                       Phone No : 011 39 031 33820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FLIGHT(S) INFORMATION:</w:t>
      </w:r>
      <w:r w:rsidRPr="000A77D3">
        <w:rPr>
          <w:lang w:val="en-US"/>
        </w:rPr>
        <w:br/>
        <w:t>                       Passengers :</w:t>
      </w:r>
      <w:r w:rsidRPr="000A77D3">
        <w:rPr>
          <w:lang w:val="en-US"/>
        </w:rPr>
        <w:br/>
        <w:t>                       Adult 1 :  JAY SCUTTI</w:t>
      </w:r>
      <w:r w:rsidRPr="000A77D3">
        <w:rPr>
          <w:lang w:val="en-US"/>
        </w:rPr>
        <w:br/>
        <w:t>                       Adult 2 :  KRISTA CLAY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Route : Miami (MIA) - Lisbon (LIS)</w:t>
      </w:r>
      <w:r w:rsidRPr="000A77D3">
        <w:rPr>
          <w:lang w:val="en-US"/>
        </w:rPr>
        <w:br/>
        <w:t>                       Flight# : B6 6757</w:t>
      </w:r>
      <w:r w:rsidRPr="000A77D3">
        <w:rPr>
          <w:lang w:val="en-US"/>
        </w:rPr>
        <w:br/>
        <w:t>                       Departure : 22-Jul-25 04:30PM (16:30 hrs)</w:t>
      </w:r>
      <w:r w:rsidRPr="000A77D3">
        <w:rPr>
          <w:lang w:val="en-US"/>
        </w:rPr>
        <w:br/>
        <w:t>                       Arrival : 23-Jul-25 05:50AM (05:50 hrs)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Passengers :</w:t>
      </w:r>
      <w:r w:rsidRPr="000A77D3">
        <w:rPr>
          <w:lang w:val="en-US"/>
        </w:rPr>
        <w:br/>
        <w:t>                       Adult 1 :  JAY SCUTTI</w:t>
      </w:r>
      <w:r w:rsidRPr="000A77D3">
        <w:rPr>
          <w:lang w:val="en-US"/>
        </w:rPr>
        <w:br/>
        <w:t>                       Adult 2 :  KRISTA CLAY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</w:r>
      <w:r w:rsidRPr="000A77D3">
        <w:rPr>
          <w:lang w:val="en-US"/>
        </w:rPr>
        <w:t>                       Route : Lisbon (LIS) - Nice (NCE)</w:t>
      </w:r>
      <w:r w:rsidRPr="000A77D3">
        <w:rPr>
          <w:lang w:val="en-US"/>
        </w:rPr>
        <w:br/>
        <w:t>                       Flight# : TP 482</w:t>
      </w:r>
      <w:r w:rsidRPr="000A77D3">
        <w:rPr>
          <w:lang w:val="en-US"/>
        </w:rPr>
        <w:br/>
        <w:t>                       Departure : 26-Jul-25 01:55PM (13:55 hrs)</w:t>
      </w:r>
      <w:r w:rsidRPr="000A77D3">
        <w:rPr>
          <w:lang w:val="en-US"/>
        </w:rPr>
        <w:br/>
        <w:t>                       Arrival : 26-Jul-25 05:25PM (17:25 hrs)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Passengers :</w:t>
      </w:r>
      <w:r w:rsidRPr="000A77D3">
        <w:rPr>
          <w:lang w:val="en-US"/>
        </w:rPr>
        <w:br/>
        <w:t>                       Adult 1 :  JAY SCUTTI</w:t>
      </w:r>
      <w:r w:rsidRPr="000A77D3">
        <w:rPr>
          <w:lang w:val="en-US"/>
        </w:rPr>
        <w:br/>
        <w:t>                       Adult 2 :  KRISTA CLAY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Route : Milan (MXP) - Philadelphia (PHL)</w:t>
      </w:r>
      <w:r w:rsidRPr="000A77D3">
        <w:rPr>
          <w:lang w:val="en-US"/>
        </w:rPr>
        <w:br/>
        <w:t>                       Flight# : AA 299</w:t>
      </w:r>
      <w:r w:rsidRPr="000A77D3">
        <w:rPr>
          <w:lang w:val="en-US"/>
        </w:rPr>
        <w:br/>
        <w:t>                       Departure : 2-Aug-25 01:20PM (13:20 hrs)</w:t>
      </w:r>
      <w:r w:rsidRPr="000A77D3">
        <w:rPr>
          <w:lang w:val="en-US"/>
        </w:rPr>
        <w:br/>
        <w:t>                       Arrival : 2-Aug-25 04:20PM (16:20 hrs)</w:t>
      </w:r>
      <w:r w:rsidRPr="000A77D3">
        <w:rPr>
          <w:lang w:val="en-US"/>
        </w:rPr>
        <w:br/>
        <w:t>                       Route : Philadelphia (PHL) - Miami (MIA)</w:t>
      </w:r>
      <w:r w:rsidRPr="000A77D3">
        <w:rPr>
          <w:lang w:val="en-US"/>
        </w:rPr>
        <w:br/>
        <w:t>                       Flight# : AA 1181</w:t>
      </w:r>
      <w:r w:rsidRPr="000A77D3">
        <w:rPr>
          <w:lang w:val="en-US"/>
        </w:rPr>
        <w:br/>
        <w:t>                       Departure : 2-Aug-25 06:40PM (18:40 hrs)</w:t>
      </w:r>
      <w:r w:rsidRPr="000A77D3">
        <w:rPr>
          <w:lang w:val="en-US"/>
        </w:rPr>
        <w:br/>
        <w:t>                       Arrival : 2-Aug-25 09:43PM (21:43 hrs)</w:t>
      </w:r>
      <w:r w:rsidRPr="000A77D3">
        <w:rPr>
          <w:lang w:val="en-US"/>
        </w:rPr>
        <w:br/>
      </w:r>
    </w:p>
    <w:p w14:paraId="7315DD19" w14:textId="77777777" w:rsidR="000A77D3" w:rsidRDefault="000A77D3">
      <w:pPr>
        <w:rPr>
          <w:lang w:val="en-US"/>
        </w:rPr>
      </w:pPr>
      <w:r w:rsidRPr="000A77D3">
        <w:rPr>
          <w:lang w:val="en-US"/>
        </w:rPr>
        <w:t>                      </w:t>
      </w:r>
      <w:r w:rsidRPr="000A77D3">
        <w:rPr>
          <w:lang w:val="en-US"/>
        </w:rPr>
        <w:br/>
        <w:t>--------------------------------------------------------------------------------</w:t>
      </w:r>
    </w:p>
    <w:p w14:paraId="65BD1EC8" w14:textId="237AA7FD" w:rsidR="00AE6915" w:rsidRDefault="000A77D3">
      <w:pPr>
        <w:rPr>
          <w:lang w:val="en-US"/>
        </w:rPr>
        <w:sectPr w:rsidR="00AE6915" w:rsidSect="000A77D3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0A77D3">
        <w:rPr>
          <w:lang w:val="en-US"/>
        </w:rPr>
        <w:lastRenderedPageBreak/>
        <w:br/>
        <w:t> [Change]  01-Aug-25   Arrival Transfers - One Way Private Premium Transfer from Naples Rail Station to</w:t>
      </w:r>
      <w:r w:rsidRPr="000A77D3">
        <w:rPr>
          <w:lang w:val="en-US"/>
        </w:rPr>
        <w:br/>
        <w:t>                       Sorrento Hotels by Mercedes Minivan for 3-7</w:t>
      </w:r>
      <w:r w:rsidRPr="000A77D3">
        <w:rPr>
          <w:lang w:val="en-US"/>
        </w:rPr>
        <w:br/>
        <w:t>                       Booking #:  : 12867305-DI23273839503</w:t>
      </w:r>
      <w:r w:rsidRPr="000A77D3">
        <w:rPr>
          <w:lang w:val="en-US"/>
        </w:rPr>
        <w:br/>
        <w:t>                       Confirmation#:  RAIL INFO ADDED 7-15-Leilani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Comments#:  Train is with Trenitalia and is Frecciarossa 1000 8335.  Departs from</w:t>
      </w:r>
      <w:r w:rsidRPr="000A77D3">
        <w:rPr>
          <w:lang w:val="en-US"/>
        </w:rPr>
        <w:br/>
        <w:t>                       Rome Termini Station at 10:20AM and arrives Naples Centrale at 11:33AM.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Cell</w:t>
      </w:r>
      <w:r w:rsidRPr="000A77D3">
        <w:rPr>
          <w:lang w:val="en-US"/>
        </w:rPr>
        <w:br/>
        <w:t>                       phone +19782545153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* Supplier confirmation #:_________</w:t>
      </w:r>
      <w:r w:rsidR="00CE3205">
        <w:rPr>
          <w:lang w:val="en-US"/>
        </w:rPr>
        <w:t>204730</w:t>
      </w:r>
      <w:r w:rsidRPr="000A77D3">
        <w:rPr>
          <w:lang w:val="en-US"/>
        </w:rPr>
        <w:t>_________________________________</w:t>
      </w:r>
      <w:r w:rsidRPr="000A77D3">
        <w:rPr>
          <w:lang w:val="en-US"/>
        </w:rPr>
        <w:br/>
        <w:t>                       * Supplier comments #:__________________________________________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Update(s):</w:t>
      </w:r>
      <w:r w:rsidRPr="000A77D3">
        <w:rPr>
          <w:lang w:val="en-US"/>
        </w:rPr>
        <w:br/>
        <w:t>                       Requests Updated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Requests:</w:t>
      </w:r>
      <w:r w:rsidRPr="000A77D3">
        <w:rPr>
          <w:lang w:val="en-US"/>
        </w:rPr>
        <w:br/>
        <w:t>                       Updated Comments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Adults :  3 Children : 1(Ages :16)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Passengers :</w:t>
      </w:r>
      <w:r w:rsidRPr="000A77D3">
        <w:rPr>
          <w:lang w:val="en-US"/>
        </w:rPr>
        <w:br/>
        <w:t>                       Adult 1 :  JOSHUA ISRAEL</w:t>
      </w:r>
      <w:r w:rsidRPr="000A77D3">
        <w:rPr>
          <w:lang w:val="en-US"/>
        </w:rPr>
        <w:br/>
        <w:t>                       Adult 2 :  ELIZABETH MODAHLISRAEL</w:t>
      </w:r>
      <w:r w:rsidRPr="000A77D3">
        <w:rPr>
          <w:lang w:val="en-US"/>
        </w:rPr>
        <w:br/>
        <w:t>                       Adult 3 :  CHLOE ISRAEL</w:t>
      </w:r>
      <w:r w:rsidRPr="000A77D3">
        <w:rPr>
          <w:lang w:val="en-US"/>
        </w:rPr>
        <w:br/>
        <w:t>                       Child 1: LUKE ISRAEL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</w:r>
    </w:p>
    <w:p w14:paraId="7C65F261" w14:textId="77777777" w:rsidR="000A77D3" w:rsidRDefault="000A77D3">
      <w:pPr>
        <w:rPr>
          <w:lang w:val="en-US"/>
        </w:rPr>
      </w:pPr>
      <w:r w:rsidRPr="000A77D3">
        <w:rPr>
          <w:lang w:val="en-US"/>
        </w:rPr>
        <w:t>                       ACCOMODATION INFORMATION:</w:t>
      </w:r>
      <w:r w:rsidRPr="000A77D3">
        <w:rPr>
          <w:lang w:val="en-US"/>
        </w:rPr>
        <w:br/>
        <w:t>                       Passengers :</w:t>
      </w:r>
      <w:r w:rsidRPr="000A77D3">
        <w:rPr>
          <w:lang w:val="en-US"/>
        </w:rPr>
        <w:br/>
        <w:t>                       Adult 1 :  CHLOE ISRAEL</w:t>
      </w:r>
      <w:r w:rsidRPr="000A77D3">
        <w:rPr>
          <w:lang w:val="en-US"/>
        </w:rPr>
        <w:br/>
        <w:t>                       Children : 1 LUKE ISRAEL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Hotel Name : Hotel Corallo Sorrento</w:t>
      </w:r>
      <w:r w:rsidRPr="000A77D3">
        <w:rPr>
          <w:lang w:val="en-US"/>
        </w:rPr>
        <w:br/>
        <w:t>                       Address : Via Nuovo Rionne Cappuccini 12, Sant Agnello, 80065, Italy</w:t>
      </w:r>
      <w:r w:rsidRPr="000A77D3">
        <w:rPr>
          <w:lang w:val="en-US"/>
        </w:rPr>
        <w:br/>
        <w:t>                       Phone No : 011 39 081 807 33 55</w:t>
      </w:r>
      <w:r w:rsidRPr="000A77D3">
        <w:rPr>
          <w:lang w:val="en-US"/>
        </w:rPr>
        <w:br/>
        <w:t>                       Fax No : 011 39 081 807 44 07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Passengers :</w:t>
      </w:r>
      <w:r w:rsidRPr="000A77D3">
        <w:rPr>
          <w:lang w:val="en-US"/>
        </w:rPr>
        <w:br/>
        <w:t>                       Adult 1 :  JOSHUA ISRAEL</w:t>
      </w:r>
      <w:r w:rsidRPr="000A77D3">
        <w:rPr>
          <w:lang w:val="en-US"/>
        </w:rPr>
        <w:br/>
        <w:t xml:space="preserve">                       Adult 2 :  ELIZABETH </w:t>
      </w:r>
      <w:r w:rsidRPr="000A77D3">
        <w:rPr>
          <w:lang w:val="en-US"/>
        </w:rPr>
        <w:t>MODAHLISRAEL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Hotel Name : Hotel Corallo Sorrento</w:t>
      </w:r>
      <w:r w:rsidRPr="000A77D3">
        <w:rPr>
          <w:lang w:val="en-US"/>
        </w:rPr>
        <w:br/>
        <w:t>                       Address : Via Nuovo Rionne Cappuccini 12, Sant Agnello, 80065, Italy</w:t>
      </w:r>
      <w:r w:rsidRPr="000A77D3">
        <w:rPr>
          <w:lang w:val="en-US"/>
        </w:rPr>
        <w:br/>
        <w:t>                       Phone No : 011 39 081 807 33 55</w:t>
      </w:r>
      <w:r w:rsidRPr="000A77D3">
        <w:rPr>
          <w:lang w:val="en-US"/>
        </w:rPr>
        <w:br/>
        <w:t>                       Fax No : 011 39 081 807 44 07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FLIGHT(S) INFORMATION:</w:t>
      </w:r>
      <w:r w:rsidRPr="000A77D3">
        <w:rPr>
          <w:lang w:val="en-US"/>
        </w:rPr>
        <w:br/>
        <w:t>                       FLIGHT ITINERARY  Not Available</w:t>
      </w:r>
      <w:r w:rsidRPr="000A77D3">
        <w:rPr>
          <w:lang w:val="en-US"/>
        </w:rPr>
        <w:br/>
        <w:t>--------------------------------------------------------------------------------</w:t>
      </w:r>
    </w:p>
    <w:p w14:paraId="06469D87" w14:textId="77777777" w:rsidR="000A77D3" w:rsidRDefault="000A77D3">
      <w:pPr>
        <w:rPr>
          <w:lang w:val="en-US"/>
        </w:rPr>
      </w:pPr>
      <w:r>
        <w:rPr>
          <w:lang w:val="en-US"/>
        </w:rPr>
        <w:br w:type="page"/>
      </w:r>
    </w:p>
    <w:p w14:paraId="2352D92B" w14:textId="77777777" w:rsidR="00AE6915" w:rsidRDefault="00AE6915">
      <w:pPr>
        <w:rPr>
          <w:lang w:val="en-US"/>
        </w:rPr>
        <w:sectPr w:rsidR="00AE6915" w:rsidSect="00AE6915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0D076C82" w14:textId="1825A90F" w:rsidR="000A77D3" w:rsidRDefault="000A77D3">
      <w:pPr>
        <w:rPr>
          <w:lang w:val="en-US"/>
        </w:rPr>
      </w:pPr>
      <w:r w:rsidRPr="000A77D3">
        <w:rPr>
          <w:lang w:val="en-US"/>
        </w:rPr>
        <w:lastRenderedPageBreak/>
        <w:br/>
        <w:t> [New]     15-Aug-25   Arrival Transfers - One Way Private Premium Transfer from VCE to Venice Hotels by</w:t>
      </w:r>
      <w:r w:rsidRPr="000A77D3">
        <w:rPr>
          <w:lang w:val="en-US"/>
        </w:rPr>
        <w:br/>
        <w:t>                       boat for 7-8</w:t>
      </w:r>
      <w:r w:rsidRPr="000A77D3">
        <w:rPr>
          <w:lang w:val="en-US"/>
        </w:rPr>
        <w:br/>
        <w:t>                       Booking #:  : 12646358-DI22967226697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Comments#:  ARRIVING ON AC 818 AT 940AM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CLIENTS CONTACT 608-576-7742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* Supplier confirmation #:________________</w:t>
      </w:r>
      <w:r w:rsidR="00CE3205">
        <w:rPr>
          <w:lang w:val="en-US"/>
        </w:rPr>
        <w:t>205636</w:t>
      </w:r>
      <w:r w:rsidR="00006C00">
        <w:rPr>
          <w:lang w:val="en-US"/>
        </w:rPr>
        <w:t>/205637</w:t>
      </w:r>
      <w:r w:rsidRPr="000A77D3">
        <w:rPr>
          <w:lang w:val="en-US"/>
        </w:rPr>
        <w:t>__________________________</w:t>
      </w:r>
      <w:r w:rsidRPr="000A77D3">
        <w:rPr>
          <w:lang w:val="en-US"/>
        </w:rPr>
        <w:br/>
        <w:t>                       * Supplier comments #:__________________________________________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Adults :  6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Passengers :</w:t>
      </w:r>
      <w:r w:rsidRPr="000A77D3">
        <w:rPr>
          <w:lang w:val="en-US"/>
        </w:rPr>
        <w:br/>
        <w:t>                       Adult 1 : Mr. STEPHEN COOLEY</w:t>
      </w:r>
      <w:r w:rsidRPr="000A77D3">
        <w:rPr>
          <w:lang w:val="en-US"/>
        </w:rPr>
        <w:br/>
        <w:t>                       Adult 2 : Mrs. DARLENE COOLEY</w:t>
      </w:r>
      <w:r w:rsidRPr="000A77D3">
        <w:rPr>
          <w:lang w:val="en-US"/>
        </w:rPr>
        <w:br/>
        <w:t>                       Adult 3 : Mr. JAMES ANDERSON</w:t>
      </w:r>
      <w:r w:rsidRPr="000A77D3">
        <w:rPr>
          <w:lang w:val="en-US"/>
        </w:rPr>
        <w:br/>
        <w:t>                       Adult 4 : Mrs. NANCY ANDERSON</w:t>
      </w:r>
      <w:r w:rsidRPr="000A77D3">
        <w:rPr>
          <w:lang w:val="en-US"/>
        </w:rPr>
        <w:br/>
        <w:t>                       Adult 5 : Mr. EUGENE MASON</w:t>
      </w:r>
      <w:r w:rsidRPr="000A77D3">
        <w:rPr>
          <w:lang w:val="en-US"/>
        </w:rPr>
        <w:br/>
        <w:t>                       Adult 6 : Mrs. TRUDY MASON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ACCOMODATION INFORMATION:</w:t>
      </w:r>
      <w:r w:rsidRPr="000A77D3">
        <w:rPr>
          <w:lang w:val="en-US"/>
        </w:rPr>
        <w:br/>
        <w:t>                       Passengers :</w:t>
      </w:r>
      <w:r w:rsidRPr="000A77D3">
        <w:rPr>
          <w:lang w:val="en-US"/>
        </w:rPr>
        <w:br/>
        <w:t>                       Adult 1 : Mr. STEPHEN COOLEY</w:t>
      </w:r>
      <w:r w:rsidRPr="000A77D3">
        <w:rPr>
          <w:lang w:val="en-US"/>
        </w:rPr>
        <w:br/>
        <w:t>                       Adult 2 : Mrs. DARLENE COOLEY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Hotel Name : Splendid Venice Starhotels Collezione</w:t>
      </w:r>
      <w:r w:rsidRPr="000A77D3">
        <w:rPr>
          <w:lang w:val="en-US"/>
        </w:rPr>
        <w:br/>
        <w:t>                       Address : 760 S Marco Mercerie, Venezia, 30124, Italy</w:t>
      </w:r>
      <w:r w:rsidRPr="000A77D3">
        <w:rPr>
          <w:lang w:val="en-US"/>
        </w:rPr>
        <w:br/>
        <w:t>                       Phone No : 011 39 041 520 0755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FLIGHT(S) INFORMATION:</w:t>
      </w:r>
      <w:r w:rsidRPr="000A77D3">
        <w:rPr>
          <w:lang w:val="en-US"/>
        </w:rPr>
        <w:br/>
        <w:t>                       FLIGHT ITINERARY  Not Available</w:t>
      </w:r>
      <w:r w:rsidRPr="000A77D3">
        <w:rPr>
          <w:lang w:val="en-US"/>
        </w:rPr>
        <w:br/>
        <w:t>--------------------------------------------------------------------------------</w:t>
      </w:r>
    </w:p>
    <w:p w14:paraId="05FD0FE9" w14:textId="77777777" w:rsidR="000A77D3" w:rsidRDefault="000A77D3">
      <w:pPr>
        <w:rPr>
          <w:lang w:val="en-US"/>
        </w:rPr>
      </w:pPr>
      <w:r>
        <w:rPr>
          <w:lang w:val="en-US"/>
        </w:rPr>
        <w:br w:type="page"/>
      </w:r>
    </w:p>
    <w:p w14:paraId="479B0CA8" w14:textId="250EE122" w:rsidR="000A77D3" w:rsidRDefault="000A77D3">
      <w:pPr>
        <w:rPr>
          <w:lang w:val="en-US"/>
        </w:rPr>
      </w:pPr>
      <w:r w:rsidRPr="000A77D3">
        <w:rPr>
          <w:lang w:val="en-US"/>
        </w:rPr>
        <w:lastRenderedPageBreak/>
        <w:br/>
        <w:t> [New]     15-Aug-25   Arrival Transfers - One Way Private Standard Transfer from FCO to Rome Hotels by</w:t>
      </w:r>
      <w:r w:rsidRPr="000A77D3">
        <w:rPr>
          <w:lang w:val="en-US"/>
        </w:rPr>
        <w:br/>
        <w:t>                       MPV for 3-6</w:t>
      </w:r>
      <w:r w:rsidRPr="000A77D3">
        <w:rPr>
          <w:lang w:val="en-US"/>
        </w:rPr>
        <w:br/>
        <w:t>                       Booking #:  : 12797221-DI23175391631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Comments#:  Arriving on AA 220 at 910AM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Cell 407 968 0599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* Supplier confirmation #:__________________________________________</w:t>
      </w:r>
      <w:r w:rsidRPr="000A77D3">
        <w:rPr>
          <w:lang w:val="en-US"/>
        </w:rPr>
        <w:br/>
        <w:t>                       * Supplier comments #:__________________</w:t>
      </w:r>
      <w:r w:rsidR="00006C00">
        <w:rPr>
          <w:lang w:val="en-US"/>
        </w:rPr>
        <w:t>Please provide the correct flight info</w:t>
      </w:r>
      <w:r w:rsidRPr="000A77D3">
        <w:rPr>
          <w:lang w:val="en-US"/>
        </w:rPr>
        <w:t>________________________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Adults :  2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Passengers :</w:t>
      </w:r>
      <w:r w:rsidRPr="000A77D3">
        <w:rPr>
          <w:lang w:val="en-US"/>
        </w:rPr>
        <w:br/>
        <w:t>                       Adult 1 : Ms. PAIGE BYRNES</w:t>
      </w:r>
      <w:r w:rsidRPr="000A77D3">
        <w:rPr>
          <w:lang w:val="en-US"/>
        </w:rPr>
        <w:br/>
        <w:t>                       Adult 2 : Mr. CONNOR THOMAS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ACCOMODATION INFORMATION:</w:t>
      </w:r>
      <w:r w:rsidRPr="000A77D3">
        <w:rPr>
          <w:lang w:val="en-US"/>
        </w:rPr>
        <w:br/>
        <w:t>                       Passengers :</w:t>
      </w:r>
      <w:r w:rsidRPr="000A77D3">
        <w:rPr>
          <w:lang w:val="en-US"/>
        </w:rPr>
        <w:br/>
        <w:t>                       Adult 1 : Ms. PAIGE BYRNES</w:t>
      </w:r>
      <w:r w:rsidRPr="000A77D3">
        <w:rPr>
          <w:lang w:val="en-US"/>
        </w:rPr>
        <w:br/>
        <w:t>                       Adult 2 : Mr. CONNOR THOMAS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Hotel Name : Baglioni Hotel Regina</w:t>
      </w:r>
      <w:r w:rsidRPr="000A77D3">
        <w:rPr>
          <w:lang w:val="en-US"/>
        </w:rPr>
        <w:br/>
        <w:t>                       Address : Via Vittorio Veneto, 72, Rome, 187, Italy</w:t>
      </w:r>
      <w:r w:rsidRPr="000A77D3">
        <w:rPr>
          <w:lang w:val="en-US"/>
        </w:rPr>
        <w:br/>
        <w:t>                       Phone No : 011 39 06 421111</w:t>
      </w:r>
      <w:r w:rsidRPr="000A77D3">
        <w:rPr>
          <w:lang w:val="en-US"/>
        </w:rPr>
        <w:br/>
        <w:t>                       Fax No : 011 39 06 42012130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FLIGHT(S) INFORMATION:</w:t>
      </w:r>
      <w:r w:rsidRPr="000A77D3">
        <w:rPr>
          <w:lang w:val="en-US"/>
        </w:rPr>
        <w:br/>
        <w:t>                       FLIGHT ITINERARY  Not Available</w:t>
      </w:r>
      <w:r w:rsidRPr="000A77D3">
        <w:rPr>
          <w:lang w:val="en-US"/>
        </w:rPr>
        <w:br/>
        <w:t>--------------------------------------------------------------------------------</w:t>
      </w:r>
    </w:p>
    <w:p w14:paraId="3F7B2DB4" w14:textId="77777777" w:rsidR="000A77D3" w:rsidRDefault="000A77D3">
      <w:pPr>
        <w:rPr>
          <w:lang w:val="en-US"/>
        </w:rPr>
      </w:pPr>
      <w:r>
        <w:rPr>
          <w:lang w:val="en-US"/>
        </w:rPr>
        <w:br w:type="page"/>
      </w:r>
    </w:p>
    <w:p w14:paraId="53083E88" w14:textId="051DCCFE" w:rsidR="000A77D3" w:rsidRDefault="000A77D3">
      <w:pPr>
        <w:rPr>
          <w:lang w:val="en-US"/>
        </w:rPr>
      </w:pPr>
      <w:r w:rsidRPr="000A77D3">
        <w:rPr>
          <w:lang w:val="en-US"/>
        </w:rPr>
        <w:lastRenderedPageBreak/>
        <w:br/>
        <w:t> [New]     16-Aug-25   Arrival Transfers - One Way Private Standard Transfer from FCO to Rome Hotels by</w:t>
      </w:r>
      <w:r w:rsidRPr="000A77D3">
        <w:rPr>
          <w:lang w:val="en-US"/>
        </w:rPr>
        <w:br/>
        <w:t>                       MPV for 3-6</w:t>
      </w:r>
      <w:r w:rsidRPr="000A77D3">
        <w:rPr>
          <w:lang w:val="en-US"/>
        </w:rPr>
        <w:br/>
        <w:t>                       Booking #:  : 12844632-DI23243309471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Cell Phone #:  12145426041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* Supplier confirmation #:_______________________</w:t>
      </w:r>
      <w:r w:rsidR="004D605A">
        <w:rPr>
          <w:lang w:val="en-US"/>
        </w:rPr>
        <w:t>205643</w:t>
      </w:r>
      <w:r w:rsidRPr="000A77D3">
        <w:rPr>
          <w:lang w:val="en-US"/>
        </w:rPr>
        <w:t>___________________</w:t>
      </w:r>
      <w:r w:rsidRPr="000A77D3">
        <w:rPr>
          <w:lang w:val="en-US"/>
        </w:rPr>
        <w:br/>
        <w:t>                       * Supplier comments #:__________________________________________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Adults :  3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Passengers :</w:t>
      </w:r>
      <w:r w:rsidRPr="000A77D3">
        <w:rPr>
          <w:lang w:val="en-US"/>
        </w:rPr>
        <w:br/>
        <w:t>                       Adult 1 : Mrs. AMANDA MAHAN</w:t>
      </w:r>
      <w:r w:rsidRPr="000A77D3">
        <w:rPr>
          <w:lang w:val="en-US"/>
        </w:rPr>
        <w:br/>
        <w:t>                       Adult 2 : Mr. MICHAEL MAHAN</w:t>
      </w:r>
      <w:r w:rsidRPr="000A77D3">
        <w:rPr>
          <w:lang w:val="en-US"/>
        </w:rPr>
        <w:br/>
        <w:t>                       Adult 3 : Mr. SAMUEL MAHAN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ACCOMODATION INFORMATION:</w:t>
      </w:r>
      <w:r w:rsidRPr="000A77D3">
        <w:rPr>
          <w:lang w:val="en-US"/>
        </w:rPr>
        <w:br/>
        <w:t>                       Passengers :</w:t>
      </w:r>
      <w:r w:rsidRPr="000A77D3">
        <w:rPr>
          <w:lang w:val="en-US"/>
        </w:rPr>
        <w:br/>
        <w:t>                       Adult 1 : Mrs. AMANDA MAHAN</w:t>
      </w:r>
      <w:r w:rsidRPr="000A77D3">
        <w:rPr>
          <w:lang w:val="en-US"/>
        </w:rPr>
        <w:br/>
        <w:t>                       Adult 2 : Mr. MICHAEL MAHAN</w:t>
      </w:r>
      <w:r w:rsidRPr="000A77D3">
        <w:rPr>
          <w:lang w:val="en-US"/>
        </w:rPr>
        <w:br/>
        <w:t>                       Adult 3 : Mr. SAMUEL MAHAN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Hotel Name : Hotel Dei Mellini</w:t>
      </w:r>
      <w:r w:rsidRPr="000A77D3">
        <w:rPr>
          <w:lang w:val="en-US"/>
        </w:rPr>
        <w:br/>
        <w:t>                       Address : Via Muzio Clementi 81, Rome, 193, Italy</w:t>
      </w:r>
      <w:r w:rsidRPr="000A77D3">
        <w:rPr>
          <w:lang w:val="en-US"/>
        </w:rPr>
        <w:br/>
        <w:t>                       Phone No : 011 0039 06 324 771</w:t>
      </w:r>
      <w:r w:rsidRPr="000A77D3">
        <w:rPr>
          <w:lang w:val="en-US"/>
        </w:rPr>
        <w:br/>
        <w:t>                       Fax No : 011 0039 06 324 77801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FLIGHT(S) INFORMATION:</w:t>
      </w:r>
      <w:r w:rsidRPr="000A77D3">
        <w:rPr>
          <w:lang w:val="en-US"/>
        </w:rPr>
        <w:br/>
        <w:t>                       Passengers :</w:t>
      </w:r>
      <w:r w:rsidRPr="000A77D3">
        <w:rPr>
          <w:lang w:val="en-US"/>
        </w:rPr>
        <w:br/>
        <w:t>                       Adult 1 : Mrs. AMANDA MAHAN</w:t>
      </w:r>
      <w:r w:rsidRPr="000A77D3">
        <w:rPr>
          <w:lang w:val="en-US"/>
        </w:rPr>
        <w:br/>
        <w:t>                       Adult 2 : Mr. MICHAEL MAHAN</w:t>
      </w:r>
      <w:r w:rsidRPr="000A77D3">
        <w:rPr>
          <w:lang w:val="en-US"/>
        </w:rPr>
        <w:br/>
        <w:t>                       Adult 3 : Mr. SAMUEL MAHAN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Route : Dallas - Ft Worth (DFW) - Rome (FCO)</w:t>
      </w:r>
      <w:r w:rsidRPr="000A77D3">
        <w:rPr>
          <w:lang w:val="en-US"/>
        </w:rPr>
        <w:br/>
        <w:t>                       Flight# : AA 240</w:t>
      </w:r>
      <w:r w:rsidRPr="000A77D3">
        <w:rPr>
          <w:lang w:val="en-US"/>
        </w:rPr>
        <w:br/>
        <w:t>                       Departure : 15-Aug-25 02:35PM (14:35 hrs)</w:t>
      </w:r>
      <w:r w:rsidRPr="000A77D3">
        <w:rPr>
          <w:lang w:val="en-US"/>
        </w:rPr>
        <w:br/>
        <w:t>                       Arrival : 16-Aug-25 08:05AM (08:05 hrs)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Route : Naples (NAP) - Chicago (ORD)</w:t>
      </w:r>
      <w:r w:rsidRPr="000A77D3">
        <w:rPr>
          <w:lang w:val="en-US"/>
        </w:rPr>
        <w:br/>
        <w:t>                       Flight# : AA 181</w:t>
      </w:r>
      <w:r w:rsidRPr="000A77D3">
        <w:rPr>
          <w:lang w:val="en-US"/>
        </w:rPr>
        <w:br/>
        <w:t>                       Departure : 24-Aug-25 03:00PM (15:00 hrs)</w:t>
      </w:r>
      <w:r w:rsidRPr="000A77D3">
        <w:rPr>
          <w:lang w:val="en-US"/>
        </w:rPr>
        <w:br/>
        <w:t>                       Arrival : 24-Aug-25 06:50PM (18:50 hrs)</w:t>
      </w:r>
      <w:r w:rsidRPr="000A77D3">
        <w:rPr>
          <w:lang w:val="en-US"/>
        </w:rPr>
        <w:br/>
        <w:t>                       Route : Chicago (ORD) - Dallas - Ft Worth (DFW)</w:t>
      </w:r>
      <w:r w:rsidRPr="000A77D3">
        <w:rPr>
          <w:lang w:val="en-US"/>
        </w:rPr>
        <w:br/>
        <w:t>                       Flight# : AA 2281</w:t>
      </w:r>
      <w:r w:rsidRPr="000A77D3">
        <w:rPr>
          <w:lang w:val="en-US"/>
        </w:rPr>
        <w:br/>
        <w:t>                       Departure : 24-Aug-25 08:44PM (20:44 hrs)</w:t>
      </w:r>
      <w:r w:rsidRPr="000A77D3">
        <w:rPr>
          <w:lang w:val="en-US"/>
        </w:rPr>
        <w:br/>
        <w:t>                       Arrival : 24-Aug-25 11:30PM (23:30 hrs)</w:t>
      </w:r>
      <w:r w:rsidRPr="000A77D3">
        <w:rPr>
          <w:lang w:val="en-US"/>
        </w:rPr>
        <w:br/>
      </w:r>
      <w:r w:rsidRPr="000A77D3">
        <w:rPr>
          <w:lang w:val="en-US"/>
        </w:rPr>
        <w:lastRenderedPageBreak/>
        <w:t>--------------------------------------------------------------------------------</w:t>
      </w:r>
      <w:r w:rsidRPr="000A77D3">
        <w:rPr>
          <w:lang w:val="en-US"/>
        </w:rPr>
        <w:br/>
        <w:t> [New]     17-Aug-25   Arrival Transfers - One Way Private Premium Transfer from Naples Rail Station to</w:t>
      </w:r>
      <w:r w:rsidRPr="000A77D3">
        <w:rPr>
          <w:lang w:val="en-US"/>
        </w:rPr>
        <w:br/>
        <w:t>                       Praiano Hotels by Mercedes Minivan for 3-7</w:t>
      </w:r>
      <w:r w:rsidRPr="000A77D3">
        <w:rPr>
          <w:lang w:val="en-US"/>
        </w:rPr>
        <w:br/>
        <w:t>                       Booking #:  : 12797221-DI23176914179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Comments#:  Arriving on Frecciarossa 1000 9693 at 1003AM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Cell 407 968 0599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* Supplier confirmation #:_____________</w:t>
      </w:r>
      <w:r w:rsidR="004D605A">
        <w:rPr>
          <w:lang w:val="en-US"/>
        </w:rPr>
        <w:t>205644</w:t>
      </w:r>
      <w:r w:rsidRPr="000A77D3">
        <w:rPr>
          <w:lang w:val="en-US"/>
        </w:rPr>
        <w:t>_____________________________</w:t>
      </w:r>
      <w:r w:rsidRPr="000A77D3">
        <w:rPr>
          <w:lang w:val="en-US"/>
        </w:rPr>
        <w:br/>
        <w:t>                       * Supplier comments #:__________________________________________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Adults :  2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Passengers :</w:t>
      </w:r>
      <w:r w:rsidRPr="000A77D3">
        <w:rPr>
          <w:lang w:val="en-US"/>
        </w:rPr>
        <w:br/>
        <w:t>                       Adult 1 : Ms. PAIGE BYRNES</w:t>
      </w:r>
      <w:r w:rsidRPr="000A77D3">
        <w:rPr>
          <w:lang w:val="en-US"/>
        </w:rPr>
        <w:br/>
        <w:t>                       Adult 2 : Mr. CONNOR THOMAS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ACCOMODATION INFORMATION:</w:t>
      </w:r>
      <w:r w:rsidRPr="000A77D3">
        <w:rPr>
          <w:lang w:val="en-US"/>
        </w:rPr>
        <w:br/>
        <w:t>                       Passengers :</w:t>
      </w:r>
      <w:r w:rsidRPr="000A77D3">
        <w:rPr>
          <w:lang w:val="en-US"/>
        </w:rPr>
        <w:br/>
        <w:t>                       Adult 1 : Ms. PAIGE BYRNES</w:t>
      </w:r>
      <w:r w:rsidRPr="000A77D3">
        <w:rPr>
          <w:lang w:val="en-US"/>
        </w:rPr>
        <w:br/>
        <w:t>                       Adult 2 : Mr. CONNOR THOMAS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Hotel Name : Hotel Piccolo Sant Andrea</w:t>
      </w:r>
      <w:r w:rsidRPr="000A77D3">
        <w:rPr>
          <w:lang w:val="en-US"/>
        </w:rPr>
        <w:br/>
        <w:t>                       Address : Via Campo 15, Praiano, Italy</w:t>
      </w:r>
      <w:r w:rsidRPr="000A77D3">
        <w:rPr>
          <w:lang w:val="en-US"/>
        </w:rPr>
        <w:br/>
        <w:t>                       Phone No : 39 089813087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FLIGHT(S) INFORMATION:</w:t>
      </w:r>
      <w:r w:rsidRPr="000A77D3">
        <w:rPr>
          <w:lang w:val="en-US"/>
        </w:rPr>
        <w:br/>
        <w:t>                       FLIGHT ITINERARY  Not Available</w:t>
      </w:r>
      <w:r w:rsidRPr="000A77D3">
        <w:rPr>
          <w:lang w:val="en-US"/>
        </w:rPr>
        <w:br/>
        <w:t>--------------------------------------------------------------------------------</w:t>
      </w:r>
    </w:p>
    <w:p w14:paraId="712BBCE6" w14:textId="77777777" w:rsidR="000A77D3" w:rsidRDefault="000A77D3">
      <w:pPr>
        <w:rPr>
          <w:lang w:val="en-US"/>
        </w:rPr>
      </w:pPr>
      <w:r>
        <w:rPr>
          <w:lang w:val="en-US"/>
        </w:rPr>
        <w:br w:type="page"/>
      </w:r>
    </w:p>
    <w:p w14:paraId="3D6F9DDD" w14:textId="7D6C1F45" w:rsidR="000A77D3" w:rsidRDefault="000A77D3">
      <w:pPr>
        <w:rPr>
          <w:lang w:val="en-US"/>
        </w:rPr>
      </w:pPr>
      <w:r w:rsidRPr="000A77D3">
        <w:rPr>
          <w:lang w:val="en-US"/>
        </w:rPr>
        <w:lastRenderedPageBreak/>
        <w:br/>
        <w:t> [New]     18-Aug-25   Arrival Transfers - One Way Private Premium Transfer from LIN to Como Hotels by</w:t>
      </w:r>
      <w:r w:rsidRPr="000A77D3">
        <w:rPr>
          <w:lang w:val="en-US"/>
        </w:rPr>
        <w:br/>
        <w:t>                       Mercedes E for 1-2</w:t>
      </w:r>
      <w:r w:rsidRPr="000A77D3">
        <w:rPr>
          <w:lang w:val="en-US"/>
        </w:rPr>
        <w:br/>
        <w:t>                       Booking #:  : 12886440-DI23298785958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Comments#:  cell ph Coleman 214 605 0590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* Supplier confirmation #:__________________________________________</w:t>
      </w:r>
      <w:r w:rsidRPr="000A77D3">
        <w:rPr>
          <w:lang w:val="en-US"/>
        </w:rPr>
        <w:br/>
        <w:t>                       * Supplier comments #:______________</w:t>
      </w:r>
      <w:r w:rsidR="00D019CD">
        <w:rPr>
          <w:lang w:val="en-US"/>
        </w:rPr>
        <w:t>please provide hotel details</w:t>
      </w:r>
      <w:r w:rsidRPr="000A77D3">
        <w:rPr>
          <w:lang w:val="en-US"/>
        </w:rPr>
        <w:t>____________________________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Adults :  2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Passengers :</w:t>
      </w:r>
      <w:r w:rsidRPr="000A77D3">
        <w:rPr>
          <w:lang w:val="en-US"/>
        </w:rPr>
        <w:br/>
        <w:t>                       Adult 1 :  COLEMAN WAHEED</w:t>
      </w:r>
      <w:r w:rsidRPr="000A77D3">
        <w:rPr>
          <w:lang w:val="en-US"/>
        </w:rPr>
        <w:br/>
        <w:t>                       Adult 2 :  BROOKE TOMLIN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ACCOMODATION INFORMATION:</w:t>
      </w:r>
      <w:r w:rsidRPr="000A77D3">
        <w:rPr>
          <w:lang w:val="en-US"/>
        </w:rPr>
        <w:br/>
        <w:t>                       Accomodation Information Not Available</w:t>
      </w:r>
      <w:r w:rsidRPr="000A77D3">
        <w:rPr>
          <w:lang w:val="en-US"/>
        </w:rPr>
        <w:br/>
        <w:t>                       FLIGHT(S) INFORMATION:</w:t>
      </w:r>
      <w:r w:rsidRPr="000A77D3">
        <w:rPr>
          <w:lang w:val="en-US"/>
        </w:rPr>
        <w:br/>
        <w:t>                       Passengers :</w:t>
      </w:r>
      <w:r w:rsidRPr="000A77D3">
        <w:rPr>
          <w:lang w:val="en-US"/>
        </w:rPr>
        <w:br/>
        <w:t>                       Adult 1 :  COLEMAN WAHEED</w:t>
      </w:r>
      <w:r w:rsidRPr="000A77D3">
        <w:rPr>
          <w:lang w:val="en-US"/>
        </w:rPr>
        <w:br/>
        <w:t>                       Adult 2 :  BROOKE TOMLIN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Route : London (LHR) - Milan (LIN)</w:t>
      </w:r>
      <w:r w:rsidRPr="000A77D3">
        <w:rPr>
          <w:lang w:val="en-US"/>
        </w:rPr>
        <w:br/>
        <w:t>                       Flight# : BA 588</w:t>
      </w:r>
      <w:r w:rsidRPr="000A77D3">
        <w:rPr>
          <w:lang w:val="en-US"/>
        </w:rPr>
        <w:br/>
        <w:t>                       Departure : 18-Aug-25 12:00PM (12:00 hrs)</w:t>
      </w:r>
      <w:r w:rsidRPr="000A77D3">
        <w:rPr>
          <w:lang w:val="en-US"/>
        </w:rPr>
        <w:br/>
        <w:t>                       Arrival : 18-Aug-25 03:00PM (15:00 hrs)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--------------------------------------------------------------------------------</w:t>
      </w:r>
    </w:p>
    <w:p w14:paraId="13FD7BDA" w14:textId="77777777" w:rsidR="000A77D3" w:rsidRDefault="000A77D3">
      <w:pPr>
        <w:rPr>
          <w:lang w:val="en-US"/>
        </w:rPr>
      </w:pPr>
      <w:r>
        <w:rPr>
          <w:lang w:val="en-US"/>
        </w:rPr>
        <w:br w:type="page"/>
      </w:r>
    </w:p>
    <w:p w14:paraId="6B9FEFFC" w14:textId="010473FA" w:rsidR="000A77D3" w:rsidRDefault="000A77D3">
      <w:pPr>
        <w:rPr>
          <w:lang w:val="en-US"/>
        </w:rPr>
      </w:pPr>
      <w:r w:rsidRPr="000A77D3">
        <w:rPr>
          <w:lang w:val="en-US"/>
        </w:rPr>
        <w:lastRenderedPageBreak/>
        <w:br/>
        <w:t> [New]     29-Aug-25   Arrival Transfers - One Way Private Premium Transfer from Civitavecchia Pier to</w:t>
      </w:r>
      <w:r w:rsidRPr="000A77D3">
        <w:rPr>
          <w:lang w:val="en-US"/>
        </w:rPr>
        <w:br/>
        <w:t>                       Rome Hotels by Mercedes Minivan for 1-7</w:t>
      </w:r>
      <w:r w:rsidRPr="000A77D3">
        <w:rPr>
          <w:lang w:val="en-US"/>
        </w:rPr>
        <w:br/>
        <w:t>                       Booking #:  : 12646358-DI22967226729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Comments#:  CLIENTS CONTACT 608-576-7742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8/29 ? They will be arriving at</w:t>
      </w:r>
      <w:r w:rsidRPr="000A77D3">
        <w:rPr>
          <w:lang w:val="en-US"/>
        </w:rPr>
        <w:br/>
        <w:t>                       Civitavecchia (Rome) on the Celebrity Constellation at 5am.  They want a pick up</w:t>
      </w:r>
      <w:r w:rsidRPr="000A77D3">
        <w:rPr>
          <w:lang w:val="en-US"/>
        </w:rPr>
        <w:br/>
        <w:t>                       time of 9:30am.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* Supplier confirmation #:_____________</w:t>
      </w:r>
      <w:r w:rsidR="00D019CD">
        <w:rPr>
          <w:lang w:val="en-US"/>
        </w:rPr>
        <w:t>205646</w:t>
      </w:r>
      <w:r w:rsidRPr="000A77D3">
        <w:rPr>
          <w:lang w:val="en-US"/>
        </w:rPr>
        <w:t>_____________________________</w:t>
      </w:r>
      <w:r w:rsidRPr="000A77D3">
        <w:rPr>
          <w:lang w:val="en-US"/>
        </w:rPr>
        <w:br/>
        <w:t>                       * Supplier comments #:___________________</w:t>
      </w:r>
      <w:r w:rsidR="00DD3630">
        <w:rPr>
          <w:lang w:val="en-US"/>
        </w:rPr>
        <w:t>pu@9:30am</w:t>
      </w:r>
      <w:r w:rsidRPr="000A77D3">
        <w:rPr>
          <w:lang w:val="en-US"/>
        </w:rPr>
        <w:t>_______________________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Adults :  6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Passengers :</w:t>
      </w:r>
      <w:r w:rsidRPr="000A77D3">
        <w:rPr>
          <w:lang w:val="en-US"/>
        </w:rPr>
        <w:br/>
        <w:t>                       Adult 1 : Mr. STEPHEN COOLEY</w:t>
      </w:r>
      <w:r w:rsidRPr="000A77D3">
        <w:rPr>
          <w:lang w:val="en-US"/>
        </w:rPr>
        <w:br/>
        <w:t>                       Adult 2 : Mrs. DARLENE COOLEY</w:t>
      </w:r>
      <w:r w:rsidRPr="000A77D3">
        <w:rPr>
          <w:lang w:val="en-US"/>
        </w:rPr>
        <w:br/>
        <w:t>                       Adult 3 : Mr. JAMES ANDERSON</w:t>
      </w:r>
      <w:r w:rsidRPr="000A77D3">
        <w:rPr>
          <w:lang w:val="en-US"/>
        </w:rPr>
        <w:br/>
        <w:t>                       Adult 4 : Mrs. NANCY ANDERSON</w:t>
      </w:r>
      <w:r w:rsidRPr="000A77D3">
        <w:rPr>
          <w:lang w:val="en-US"/>
        </w:rPr>
        <w:br/>
        <w:t>                       Adult 5 : Mr. EUGENE MASON</w:t>
      </w:r>
      <w:r w:rsidRPr="000A77D3">
        <w:rPr>
          <w:lang w:val="en-US"/>
        </w:rPr>
        <w:br/>
        <w:t>                       Adult 6 : Mrs. TRUDY MASON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ACCOMODATION INFORMATION:</w:t>
      </w:r>
      <w:r w:rsidRPr="000A77D3">
        <w:rPr>
          <w:lang w:val="en-US"/>
        </w:rPr>
        <w:br/>
        <w:t>                       Passengers :</w:t>
      </w:r>
      <w:r w:rsidRPr="000A77D3">
        <w:rPr>
          <w:lang w:val="en-US"/>
        </w:rPr>
        <w:br/>
        <w:t>                       Adult 1 : Mr. STEPHEN COOLEY</w:t>
      </w:r>
      <w:r w:rsidRPr="000A77D3">
        <w:rPr>
          <w:lang w:val="en-US"/>
        </w:rPr>
        <w:br/>
        <w:t>                       Adult 2 : Mrs. DARLENE COOLEY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Hotel Name : Grand Hotel Palace</w:t>
      </w:r>
      <w:r w:rsidRPr="000A77D3">
        <w:rPr>
          <w:lang w:val="en-US"/>
        </w:rPr>
        <w:br/>
        <w:t>                       Address : Via Vittorio Veneto 70, Rome, 187, Italy</w:t>
      </w:r>
      <w:r w:rsidRPr="000A77D3">
        <w:rPr>
          <w:lang w:val="en-US"/>
        </w:rPr>
        <w:br/>
        <w:t>                       Phone No : 011 39 06 47871161</w:t>
      </w:r>
      <w:r w:rsidRPr="000A77D3">
        <w:rPr>
          <w:lang w:val="en-US"/>
        </w:rPr>
        <w:br/>
        <w:t>                       Fax No : 011 39 06 47871800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FLIGHT(S) INFORMATION:</w:t>
      </w:r>
      <w:r w:rsidRPr="000A77D3">
        <w:rPr>
          <w:lang w:val="en-US"/>
        </w:rPr>
        <w:br/>
        <w:t>                       FLIGHT ITINERARY  Not Available</w:t>
      </w:r>
      <w:r w:rsidRPr="000A77D3">
        <w:rPr>
          <w:lang w:val="en-US"/>
        </w:rPr>
        <w:br/>
        <w:t>--------------------------------------------------------------------------------</w:t>
      </w:r>
    </w:p>
    <w:p w14:paraId="6A8F35B3" w14:textId="77777777" w:rsidR="000A77D3" w:rsidRDefault="000A77D3">
      <w:pPr>
        <w:rPr>
          <w:lang w:val="en-US"/>
        </w:rPr>
      </w:pPr>
      <w:r>
        <w:rPr>
          <w:lang w:val="en-US"/>
        </w:rPr>
        <w:br w:type="page"/>
      </w:r>
    </w:p>
    <w:p w14:paraId="15AA83EC" w14:textId="6BEF6AAD" w:rsidR="00AE6915" w:rsidRDefault="000A77D3">
      <w:pPr>
        <w:rPr>
          <w:lang w:val="en-US"/>
        </w:rPr>
      </w:pPr>
      <w:r w:rsidRPr="000A77D3">
        <w:rPr>
          <w:lang w:val="en-US"/>
        </w:rPr>
        <w:lastRenderedPageBreak/>
        <w:br/>
      </w:r>
      <w:r w:rsidRPr="000A77D3">
        <w:rPr>
          <w:lang w:val="en-US"/>
        </w:rPr>
        <w:br/>
      </w:r>
      <w:r w:rsidRPr="000A77D3">
        <w:rPr>
          <w:lang w:val="en-US"/>
        </w:rPr>
        <w:br/>
        <w:t>Service Type:  City to City Transfers - City to City Transfers - One Way Private Premium Transfer from Praiano Hotels to Sorrento Hotels by Mercedes Minivan for 3-7</w:t>
      </w:r>
      <w:r w:rsidRPr="000A77D3">
        <w:rPr>
          <w:lang w:val="en-US"/>
        </w:rPr>
        <w:br/>
      </w:r>
      <w:r w:rsidRPr="000A77D3">
        <w:rPr>
          <w:lang w:val="en-US"/>
        </w:rPr>
        <w:br/>
        <w:t> [New]     21-Aug-25   City to City Transfers - One Way Private Premium Transfer from Praiano Hotels to</w:t>
      </w:r>
      <w:r w:rsidRPr="000A77D3">
        <w:rPr>
          <w:lang w:val="en-US"/>
        </w:rPr>
        <w:br/>
        <w:t>                       Sorrento Hotels by Mercedes Minivan for 3-7</w:t>
      </w:r>
      <w:r w:rsidRPr="000A77D3">
        <w:rPr>
          <w:lang w:val="en-US"/>
        </w:rPr>
        <w:br/>
        <w:t>                       Booking #:  : 12797221-DI23175492601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Comments#:  Request 1130AM pick up please.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Cell  407 968 0599.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* Supplier confirmation #:_______________</w:t>
      </w:r>
      <w:r w:rsidR="00121C7B">
        <w:rPr>
          <w:lang w:val="en-US"/>
        </w:rPr>
        <w:t>205647</w:t>
      </w:r>
      <w:r w:rsidRPr="000A77D3">
        <w:rPr>
          <w:lang w:val="en-US"/>
        </w:rPr>
        <w:t>___________________________</w:t>
      </w:r>
      <w:r w:rsidRPr="000A77D3">
        <w:rPr>
          <w:lang w:val="en-US"/>
        </w:rPr>
        <w:br/>
        <w:t>                       * Supplier comments #:_____________________</w:t>
      </w:r>
      <w:r w:rsidR="0074708D">
        <w:rPr>
          <w:lang w:val="en-US"/>
        </w:rPr>
        <w:t>pu@11:30am</w:t>
      </w:r>
      <w:r w:rsidRPr="000A77D3">
        <w:rPr>
          <w:lang w:val="en-US"/>
        </w:rPr>
        <w:t>_____________________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Adults :  2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Passengers :</w:t>
      </w:r>
      <w:r w:rsidRPr="000A77D3">
        <w:rPr>
          <w:lang w:val="en-US"/>
        </w:rPr>
        <w:br/>
        <w:t>                       Adult 1 : Ms. PAIGE BYRNES</w:t>
      </w:r>
      <w:r w:rsidRPr="000A77D3">
        <w:rPr>
          <w:lang w:val="en-US"/>
        </w:rPr>
        <w:br/>
        <w:t>                       Adult 2 : Mr. CONNOR THOMAS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ACCOMODATION INFORMATION:</w:t>
      </w:r>
      <w:r w:rsidRPr="000A77D3">
        <w:rPr>
          <w:lang w:val="en-US"/>
        </w:rPr>
        <w:br/>
        <w:t>                       Passengers :</w:t>
      </w:r>
      <w:r w:rsidRPr="000A77D3">
        <w:rPr>
          <w:lang w:val="en-US"/>
        </w:rPr>
        <w:br/>
        <w:t>                       Adult 1 : Ms. PAIGE BYRNES</w:t>
      </w:r>
      <w:r w:rsidRPr="000A77D3">
        <w:rPr>
          <w:lang w:val="en-US"/>
        </w:rPr>
        <w:br/>
        <w:t>                       Adult 2 : Mr. CONNOR THOMAS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Hotel Name : Hotel Piccolo Sant Andrea</w:t>
      </w:r>
      <w:r w:rsidRPr="000A77D3">
        <w:rPr>
          <w:lang w:val="en-US"/>
        </w:rPr>
        <w:br/>
        <w:t>                       Address : Via Campo 15, Praiano, Italy</w:t>
      </w:r>
      <w:r w:rsidRPr="000A77D3">
        <w:rPr>
          <w:lang w:val="en-US"/>
        </w:rPr>
        <w:br/>
        <w:t>                       Phone No : 39 089813087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Passengers :</w:t>
      </w:r>
      <w:r w:rsidRPr="000A77D3">
        <w:rPr>
          <w:lang w:val="en-US"/>
        </w:rPr>
        <w:br/>
        <w:t>                       Adult 1 : Ms. PAIGE BYRNES</w:t>
      </w:r>
      <w:r w:rsidRPr="000A77D3">
        <w:rPr>
          <w:lang w:val="en-US"/>
        </w:rPr>
        <w:br/>
        <w:t>                       Adult 2 : Mr. CONNOR THOMAS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Hotel Name : Grand Hotel Excelsior Vittoria</w:t>
      </w:r>
      <w:r w:rsidRPr="000A77D3">
        <w:rPr>
          <w:lang w:val="en-US"/>
        </w:rPr>
        <w:br/>
        <w:t>                       Address : Piazza Tasso 34, Sorrento, 80067, Italy</w:t>
      </w:r>
      <w:r w:rsidRPr="000A77D3">
        <w:rPr>
          <w:lang w:val="en-US"/>
        </w:rPr>
        <w:br/>
        <w:t>                       Phone No : 011 39 081 877 7111</w:t>
      </w:r>
      <w:r w:rsidRPr="000A77D3">
        <w:rPr>
          <w:lang w:val="en-US"/>
        </w:rPr>
        <w:br/>
        <w:t>                       Fax No : 011 39 081 877 1206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FLIGHT(S) INFORMATION:</w:t>
      </w:r>
      <w:r w:rsidRPr="000A77D3">
        <w:rPr>
          <w:lang w:val="en-US"/>
        </w:rPr>
        <w:br/>
        <w:t>                       FLIGHT ITINERARY  Not Available</w:t>
      </w:r>
      <w:r w:rsidRPr="000A77D3">
        <w:rPr>
          <w:lang w:val="en-US"/>
        </w:rPr>
        <w:br/>
        <w:t>--------------------------------------------------------------------------------</w:t>
      </w:r>
    </w:p>
    <w:p w14:paraId="4066D444" w14:textId="77777777" w:rsidR="00AE6915" w:rsidRDefault="00AE6915">
      <w:pPr>
        <w:rPr>
          <w:lang w:val="en-US"/>
        </w:rPr>
      </w:pPr>
      <w:r>
        <w:rPr>
          <w:lang w:val="en-US"/>
        </w:rPr>
        <w:br w:type="page"/>
      </w:r>
    </w:p>
    <w:p w14:paraId="59F4C03F" w14:textId="77777777" w:rsidR="00AE6915" w:rsidRDefault="000A77D3">
      <w:pPr>
        <w:rPr>
          <w:lang w:val="en-US"/>
        </w:rPr>
      </w:pPr>
      <w:r w:rsidRPr="000A77D3">
        <w:rPr>
          <w:lang w:val="en-US"/>
        </w:rPr>
        <w:lastRenderedPageBreak/>
        <w:br/>
      </w:r>
      <w:r w:rsidRPr="000A77D3">
        <w:rPr>
          <w:lang w:val="en-US"/>
        </w:rPr>
        <w:br/>
      </w:r>
      <w:r w:rsidRPr="000A77D3">
        <w:rPr>
          <w:lang w:val="en-US"/>
        </w:rPr>
        <w:br/>
        <w:t>Service Type:  City to City Transfers - City to City Transfers - One Way Private Premium Transfer from Rome Hotels to Sorrento Hotels by Mercedes Minivan for 3-7</w:t>
      </w:r>
      <w:r w:rsidRPr="000A77D3">
        <w:rPr>
          <w:lang w:val="en-US"/>
        </w:rPr>
        <w:br/>
      </w:r>
      <w:r w:rsidRPr="000A77D3">
        <w:rPr>
          <w:lang w:val="en-US"/>
        </w:rPr>
        <w:br/>
        <w:t> [New]     21-Aug-25   City to City Transfers - One Way Private Premium Transfer from Rome Hotels to</w:t>
      </w:r>
      <w:r w:rsidRPr="000A77D3">
        <w:rPr>
          <w:lang w:val="en-US"/>
        </w:rPr>
        <w:br/>
        <w:t>                       Sorrento Hotels by Mercedes Minivan for 3-7</w:t>
      </w:r>
      <w:r w:rsidRPr="000A77D3">
        <w:rPr>
          <w:lang w:val="en-US"/>
        </w:rPr>
        <w:br/>
        <w:t>                       Booking #:  : 12844632-DI23257612732 </w:t>
      </w:r>
    </w:p>
    <w:p w14:paraId="43E9F9C9" w14:textId="53070C02" w:rsidR="00AE6915" w:rsidRDefault="00AE6915">
      <w:pPr>
        <w:rPr>
          <w:lang w:val="en-US"/>
        </w:rPr>
        <w:sectPr w:rsidR="00AE6915" w:rsidSect="000A77D3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rPr>
          <w:lang w:val="en-US"/>
        </w:rPr>
        <w:t xml:space="preserve">                       </w:t>
      </w:r>
      <w:r w:rsidR="000A77D3" w:rsidRPr="000A77D3">
        <w:rPr>
          <w:lang w:val="en-US"/>
        </w:rPr>
        <w:t>Comments#:  Please request pick up at 1200.</w:t>
      </w:r>
      <w:r w:rsidR="000A77D3" w:rsidRPr="000A77D3">
        <w:rPr>
          <w:lang w:val="en-US"/>
        </w:rPr>
        <w:br/>
        <w:t>                      </w:t>
      </w:r>
      <w:r w:rsidR="000A77D3" w:rsidRPr="000A77D3">
        <w:rPr>
          <w:lang w:val="en-US"/>
        </w:rPr>
        <w:br/>
        <w:t>                       Hotel Dei Mellini to Grand Hotel de</w:t>
      </w:r>
      <w:r w:rsidR="000A77D3" w:rsidRPr="000A77D3">
        <w:rPr>
          <w:lang w:val="en-US"/>
        </w:rPr>
        <w:br/>
        <w:t>                       la Ville</w:t>
      </w:r>
      <w:r w:rsidR="000A77D3" w:rsidRPr="000A77D3">
        <w:rPr>
          <w:lang w:val="en-US"/>
        </w:rPr>
        <w:br/>
        <w:t>                      </w:t>
      </w:r>
      <w:r w:rsidR="000A77D3" w:rsidRPr="000A77D3">
        <w:rPr>
          <w:lang w:val="en-US"/>
        </w:rPr>
        <w:br/>
        <w:t>                       Cell Phone #:  12145426041</w:t>
      </w:r>
      <w:r w:rsidR="000A77D3" w:rsidRPr="000A77D3">
        <w:rPr>
          <w:lang w:val="en-US"/>
        </w:rPr>
        <w:br/>
        <w:t>                      </w:t>
      </w:r>
      <w:r w:rsidR="000A77D3" w:rsidRPr="000A77D3">
        <w:rPr>
          <w:lang w:val="en-US"/>
        </w:rPr>
        <w:br/>
        <w:t>                       * Supplier confirmation #:_______________________</w:t>
      </w:r>
      <w:r w:rsidR="00121C7B">
        <w:rPr>
          <w:lang w:val="en-US"/>
        </w:rPr>
        <w:t>205648</w:t>
      </w:r>
      <w:r w:rsidR="000A77D3" w:rsidRPr="000A77D3">
        <w:rPr>
          <w:lang w:val="en-US"/>
        </w:rPr>
        <w:t>___________________</w:t>
      </w:r>
      <w:r w:rsidR="000A77D3" w:rsidRPr="000A77D3">
        <w:rPr>
          <w:lang w:val="en-US"/>
        </w:rPr>
        <w:br/>
        <w:t>                       * Supplier comments #:_____________________</w:t>
      </w:r>
      <w:r w:rsidR="0074708D">
        <w:rPr>
          <w:lang w:val="en-US"/>
        </w:rPr>
        <w:t>pu@12:00pm</w:t>
      </w:r>
      <w:r w:rsidR="000A77D3" w:rsidRPr="000A77D3">
        <w:rPr>
          <w:lang w:val="en-US"/>
        </w:rPr>
        <w:t>_____________________</w:t>
      </w:r>
      <w:r w:rsidR="000A77D3" w:rsidRPr="000A77D3">
        <w:rPr>
          <w:lang w:val="en-US"/>
        </w:rPr>
        <w:br/>
        <w:t>                      </w:t>
      </w:r>
      <w:r w:rsidR="000A77D3" w:rsidRPr="000A77D3">
        <w:rPr>
          <w:lang w:val="en-US"/>
        </w:rPr>
        <w:br/>
        <w:t>                       Adults :  3</w:t>
      </w:r>
      <w:r w:rsidR="000A77D3" w:rsidRPr="000A77D3">
        <w:rPr>
          <w:lang w:val="en-US"/>
        </w:rPr>
        <w:br/>
        <w:t>                      </w:t>
      </w:r>
      <w:r w:rsidR="000A77D3" w:rsidRPr="000A77D3">
        <w:rPr>
          <w:lang w:val="en-US"/>
        </w:rPr>
        <w:br/>
        <w:t>                       Passengers :</w:t>
      </w:r>
      <w:r w:rsidR="000A77D3" w:rsidRPr="000A77D3">
        <w:rPr>
          <w:lang w:val="en-US"/>
        </w:rPr>
        <w:br/>
        <w:t>                       Adult 1 : Mrs. AMANDA MAHAN</w:t>
      </w:r>
      <w:r w:rsidR="000A77D3" w:rsidRPr="000A77D3">
        <w:rPr>
          <w:lang w:val="en-US"/>
        </w:rPr>
        <w:br/>
        <w:t>                       Adult 2 : Mr. MICHAEL MAHAN</w:t>
      </w:r>
      <w:r w:rsidR="000A77D3" w:rsidRPr="000A77D3">
        <w:rPr>
          <w:lang w:val="en-US"/>
        </w:rPr>
        <w:br/>
        <w:t>                       Adult 3 : Mr. SAMUEL MAHAN</w:t>
      </w:r>
      <w:r w:rsidR="000A77D3" w:rsidRPr="000A77D3">
        <w:rPr>
          <w:lang w:val="en-US"/>
        </w:rPr>
        <w:br/>
      </w:r>
    </w:p>
    <w:p w14:paraId="4E5790CC" w14:textId="33DB034C" w:rsidR="000A77D3" w:rsidRDefault="000A77D3">
      <w:pPr>
        <w:rPr>
          <w:lang w:val="en-US"/>
        </w:rPr>
      </w:pPr>
      <w:r w:rsidRPr="000A77D3">
        <w:rPr>
          <w:lang w:val="en-US"/>
        </w:rPr>
        <w:t>                       ACCOMODATION INFORMATION:</w:t>
      </w:r>
      <w:r w:rsidRPr="000A77D3">
        <w:rPr>
          <w:lang w:val="en-US"/>
        </w:rPr>
        <w:br/>
        <w:t>                       Passengers :</w:t>
      </w:r>
      <w:r w:rsidRPr="000A77D3">
        <w:rPr>
          <w:lang w:val="en-US"/>
        </w:rPr>
        <w:br/>
        <w:t>                       Adult 1 : Mrs. AMANDA MAHAN</w:t>
      </w:r>
      <w:r w:rsidRPr="000A77D3">
        <w:rPr>
          <w:lang w:val="en-US"/>
        </w:rPr>
        <w:br/>
        <w:t>                       Adult 2 : Mr. MICHAEL MAHAN</w:t>
      </w:r>
      <w:r w:rsidRPr="000A77D3">
        <w:rPr>
          <w:lang w:val="en-US"/>
        </w:rPr>
        <w:br/>
        <w:t>                       Adult 3 : Mr. SAMUEL MAHAN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Hotel Name : Hotel Dei Mellini</w:t>
      </w:r>
      <w:r w:rsidRPr="000A77D3">
        <w:rPr>
          <w:lang w:val="en-US"/>
        </w:rPr>
        <w:br/>
        <w:t>                       Address : Via Muzio Clementi 81, Rome, 193, Italy</w:t>
      </w:r>
      <w:r w:rsidRPr="000A77D3">
        <w:rPr>
          <w:lang w:val="en-US"/>
        </w:rPr>
        <w:br/>
        <w:t>                       Phone No : 011 0039 06 324 771</w:t>
      </w:r>
      <w:r w:rsidRPr="000A77D3">
        <w:rPr>
          <w:lang w:val="en-US"/>
        </w:rPr>
        <w:br/>
        <w:t>                       Fax No : 011 0039 06 324 77801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FLIGHT(S) INFORMATION:</w:t>
      </w:r>
      <w:r w:rsidRPr="000A77D3">
        <w:rPr>
          <w:lang w:val="en-US"/>
        </w:rPr>
        <w:br/>
        <w:t>                       Passengers :</w:t>
      </w:r>
      <w:r w:rsidRPr="000A77D3">
        <w:rPr>
          <w:lang w:val="en-US"/>
        </w:rPr>
        <w:br/>
        <w:t>                       Adult 1 : Mrs. AMANDA MAHAN</w:t>
      </w:r>
      <w:r w:rsidRPr="000A77D3">
        <w:rPr>
          <w:lang w:val="en-US"/>
        </w:rPr>
        <w:br/>
        <w:t>                       Adult 2 : Mr. MICHAEL MAHAN</w:t>
      </w:r>
      <w:r w:rsidRPr="000A77D3">
        <w:rPr>
          <w:lang w:val="en-US"/>
        </w:rPr>
        <w:br/>
        <w:t>                       Adult 3 : Mr. SAMUEL MAHAN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Route : Dallas - Ft Worth (DFW) - Rome (FCO)</w:t>
      </w:r>
      <w:r w:rsidRPr="000A77D3">
        <w:rPr>
          <w:lang w:val="en-US"/>
        </w:rPr>
        <w:br/>
        <w:t>                       Flight# : AA 240</w:t>
      </w:r>
      <w:r w:rsidRPr="000A77D3">
        <w:rPr>
          <w:lang w:val="en-US"/>
        </w:rPr>
        <w:br/>
      </w:r>
      <w:r w:rsidRPr="000A77D3">
        <w:rPr>
          <w:lang w:val="en-US"/>
        </w:rPr>
        <w:t>                       Departure : 15-Aug-25 02:35PM (14:35 hrs)</w:t>
      </w:r>
      <w:r w:rsidRPr="000A77D3">
        <w:rPr>
          <w:lang w:val="en-US"/>
        </w:rPr>
        <w:br/>
        <w:t>                       Arrival : 16-Aug-25 08:05AM (08:05 hrs)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Route : Naples (NAP) - Chicago (ORD)</w:t>
      </w:r>
      <w:r w:rsidRPr="000A77D3">
        <w:rPr>
          <w:lang w:val="en-US"/>
        </w:rPr>
        <w:br/>
        <w:t>                       Flight# : AA 181</w:t>
      </w:r>
      <w:r w:rsidRPr="000A77D3">
        <w:rPr>
          <w:lang w:val="en-US"/>
        </w:rPr>
        <w:br/>
        <w:t>                       Departure : 24-Aug-25 03:00PM (15:00 hrs)</w:t>
      </w:r>
      <w:r w:rsidRPr="000A77D3">
        <w:rPr>
          <w:lang w:val="en-US"/>
        </w:rPr>
        <w:br/>
        <w:t>                       Arrival : 24-Aug-25 06:50PM (18:50 hrs)</w:t>
      </w:r>
      <w:r w:rsidRPr="000A77D3">
        <w:rPr>
          <w:lang w:val="en-US"/>
        </w:rPr>
        <w:br/>
        <w:t>                       Route : Chicago (ORD) - Dallas - Ft Worth (DFW)</w:t>
      </w:r>
      <w:r w:rsidRPr="000A77D3">
        <w:rPr>
          <w:lang w:val="en-US"/>
        </w:rPr>
        <w:br/>
        <w:t>                       Flight# : AA 2281</w:t>
      </w:r>
      <w:r w:rsidRPr="000A77D3">
        <w:rPr>
          <w:lang w:val="en-US"/>
        </w:rPr>
        <w:br/>
        <w:t>                       Departure : 24-Aug-25 08:44PM (20:44 hrs)</w:t>
      </w:r>
      <w:r w:rsidRPr="000A77D3">
        <w:rPr>
          <w:lang w:val="en-US"/>
        </w:rPr>
        <w:br/>
        <w:t>                       Arrival : 24-Aug-25 11:30PM (23:30 hrs)</w:t>
      </w:r>
      <w:r w:rsidRPr="000A77D3">
        <w:rPr>
          <w:lang w:val="en-US"/>
        </w:rPr>
        <w:br/>
      </w:r>
    </w:p>
    <w:p w14:paraId="079240CB" w14:textId="77777777" w:rsidR="000A77D3" w:rsidRDefault="000A77D3">
      <w:pPr>
        <w:rPr>
          <w:lang w:val="en-US"/>
        </w:rPr>
      </w:pPr>
      <w:r>
        <w:rPr>
          <w:lang w:val="en-US"/>
        </w:rPr>
        <w:br w:type="page"/>
      </w:r>
    </w:p>
    <w:p w14:paraId="02207FFF" w14:textId="77777777" w:rsidR="00AE6915" w:rsidRDefault="00AE6915">
      <w:pPr>
        <w:rPr>
          <w:lang w:val="en-US"/>
        </w:rPr>
        <w:sectPr w:rsidR="00AE6915" w:rsidSect="00AE6915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60700D39" w14:textId="6299A348" w:rsidR="00AE6915" w:rsidRDefault="000A77D3">
      <w:pPr>
        <w:rPr>
          <w:lang w:val="en-US"/>
        </w:rPr>
      </w:pPr>
      <w:r w:rsidRPr="000A77D3">
        <w:rPr>
          <w:lang w:val="en-US"/>
        </w:rPr>
        <w:lastRenderedPageBreak/>
        <w:br/>
      </w:r>
      <w:r w:rsidRPr="000A77D3">
        <w:rPr>
          <w:lang w:val="en-US"/>
        </w:rPr>
        <w:br/>
      </w:r>
      <w:r w:rsidRPr="000A77D3">
        <w:rPr>
          <w:lang w:val="en-US"/>
        </w:rPr>
        <w:br/>
        <w:t>********************* Service Type:  Departure Transfers ***********************</w:t>
      </w:r>
      <w:r w:rsidRPr="000A77D3">
        <w:rPr>
          <w:lang w:val="en-US"/>
        </w:rPr>
        <w:br/>
      </w:r>
      <w:r w:rsidRPr="000A77D3">
        <w:rPr>
          <w:lang w:val="en-US"/>
        </w:rPr>
        <w:br/>
        <w:t> [Cancel]  15-Jul-25   Departure Transfers - Venice Saint Lucia Rail Station Meet and Greet Departure</w:t>
      </w:r>
      <w:r w:rsidRPr="000A77D3">
        <w:rPr>
          <w:lang w:val="en-US"/>
        </w:rPr>
        <w:br/>
        <w:t>                       Assistance for 2</w:t>
      </w:r>
      <w:r w:rsidRPr="000A77D3">
        <w:rPr>
          <w:lang w:val="en-US"/>
        </w:rPr>
        <w:br/>
        <w:t>                       Booking #:  : 12834893-DI23232511276</w:t>
      </w:r>
      <w:r w:rsidRPr="000A77D3">
        <w:rPr>
          <w:lang w:val="en-US"/>
        </w:rPr>
        <w:br/>
        <w:t>                      </w:t>
      </w:r>
      <w:r w:rsidR="00AE6915">
        <w:rPr>
          <w:lang w:val="en-US"/>
        </w:rPr>
        <w:t xml:space="preserve"> </w:t>
      </w:r>
      <w:r w:rsidRPr="000A77D3">
        <w:rPr>
          <w:lang w:val="en-US"/>
        </w:rPr>
        <w:t>Cell Phone #:  15153395658</w:t>
      </w:r>
      <w:r w:rsidRPr="000A77D3">
        <w:rPr>
          <w:lang w:val="en-US"/>
        </w:rPr>
        <w:br/>
        <w:t>                       * Supplier confirmation #:__________________</w:t>
      </w:r>
      <w:r w:rsidR="0074708D">
        <w:rPr>
          <w:lang w:val="en-US"/>
        </w:rPr>
        <w:t>CAX04</w:t>
      </w:r>
      <w:r w:rsidRPr="000A77D3">
        <w:rPr>
          <w:lang w:val="en-US"/>
        </w:rPr>
        <w:t>________________________</w:t>
      </w:r>
      <w:r w:rsidRPr="000A77D3">
        <w:rPr>
          <w:lang w:val="en-US"/>
        </w:rPr>
        <w:br/>
        <w:t>                       * Supplier comments #:__________________________________________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Adults :  2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Passengers :</w:t>
      </w:r>
      <w:r w:rsidRPr="000A77D3">
        <w:rPr>
          <w:lang w:val="en-US"/>
        </w:rPr>
        <w:br/>
        <w:t>                       Adult 1 : Mrs. MINERVA CORD</w:t>
      </w:r>
      <w:r w:rsidRPr="000A77D3">
        <w:rPr>
          <w:lang w:val="en-US"/>
        </w:rPr>
        <w:br/>
        <w:t>                       Adult 2 : Mr. JAMES CORD  </w:t>
      </w:r>
    </w:p>
    <w:p w14:paraId="0B3FE174" w14:textId="7C6CAC68" w:rsidR="000A77D3" w:rsidRDefault="00AE6915">
      <w:pPr>
        <w:rPr>
          <w:lang w:val="en-US"/>
        </w:rPr>
      </w:pPr>
      <w:r>
        <w:rPr>
          <w:lang w:val="en-US"/>
        </w:rPr>
        <w:t xml:space="preserve">                     </w:t>
      </w:r>
      <w:r w:rsidR="000A77D3" w:rsidRPr="000A77D3">
        <w:rPr>
          <w:lang w:val="en-US"/>
        </w:rPr>
        <w:t xml:space="preserve"> ACCOMODATION INFORMATION:</w:t>
      </w:r>
      <w:r w:rsidR="000A77D3" w:rsidRPr="000A77D3">
        <w:rPr>
          <w:lang w:val="en-US"/>
        </w:rPr>
        <w:br/>
        <w:t>                       Passengers :</w:t>
      </w:r>
      <w:r w:rsidR="000A77D3" w:rsidRPr="000A77D3">
        <w:rPr>
          <w:lang w:val="en-US"/>
        </w:rPr>
        <w:br/>
        <w:t>                       Adult 1 : Mrs. MINERVA CORD</w:t>
      </w:r>
      <w:r w:rsidR="000A77D3" w:rsidRPr="000A77D3">
        <w:rPr>
          <w:lang w:val="en-US"/>
        </w:rPr>
        <w:br/>
        <w:t>                       Adult 2 : Mr. JAMES CORD</w:t>
      </w:r>
      <w:r w:rsidR="000A77D3" w:rsidRPr="000A77D3">
        <w:rPr>
          <w:lang w:val="en-US"/>
        </w:rPr>
        <w:br/>
        <w:t>                      </w:t>
      </w:r>
      <w:r w:rsidR="000A77D3" w:rsidRPr="000A77D3">
        <w:rPr>
          <w:lang w:val="en-US"/>
        </w:rPr>
        <w:br/>
        <w:t>                       Hotel Name : Metropole Hotel Venezia                       FLIGHT(S) INFORMATION:</w:t>
      </w:r>
      <w:r w:rsidR="000A77D3" w:rsidRPr="000A77D3">
        <w:rPr>
          <w:lang w:val="en-US"/>
        </w:rPr>
        <w:br/>
        <w:t>                       Passengers :</w:t>
      </w:r>
      <w:r w:rsidR="000A77D3" w:rsidRPr="000A77D3">
        <w:rPr>
          <w:lang w:val="en-US"/>
        </w:rPr>
        <w:br/>
        <w:t>                       Adult 1 : Mrs. MINERVA CORD</w:t>
      </w:r>
      <w:r w:rsidR="000A77D3" w:rsidRPr="000A77D3">
        <w:rPr>
          <w:lang w:val="en-US"/>
        </w:rPr>
        <w:br/>
        <w:t>                       Adult 2 : Mr. JAMES CORD</w:t>
      </w:r>
      <w:r w:rsidR="000A77D3" w:rsidRPr="000A77D3">
        <w:rPr>
          <w:lang w:val="en-US"/>
        </w:rPr>
        <w:br/>
        <w:t>                      </w:t>
      </w:r>
      <w:r w:rsidR="000A77D3" w:rsidRPr="000A77D3">
        <w:rPr>
          <w:lang w:val="en-US"/>
        </w:rPr>
        <w:br/>
        <w:t>                                             Route : Philadelphia (PHL) - Venice (VCE)</w:t>
      </w:r>
      <w:r w:rsidR="000A77D3" w:rsidRPr="000A77D3">
        <w:rPr>
          <w:lang w:val="en-US"/>
        </w:rPr>
        <w:br/>
        <w:t>                       Flight# : AA 714</w:t>
      </w:r>
      <w:r w:rsidR="000A77D3" w:rsidRPr="000A77D3">
        <w:rPr>
          <w:lang w:val="en-US"/>
        </w:rPr>
        <w:br/>
        <w:t>                       Departure : 11-Jul-25 07:40PM (19:40 hrs)</w:t>
      </w:r>
      <w:r w:rsidR="000A77D3" w:rsidRPr="000A77D3">
        <w:rPr>
          <w:lang w:val="en-US"/>
        </w:rPr>
        <w:br/>
        <w:t>                       Arrival : 12-Jul-25 09:55AM (09:55 hrs)</w:t>
      </w:r>
      <w:r w:rsidR="000A77D3" w:rsidRPr="000A77D3">
        <w:rPr>
          <w:lang w:val="en-US"/>
        </w:rPr>
        <w:br/>
        <w:t>                       Route : Santorini (JTR) - Athens (ATH)</w:t>
      </w:r>
      <w:r w:rsidR="000A77D3" w:rsidRPr="000A77D3">
        <w:rPr>
          <w:lang w:val="en-US"/>
        </w:rPr>
        <w:br/>
        <w:t>                       Flight# : A3 349</w:t>
      </w:r>
      <w:r w:rsidR="000A77D3" w:rsidRPr="000A77D3">
        <w:rPr>
          <w:lang w:val="en-US"/>
        </w:rPr>
        <w:br/>
        <w:t>                       Departure : 26-Jul-25 09:40AM (09:40 hrs)</w:t>
      </w:r>
      <w:r w:rsidR="000A77D3" w:rsidRPr="000A77D3">
        <w:rPr>
          <w:lang w:val="en-US"/>
        </w:rPr>
        <w:br/>
        <w:t>                       Arrival : 26-Jul-25 10:30AM (10:30 hrs)                  </w:t>
      </w:r>
      <w:r w:rsidR="000A77D3" w:rsidRPr="000A77D3">
        <w:rPr>
          <w:lang w:val="en-US"/>
        </w:rPr>
        <w:br/>
        <w:t>                       Route : Rome (FCO) - Athens (ATH)</w:t>
      </w:r>
      <w:r w:rsidR="000A77D3" w:rsidRPr="000A77D3">
        <w:rPr>
          <w:lang w:val="en-US"/>
        </w:rPr>
        <w:br/>
        <w:t>                       Flight# : A3 651</w:t>
      </w:r>
      <w:r w:rsidR="000A77D3" w:rsidRPr="000A77D3">
        <w:rPr>
          <w:lang w:val="en-US"/>
        </w:rPr>
        <w:br/>
        <w:t>                       Departure : 19-Jul-25 09:30AM (09:30 hrs)</w:t>
      </w:r>
      <w:r w:rsidR="000A77D3" w:rsidRPr="000A77D3">
        <w:rPr>
          <w:lang w:val="en-US"/>
        </w:rPr>
        <w:br/>
        <w:t>                       Arrival : 19-Jul-25 12:30PM (12:30 hrs)</w:t>
      </w:r>
      <w:r w:rsidR="000A77D3" w:rsidRPr="000A77D3">
        <w:rPr>
          <w:lang w:val="en-US"/>
        </w:rPr>
        <w:br/>
        <w:t>                      </w:t>
      </w:r>
      <w:r w:rsidR="000A77D3" w:rsidRPr="000A77D3">
        <w:rPr>
          <w:lang w:val="en-US"/>
        </w:rPr>
        <w:br/>
        <w:t>                       Passengers :</w:t>
      </w:r>
      <w:r w:rsidR="000A77D3" w:rsidRPr="000A77D3">
        <w:rPr>
          <w:lang w:val="en-US"/>
        </w:rPr>
        <w:br/>
        <w:t>                       Adult 1 : Mrs. MINERVA CORD</w:t>
      </w:r>
      <w:r w:rsidR="000A77D3" w:rsidRPr="000A77D3">
        <w:rPr>
          <w:lang w:val="en-US"/>
        </w:rPr>
        <w:br/>
        <w:t>                       Adult 2 : Mr. JAMES CORD                       Route : Athens (ATH) - Santorini (JTR)</w:t>
      </w:r>
      <w:r w:rsidR="000A77D3" w:rsidRPr="000A77D3">
        <w:rPr>
          <w:lang w:val="en-US"/>
        </w:rPr>
        <w:br/>
        <w:t>                       Flight# : A3 356</w:t>
      </w:r>
      <w:r w:rsidR="000A77D3" w:rsidRPr="000A77D3">
        <w:rPr>
          <w:lang w:val="en-US"/>
        </w:rPr>
        <w:br/>
        <w:t>                       Departure : 23-Jul-25 11:00AM (11:00 hrs)</w:t>
      </w:r>
      <w:r w:rsidR="000A77D3" w:rsidRPr="000A77D3">
        <w:rPr>
          <w:lang w:val="en-US"/>
        </w:rPr>
        <w:br/>
        <w:t>                       Arrival : 23-Jul-25 11:50AM (11:50 hrs)</w:t>
      </w:r>
      <w:r w:rsidR="000A77D3" w:rsidRPr="000A77D3">
        <w:rPr>
          <w:lang w:val="en-US"/>
        </w:rPr>
        <w:br/>
      </w:r>
    </w:p>
    <w:p w14:paraId="2422C706" w14:textId="46E1E93B" w:rsidR="00AE6915" w:rsidRPr="00AE6915" w:rsidRDefault="000A77D3">
      <w:pPr>
        <w:rPr>
          <w:sz w:val="20"/>
          <w:szCs w:val="20"/>
          <w:lang w:val="en-US"/>
        </w:rPr>
        <w:sectPr w:rsidR="00AE6915" w:rsidRPr="00AE6915" w:rsidSect="000A77D3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0A77D3">
        <w:rPr>
          <w:lang w:val="en-US"/>
        </w:rPr>
        <w:lastRenderedPageBreak/>
        <w:br/>
      </w:r>
      <w:r w:rsidRPr="00AE6915">
        <w:rPr>
          <w:sz w:val="20"/>
          <w:szCs w:val="20"/>
          <w:lang w:val="en-US"/>
        </w:rPr>
        <w:t> [Cancel]  19-Jul-25   Departure Transfers - One Way Private Premium Transfer from Rome Hotels to FCO by</w:t>
      </w:r>
      <w:r w:rsidRPr="00AE6915">
        <w:rPr>
          <w:sz w:val="20"/>
          <w:szCs w:val="20"/>
          <w:lang w:val="en-US"/>
        </w:rPr>
        <w:br/>
        <w:t>                       Mercedes E for 1-2</w:t>
      </w:r>
      <w:r w:rsidRPr="00AE6915">
        <w:rPr>
          <w:sz w:val="20"/>
          <w:szCs w:val="20"/>
          <w:lang w:val="en-US"/>
        </w:rPr>
        <w:br/>
        <w:t>                       Booking #:  : 12834893-DI23230328672</w:t>
      </w:r>
      <w:r w:rsidRPr="00AE6915">
        <w:rPr>
          <w:sz w:val="20"/>
          <w:szCs w:val="20"/>
          <w:lang w:val="en-US"/>
        </w:rPr>
        <w:br/>
        <w:t>                      </w:t>
      </w:r>
      <w:r w:rsidRPr="00AE6915">
        <w:rPr>
          <w:sz w:val="20"/>
          <w:szCs w:val="20"/>
          <w:lang w:val="en-US"/>
        </w:rPr>
        <w:br/>
        <w:t>                       * Supplier confirmation #:____________________</w:t>
      </w:r>
      <w:r w:rsidR="00EC0B9A">
        <w:rPr>
          <w:sz w:val="20"/>
          <w:szCs w:val="20"/>
          <w:lang w:val="en-US"/>
        </w:rPr>
        <w:t>CAX05</w:t>
      </w:r>
      <w:r w:rsidRPr="00AE6915">
        <w:rPr>
          <w:sz w:val="20"/>
          <w:szCs w:val="20"/>
          <w:lang w:val="en-US"/>
        </w:rPr>
        <w:t>______________________</w:t>
      </w:r>
      <w:r w:rsidRPr="00AE6915">
        <w:rPr>
          <w:sz w:val="20"/>
          <w:szCs w:val="20"/>
          <w:lang w:val="en-US"/>
        </w:rPr>
        <w:br/>
        <w:t>                       * Supplier comments #:__________________________________________</w:t>
      </w:r>
      <w:r w:rsidRPr="00AE6915">
        <w:rPr>
          <w:sz w:val="20"/>
          <w:szCs w:val="20"/>
          <w:lang w:val="en-US"/>
        </w:rPr>
        <w:br/>
        <w:t>                      </w:t>
      </w:r>
      <w:r w:rsidRPr="00AE6915">
        <w:rPr>
          <w:sz w:val="20"/>
          <w:szCs w:val="20"/>
          <w:lang w:val="en-US"/>
        </w:rPr>
        <w:br/>
        <w:t>                       Adults :  2</w:t>
      </w:r>
      <w:r w:rsidRPr="00AE6915">
        <w:rPr>
          <w:sz w:val="20"/>
          <w:szCs w:val="20"/>
          <w:lang w:val="en-US"/>
        </w:rPr>
        <w:br/>
        <w:t>                      </w:t>
      </w:r>
      <w:r w:rsidRPr="00AE6915">
        <w:rPr>
          <w:sz w:val="20"/>
          <w:szCs w:val="20"/>
          <w:lang w:val="en-US"/>
        </w:rPr>
        <w:br/>
        <w:t>                       Passengers :</w:t>
      </w:r>
      <w:r w:rsidRPr="00AE6915">
        <w:rPr>
          <w:sz w:val="20"/>
          <w:szCs w:val="20"/>
          <w:lang w:val="en-US"/>
        </w:rPr>
        <w:br/>
        <w:t>                       Adult 1 : Mrs. MINERVA CORD</w:t>
      </w:r>
      <w:r w:rsidRPr="00AE6915">
        <w:rPr>
          <w:sz w:val="20"/>
          <w:szCs w:val="20"/>
          <w:lang w:val="en-US"/>
        </w:rPr>
        <w:br/>
        <w:t>                       Adult 2 : Mr. JAMES CORD</w:t>
      </w:r>
      <w:r w:rsidRPr="00AE6915">
        <w:rPr>
          <w:sz w:val="20"/>
          <w:szCs w:val="20"/>
          <w:lang w:val="en-US"/>
        </w:rPr>
        <w:br/>
        <w:t>                      </w:t>
      </w:r>
      <w:r w:rsidRPr="00AE6915">
        <w:rPr>
          <w:sz w:val="20"/>
          <w:szCs w:val="20"/>
          <w:lang w:val="en-US"/>
        </w:rPr>
        <w:br/>
      </w:r>
    </w:p>
    <w:p w14:paraId="2BD7CA46" w14:textId="77777777" w:rsidR="000A77D3" w:rsidRPr="00AE6915" w:rsidRDefault="000A77D3">
      <w:pPr>
        <w:rPr>
          <w:sz w:val="20"/>
          <w:szCs w:val="20"/>
          <w:lang w:val="en-US"/>
        </w:rPr>
      </w:pPr>
      <w:r w:rsidRPr="00AE6915">
        <w:rPr>
          <w:sz w:val="20"/>
          <w:szCs w:val="20"/>
          <w:lang w:val="en-US"/>
        </w:rPr>
        <w:t>                       ACCOMODATION INFORMATION:</w:t>
      </w:r>
      <w:r w:rsidRPr="00AE6915">
        <w:rPr>
          <w:sz w:val="20"/>
          <w:szCs w:val="20"/>
          <w:lang w:val="en-US"/>
        </w:rPr>
        <w:br/>
        <w:t>                       Passengers :</w:t>
      </w:r>
      <w:r w:rsidRPr="00AE6915">
        <w:rPr>
          <w:sz w:val="20"/>
          <w:szCs w:val="20"/>
          <w:lang w:val="en-US"/>
        </w:rPr>
        <w:br/>
        <w:t>                       Adult 1 : Mrs. MINERVA CORD</w:t>
      </w:r>
      <w:r w:rsidRPr="00AE6915">
        <w:rPr>
          <w:sz w:val="20"/>
          <w:szCs w:val="20"/>
          <w:lang w:val="en-US"/>
        </w:rPr>
        <w:br/>
        <w:t>                       Adult 2 : Mr. JAMES CORD</w:t>
      </w:r>
      <w:r w:rsidRPr="00AE6915">
        <w:rPr>
          <w:sz w:val="20"/>
          <w:szCs w:val="20"/>
          <w:lang w:val="en-US"/>
        </w:rPr>
        <w:br/>
        <w:t>                      </w:t>
      </w:r>
      <w:r w:rsidRPr="00AE6915">
        <w:rPr>
          <w:sz w:val="20"/>
          <w:szCs w:val="20"/>
          <w:lang w:val="en-US"/>
        </w:rPr>
        <w:br/>
        <w:t>                       Hotel Name : Palazzo Ripetta</w:t>
      </w:r>
      <w:r w:rsidRPr="00AE6915">
        <w:rPr>
          <w:sz w:val="20"/>
          <w:szCs w:val="20"/>
          <w:lang w:val="en-US"/>
        </w:rPr>
        <w:br/>
        <w:t>                       Address : Via Di Ripetta 231, Rome, 186, Italy</w:t>
      </w:r>
      <w:r w:rsidRPr="00AE6915">
        <w:rPr>
          <w:sz w:val="20"/>
          <w:szCs w:val="20"/>
          <w:lang w:val="en-US"/>
        </w:rPr>
        <w:br/>
        <w:t>                       Phone No : 011 39063231144</w:t>
      </w:r>
      <w:r w:rsidRPr="00AE6915">
        <w:rPr>
          <w:sz w:val="20"/>
          <w:szCs w:val="20"/>
          <w:lang w:val="en-US"/>
        </w:rPr>
        <w:br/>
        <w:t>                       Fax No : 011 39063203959</w:t>
      </w:r>
      <w:r w:rsidRPr="00AE6915">
        <w:rPr>
          <w:sz w:val="20"/>
          <w:szCs w:val="20"/>
          <w:lang w:val="en-US"/>
        </w:rPr>
        <w:br/>
        <w:t>                      </w:t>
      </w:r>
      <w:r w:rsidRPr="00AE6915">
        <w:rPr>
          <w:sz w:val="20"/>
          <w:szCs w:val="20"/>
          <w:lang w:val="en-US"/>
        </w:rPr>
        <w:br/>
        <w:t>                       FLIGHT(S) INFORMATION:</w:t>
      </w:r>
      <w:r w:rsidRPr="00AE6915">
        <w:rPr>
          <w:sz w:val="20"/>
          <w:szCs w:val="20"/>
          <w:lang w:val="en-US"/>
        </w:rPr>
        <w:br/>
        <w:t>                       Passengers :</w:t>
      </w:r>
      <w:r w:rsidRPr="00AE6915">
        <w:rPr>
          <w:sz w:val="20"/>
          <w:szCs w:val="20"/>
          <w:lang w:val="en-US"/>
        </w:rPr>
        <w:br/>
        <w:t>                       Adult 1 : Mrs. MINERVA CORD</w:t>
      </w:r>
      <w:r w:rsidRPr="00AE6915">
        <w:rPr>
          <w:sz w:val="20"/>
          <w:szCs w:val="20"/>
          <w:lang w:val="en-US"/>
        </w:rPr>
        <w:br/>
        <w:t>                       Adult 2 : Mr. JAMES CORD</w:t>
      </w:r>
      <w:r w:rsidRPr="00AE6915">
        <w:rPr>
          <w:sz w:val="20"/>
          <w:szCs w:val="20"/>
          <w:lang w:val="en-US"/>
        </w:rPr>
        <w:br/>
        <w:t>                      </w:t>
      </w:r>
      <w:r w:rsidRPr="00AE6915">
        <w:rPr>
          <w:sz w:val="20"/>
          <w:szCs w:val="20"/>
          <w:lang w:val="en-US"/>
        </w:rPr>
        <w:br/>
        <w:t>                       Route : Des Moines (DSM) - Philadelphia (PHL)</w:t>
      </w:r>
      <w:r w:rsidRPr="00AE6915">
        <w:rPr>
          <w:sz w:val="20"/>
          <w:szCs w:val="20"/>
          <w:lang w:val="en-US"/>
        </w:rPr>
        <w:br/>
        <w:t>                       Flight# : AA 5082</w:t>
      </w:r>
      <w:r w:rsidRPr="00AE6915">
        <w:rPr>
          <w:sz w:val="20"/>
          <w:szCs w:val="20"/>
          <w:lang w:val="en-US"/>
        </w:rPr>
        <w:br/>
        <w:t>                       Departure : 11-Jul-25 01:26PM (13:26 hrs)</w:t>
      </w:r>
      <w:r w:rsidRPr="00AE6915">
        <w:rPr>
          <w:sz w:val="20"/>
          <w:szCs w:val="20"/>
          <w:lang w:val="en-US"/>
        </w:rPr>
        <w:br/>
        <w:t>                       Arrival : 11-Jul-25 05:08PM (17:08 hrs)</w:t>
      </w:r>
      <w:r w:rsidRPr="00AE6915">
        <w:rPr>
          <w:sz w:val="20"/>
          <w:szCs w:val="20"/>
          <w:lang w:val="en-US"/>
        </w:rPr>
        <w:br/>
        <w:t>                       Route : Philadelphia (PHL) - Venice (VCE)</w:t>
      </w:r>
      <w:r w:rsidRPr="00AE6915">
        <w:rPr>
          <w:sz w:val="20"/>
          <w:szCs w:val="20"/>
          <w:lang w:val="en-US"/>
        </w:rPr>
        <w:br/>
        <w:t>                       Flight# : AA 714</w:t>
      </w:r>
      <w:r w:rsidRPr="00AE6915">
        <w:rPr>
          <w:sz w:val="20"/>
          <w:szCs w:val="20"/>
          <w:lang w:val="en-US"/>
        </w:rPr>
        <w:br/>
        <w:t>                       Departure : 11-Jul-25 07:40PM (19:40 hrs)</w:t>
      </w:r>
      <w:r w:rsidRPr="00AE6915">
        <w:rPr>
          <w:sz w:val="20"/>
          <w:szCs w:val="20"/>
          <w:lang w:val="en-US"/>
        </w:rPr>
        <w:br/>
        <w:t>                       Arrival : 12-Jul-25 09:55AM (09:55 hrs)</w:t>
      </w:r>
      <w:r w:rsidRPr="00AE6915">
        <w:rPr>
          <w:sz w:val="20"/>
          <w:szCs w:val="20"/>
          <w:lang w:val="en-US"/>
        </w:rPr>
        <w:br/>
        <w:t>                       Route : Santorini (JTR) - Athens (ATH)</w:t>
      </w:r>
      <w:r w:rsidRPr="00AE6915">
        <w:rPr>
          <w:sz w:val="20"/>
          <w:szCs w:val="20"/>
          <w:lang w:val="en-US"/>
        </w:rPr>
        <w:br/>
        <w:t>                       Flight# : A3 349</w:t>
      </w:r>
      <w:r w:rsidRPr="00AE6915">
        <w:rPr>
          <w:sz w:val="20"/>
          <w:szCs w:val="20"/>
          <w:lang w:val="en-US"/>
        </w:rPr>
        <w:br/>
        <w:t>                       Departure : 26-Jul-25 09:40AM (09:40 hrs)</w:t>
      </w:r>
      <w:r w:rsidRPr="00AE6915">
        <w:rPr>
          <w:sz w:val="20"/>
          <w:szCs w:val="20"/>
          <w:lang w:val="en-US"/>
        </w:rPr>
        <w:br/>
        <w:t>                       Arrival : 26-Jul-25 10:30AM (10:30 hrs)</w:t>
      </w:r>
      <w:r w:rsidRPr="00AE6915">
        <w:rPr>
          <w:sz w:val="20"/>
          <w:szCs w:val="20"/>
          <w:lang w:val="en-US"/>
        </w:rPr>
        <w:br/>
        <w:t>                      </w:t>
      </w:r>
      <w:r w:rsidRPr="00AE6915">
        <w:rPr>
          <w:sz w:val="20"/>
          <w:szCs w:val="20"/>
          <w:lang w:val="en-US"/>
        </w:rPr>
        <w:br/>
        <w:t>                       Route : Athens (ATH) - Philadelphia (PHL)</w:t>
      </w:r>
      <w:r w:rsidRPr="00AE6915">
        <w:rPr>
          <w:sz w:val="20"/>
          <w:szCs w:val="20"/>
          <w:lang w:val="en-US"/>
        </w:rPr>
        <w:br/>
      </w:r>
      <w:r w:rsidRPr="00AE6915">
        <w:rPr>
          <w:sz w:val="20"/>
          <w:szCs w:val="20"/>
          <w:lang w:val="en-US"/>
        </w:rPr>
        <w:t>                       Flight# : AA 759</w:t>
      </w:r>
      <w:r w:rsidRPr="00AE6915">
        <w:rPr>
          <w:sz w:val="20"/>
          <w:szCs w:val="20"/>
          <w:lang w:val="en-US"/>
        </w:rPr>
        <w:br/>
        <w:t>                       Departure : 26-Jul-25 01:00PM (13:00 hrs)</w:t>
      </w:r>
      <w:r w:rsidRPr="00AE6915">
        <w:rPr>
          <w:sz w:val="20"/>
          <w:szCs w:val="20"/>
          <w:lang w:val="en-US"/>
        </w:rPr>
        <w:br/>
        <w:t>                       Arrival : 26-Jul-25 05:05PM (17:05 hrs)</w:t>
      </w:r>
      <w:r w:rsidRPr="00AE6915">
        <w:rPr>
          <w:sz w:val="20"/>
          <w:szCs w:val="20"/>
          <w:lang w:val="en-US"/>
        </w:rPr>
        <w:br/>
        <w:t>                       Route : Philadelphia (PHL) - Des Moines (DSM)</w:t>
      </w:r>
      <w:r w:rsidRPr="00AE6915">
        <w:rPr>
          <w:sz w:val="20"/>
          <w:szCs w:val="20"/>
          <w:lang w:val="en-US"/>
        </w:rPr>
        <w:br/>
        <w:t>                       Flight# : AA 5415</w:t>
      </w:r>
      <w:r w:rsidRPr="00AE6915">
        <w:rPr>
          <w:sz w:val="20"/>
          <w:szCs w:val="20"/>
          <w:lang w:val="en-US"/>
        </w:rPr>
        <w:br/>
        <w:t>                       Departure : 26-Jul-25 07:50PM (19:50 hrs)</w:t>
      </w:r>
      <w:r w:rsidRPr="00AE6915">
        <w:rPr>
          <w:sz w:val="20"/>
          <w:szCs w:val="20"/>
          <w:lang w:val="en-US"/>
        </w:rPr>
        <w:br/>
        <w:t>                       Arrival : 26-Jul-25 09:45PM (21:45 hrs)</w:t>
      </w:r>
      <w:r w:rsidRPr="00AE6915">
        <w:rPr>
          <w:sz w:val="20"/>
          <w:szCs w:val="20"/>
          <w:lang w:val="en-US"/>
        </w:rPr>
        <w:br/>
        <w:t>                       Passengers :</w:t>
      </w:r>
      <w:r w:rsidRPr="00AE6915">
        <w:rPr>
          <w:sz w:val="20"/>
          <w:szCs w:val="20"/>
          <w:lang w:val="en-US"/>
        </w:rPr>
        <w:br/>
        <w:t>                       Adult 1 : Mrs. MINERVA CORD</w:t>
      </w:r>
      <w:r w:rsidRPr="00AE6915">
        <w:rPr>
          <w:sz w:val="20"/>
          <w:szCs w:val="20"/>
          <w:lang w:val="en-US"/>
        </w:rPr>
        <w:br/>
        <w:t>                       Adult 2 : Mr. JAMES CORD</w:t>
      </w:r>
      <w:r w:rsidRPr="00AE6915">
        <w:rPr>
          <w:sz w:val="20"/>
          <w:szCs w:val="20"/>
          <w:lang w:val="en-US"/>
        </w:rPr>
        <w:br/>
        <w:t>                      </w:t>
      </w:r>
      <w:r w:rsidRPr="00AE6915">
        <w:rPr>
          <w:sz w:val="20"/>
          <w:szCs w:val="20"/>
          <w:lang w:val="en-US"/>
        </w:rPr>
        <w:br/>
        <w:t>                       Route : Rome (FCO) - Athens (ATH)</w:t>
      </w:r>
      <w:r w:rsidRPr="00AE6915">
        <w:rPr>
          <w:sz w:val="20"/>
          <w:szCs w:val="20"/>
          <w:lang w:val="en-US"/>
        </w:rPr>
        <w:br/>
        <w:t>                       Flight# : A3 651</w:t>
      </w:r>
      <w:r w:rsidRPr="00AE6915">
        <w:rPr>
          <w:sz w:val="20"/>
          <w:szCs w:val="20"/>
          <w:lang w:val="en-US"/>
        </w:rPr>
        <w:br/>
        <w:t>                       Departure : 19-Jul-25 09:30AM (09:30 hrs)</w:t>
      </w:r>
      <w:r w:rsidRPr="00AE6915">
        <w:rPr>
          <w:sz w:val="20"/>
          <w:szCs w:val="20"/>
          <w:lang w:val="en-US"/>
        </w:rPr>
        <w:br/>
        <w:t>                       Arrival : 19-Jul-25 12:30PM (12:30 hrs)</w:t>
      </w:r>
      <w:r w:rsidRPr="00AE6915">
        <w:rPr>
          <w:sz w:val="20"/>
          <w:szCs w:val="20"/>
          <w:lang w:val="en-US"/>
        </w:rPr>
        <w:br/>
        <w:t>                      </w:t>
      </w:r>
      <w:r w:rsidRPr="00AE6915">
        <w:rPr>
          <w:sz w:val="20"/>
          <w:szCs w:val="20"/>
          <w:lang w:val="en-US"/>
        </w:rPr>
        <w:br/>
        <w:t>                       Passengers :</w:t>
      </w:r>
      <w:r w:rsidRPr="00AE6915">
        <w:rPr>
          <w:sz w:val="20"/>
          <w:szCs w:val="20"/>
          <w:lang w:val="en-US"/>
        </w:rPr>
        <w:br/>
        <w:t>                       Adult 1 : Mrs. MINERVA CORD</w:t>
      </w:r>
      <w:r w:rsidRPr="00AE6915">
        <w:rPr>
          <w:sz w:val="20"/>
          <w:szCs w:val="20"/>
          <w:lang w:val="en-US"/>
        </w:rPr>
        <w:br/>
        <w:t>                       Adult 2 : Mr. JAMES CORD</w:t>
      </w:r>
      <w:r w:rsidRPr="00AE6915">
        <w:rPr>
          <w:sz w:val="20"/>
          <w:szCs w:val="20"/>
          <w:lang w:val="en-US"/>
        </w:rPr>
        <w:br/>
        <w:t>                      </w:t>
      </w:r>
      <w:r w:rsidRPr="00AE6915">
        <w:rPr>
          <w:sz w:val="20"/>
          <w:szCs w:val="20"/>
          <w:lang w:val="en-US"/>
        </w:rPr>
        <w:br/>
        <w:t>                       Route : Athens (ATH) - Santorini (JTR)</w:t>
      </w:r>
      <w:r w:rsidRPr="00AE6915">
        <w:rPr>
          <w:sz w:val="20"/>
          <w:szCs w:val="20"/>
          <w:lang w:val="en-US"/>
        </w:rPr>
        <w:br/>
        <w:t>                       Flight# : A3 356</w:t>
      </w:r>
      <w:r w:rsidRPr="00AE6915">
        <w:rPr>
          <w:sz w:val="20"/>
          <w:szCs w:val="20"/>
          <w:lang w:val="en-US"/>
        </w:rPr>
        <w:br/>
        <w:t>                       Departure : 23-Jul-25 11:00AM (11:00 hrs)</w:t>
      </w:r>
      <w:r w:rsidRPr="00AE6915">
        <w:rPr>
          <w:sz w:val="20"/>
          <w:szCs w:val="20"/>
          <w:lang w:val="en-US"/>
        </w:rPr>
        <w:br/>
        <w:t>                       Arrival : 23-Jul-25 11:50AM (11:50 hrs)</w:t>
      </w:r>
      <w:r w:rsidRPr="00AE6915">
        <w:rPr>
          <w:sz w:val="20"/>
          <w:szCs w:val="20"/>
          <w:lang w:val="en-US"/>
        </w:rPr>
        <w:br/>
        <w:t>                      </w:t>
      </w:r>
      <w:r w:rsidRPr="00AE6915">
        <w:rPr>
          <w:sz w:val="20"/>
          <w:szCs w:val="20"/>
          <w:lang w:val="en-US"/>
        </w:rPr>
        <w:br/>
        <w:t>--------------------------------------------------------------------------------</w:t>
      </w:r>
    </w:p>
    <w:p w14:paraId="589BDC50" w14:textId="77777777" w:rsidR="000A77D3" w:rsidRDefault="000A77D3">
      <w:pPr>
        <w:rPr>
          <w:lang w:val="en-US"/>
        </w:rPr>
      </w:pPr>
      <w:r>
        <w:rPr>
          <w:lang w:val="en-US"/>
        </w:rPr>
        <w:br w:type="page"/>
      </w:r>
    </w:p>
    <w:p w14:paraId="6539E82D" w14:textId="77777777" w:rsidR="00AE6915" w:rsidRDefault="00AE6915">
      <w:pPr>
        <w:rPr>
          <w:lang w:val="en-US"/>
        </w:rPr>
        <w:sectPr w:rsidR="00AE6915" w:rsidSect="00AE6915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7E54906A" w14:textId="77777777" w:rsidR="00AE6915" w:rsidRPr="00AE6915" w:rsidRDefault="000A77D3">
      <w:pPr>
        <w:rPr>
          <w:sz w:val="20"/>
          <w:szCs w:val="20"/>
          <w:lang w:val="en-US"/>
        </w:rPr>
      </w:pPr>
      <w:r w:rsidRPr="000A77D3">
        <w:rPr>
          <w:lang w:val="en-US"/>
        </w:rPr>
        <w:lastRenderedPageBreak/>
        <w:br/>
        <w:t> </w:t>
      </w:r>
      <w:r w:rsidRPr="00AE6915">
        <w:rPr>
          <w:sz w:val="20"/>
          <w:szCs w:val="20"/>
          <w:lang w:val="en-US"/>
        </w:rPr>
        <w:t>[New]     19-Jul-25   Departure Transfers - One Way Private Premium Transfer from Rome Hotels to FCO by</w:t>
      </w:r>
      <w:r w:rsidRPr="00AE6915">
        <w:rPr>
          <w:sz w:val="20"/>
          <w:szCs w:val="20"/>
          <w:lang w:val="en-US"/>
        </w:rPr>
        <w:br/>
        <w:t>                       Mercedes Minivan for 3-7</w:t>
      </w:r>
      <w:r w:rsidRPr="00AE6915">
        <w:rPr>
          <w:sz w:val="20"/>
          <w:szCs w:val="20"/>
          <w:lang w:val="en-US"/>
        </w:rPr>
        <w:br/>
        <w:t>                       Booking #:  : 12834893-DI23303701453                      </w:t>
      </w:r>
    </w:p>
    <w:p w14:paraId="701F1E32" w14:textId="3EA18B6E" w:rsidR="00AE6915" w:rsidRPr="00AE6915" w:rsidRDefault="00AE6915">
      <w:pPr>
        <w:rPr>
          <w:sz w:val="20"/>
          <w:szCs w:val="20"/>
          <w:lang w:val="en-US"/>
        </w:rPr>
        <w:sectPr w:rsidR="00AE6915" w:rsidRPr="00AE6915" w:rsidSect="000A77D3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AE6915">
        <w:rPr>
          <w:sz w:val="20"/>
          <w:szCs w:val="20"/>
          <w:lang w:val="en-US"/>
        </w:rPr>
        <w:t xml:space="preserve">                      </w:t>
      </w:r>
      <w:r w:rsidR="000A77D3" w:rsidRPr="00AE6915">
        <w:rPr>
          <w:sz w:val="20"/>
          <w:szCs w:val="20"/>
          <w:lang w:val="en-US"/>
        </w:rPr>
        <w:t xml:space="preserve"> Comments#:  Classic Air Booked                       Cell Phone #:  15153395658</w:t>
      </w:r>
      <w:r w:rsidR="000A77D3" w:rsidRPr="00AE6915">
        <w:rPr>
          <w:sz w:val="20"/>
          <w:szCs w:val="20"/>
          <w:lang w:val="en-US"/>
        </w:rPr>
        <w:br/>
        <w:t>                      </w:t>
      </w:r>
      <w:r w:rsidR="000A77D3" w:rsidRPr="00AE6915">
        <w:rPr>
          <w:sz w:val="20"/>
          <w:szCs w:val="20"/>
          <w:lang w:val="en-US"/>
        </w:rPr>
        <w:br/>
        <w:t>                       * Supplier confirmation #:________________</w:t>
      </w:r>
      <w:r w:rsidR="00EC0B9A">
        <w:rPr>
          <w:sz w:val="20"/>
          <w:szCs w:val="20"/>
          <w:lang w:val="en-US"/>
        </w:rPr>
        <w:t>203447</w:t>
      </w:r>
      <w:r w:rsidR="000A77D3" w:rsidRPr="00AE6915">
        <w:rPr>
          <w:sz w:val="20"/>
          <w:szCs w:val="20"/>
          <w:lang w:val="en-US"/>
        </w:rPr>
        <w:t>__________________________</w:t>
      </w:r>
      <w:r w:rsidR="000A77D3" w:rsidRPr="00AE6915">
        <w:rPr>
          <w:sz w:val="20"/>
          <w:szCs w:val="20"/>
          <w:lang w:val="en-US"/>
        </w:rPr>
        <w:br/>
        <w:t>                       * Supplier comments #:______________________________</w:t>
      </w:r>
      <w:r w:rsidR="00EC0B9A">
        <w:rPr>
          <w:sz w:val="20"/>
          <w:szCs w:val="20"/>
          <w:lang w:val="en-US"/>
        </w:rPr>
        <w:t>PU@6:30AM</w:t>
      </w:r>
      <w:r w:rsidR="000A77D3" w:rsidRPr="00AE6915">
        <w:rPr>
          <w:sz w:val="20"/>
          <w:szCs w:val="20"/>
          <w:lang w:val="en-US"/>
        </w:rPr>
        <w:t>____________</w:t>
      </w:r>
      <w:r w:rsidR="000A77D3" w:rsidRPr="00AE6915">
        <w:rPr>
          <w:sz w:val="20"/>
          <w:szCs w:val="20"/>
          <w:lang w:val="en-US"/>
        </w:rPr>
        <w:br/>
        <w:t>                      </w:t>
      </w:r>
      <w:r w:rsidR="000A77D3" w:rsidRPr="00AE6915">
        <w:rPr>
          <w:sz w:val="20"/>
          <w:szCs w:val="20"/>
          <w:lang w:val="en-US"/>
        </w:rPr>
        <w:br/>
        <w:t>                       Adults :  2</w:t>
      </w:r>
      <w:r w:rsidR="000A77D3" w:rsidRPr="00AE6915">
        <w:rPr>
          <w:sz w:val="20"/>
          <w:szCs w:val="20"/>
          <w:lang w:val="en-US"/>
        </w:rPr>
        <w:br/>
        <w:t>                      </w:t>
      </w:r>
      <w:r w:rsidR="000A77D3" w:rsidRPr="00AE6915">
        <w:rPr>
          <w:sz w:val="20"/>
          <w:szCs w:val="20"/>
          <w:lang w:val="en-US"/>
        </w:rPr>
        <w:br/>
        <w:t>                       Passengers :</w:t>
      </w:r>
      <w:r w:rsidR="000A77D3" w:rsidRPr="00AE6915">
        <w:rPr>
          <w:sz w:val="20"/>
          <w:szCs w:val="20"/>
          <w:lang w:val="en-US"/>
        </w:rPr>
        <w:br/>
        <w:t>                       Adult 1 : Mrs. MINERVA CORD</w:t>
      </w:r>
      <w:r w:rsidR="000A77D3" w:rsidRPr="00AE6915">
        <w:rPr>
          <w:sz w:val="20"/>
          <w:szCs w:val="20"/>
          <w:lang w:val="en-US"/>
        </w:rPr>
        <w:br/>
        <w:t xml:space="preserve">                       Adult 2 : Mr. JAMES CORD                       </w:t>
      </w:r>
    </w:p>
    <w:p w14:paraId="6E59E055" w14:textId="77777777" w:rsidR="000A77D3" w:rsidRPr="00AE6915" w:rsidRDefault="000A77D3">
      <w:pPr>
        <w:rPr>
          <w:sz w:val="20"/>
          <w:szCs w:val="20"/>
          <w:lang w:val="en-US"/>
        </w:rPr>
      </w:pPr>
      <w:r w:rsidRPr="00AE6915">
        <w:rPr>
          <w:sz w:val="20"/>
          <w:szCs w:val="20"/>
          <w:lang w:val="en-US"/>
        </w:rPr>
        <w:t>ACCOMODATION INFORMATION:</w:t>
      </w:r>
      <w:r w:rsidRPr="00AE6915">
        <w:rPr>
          <w:sz w:val="20"/>
          <w:szCs w:val="20"/>
          <w:lang w:val="en-US"/>
        </w:rPr>
        <w:br/>
        <w:t>                       Passengers :</w:t>
      </w:r>
      <w:r w:rsidRPr="00AE6915">
        <w:rPr>
          <w:sz w:val="20"/>
          <w:szCs w:val="20"/>
          <w:lang w:val="en-US"/>
        </w:rPr>
        <w:br/>
        <w:t>                       Adult 1 : Mrs. MINERVA CORD</w:t>
      </w:r>
      <w:r w:rsidRPr="00AE6915">
        <w:rPr>
          <w:sz w:val="20"/>
          <w:szCs w:val="20"/>
          <w:lang w:val="en-US"/>
        </w:rPr>
        <w:br/>
        <w:t>                       Adult 2 : Mr. JAMES CORD</w:t>
      </w:r>
      <w:r w:rsidRPr="00AE6915">
        <w:rPr>
          <w:sz w:val="20"/>
          <w:szCs w:val="20"/>
          <w:lang w:val="en-US"/>
        </w:rPr>
        <w:br/>
        <w:t>                      </w:t>
      </w:r>
      <w:r w:rsidRPr="00AE6915">
        <w:rPr>
          <w:sz w:val="20"/>
          <w:szCs w:val="20"/>
          <w:lang w:val="en-US"/>
        </w:rPr>
        <w:br/>
        <w:t>                       Hotel Name : Palazzo Ripetta</w:t>
      </w:r>
      <w:r w:rsidRPr="00AE6915">
        <w:rPr>
          <w:sz w:val="20"/>
          <w:szCs w:val="20"/>
          <w:lang w:val="en-US"/>
        </w:rPr>
        <w:br/>
        <w:t>                       Address : Via Di Ripetta 231, Rome, 186, Italy</w:t>
      </w:r>
      <w:r w:rsidRPr="00AE6915">
        <w:rPr>
          <w:sz w:val="20"/>
          <w:szCs w:val="20"/>
          <w:lang w:val="en-US"/>
        </w:rPr>
        <w:br/>
        <w:t>                       Phone No : 011 39063231144</w:t>
      </w:r>
      <w:r w:rsidRPr="00AE6915">
        <w:rPr>
          <w:sz w:val="20"/>
          <w:szCs w:val="20"/>
          <w:lang w:val="en-US"/>
        </w:rPr>
        <w:br/>
        <w:t>                       Fax No : 011 39063203959</w:t>
      </w:r>
      <w:r w:rsidRPr="00AE6915">
        <w:rPr>
          <w:sz w:val="20"/>
          <w:szCs w:val="20"/>
          <w:lang w:val="en-US"/>
        </w:rPr>
        <w:br/>
        <w:t>                      </w:t>
      </w:r>
      <w:r w:rsidRPr="00AE6915">
        <w:rPr>
          <w:sz w:val="20"/>
          <w:szCs w:val="20"/>
          <w:lang w:val="en-US"/>
        </w:rPr>
        <w:br/>
        <w:t>                       FLIGHT(S) INFORMATION:</w:t>
      </w:r>
      <w:r w:rsidRPr="00AE6915">
        <w:rPr>
          <w:sz w:val="20"/>
          <w:szCs w:val="20"/>
          <w:lang w:val="en-US"/>
        </w:rPr>
        <w:br/>
        <w:t>                       Passengers :</w:t>
      </w:r>
      <w:r w:rsidRPr="00AE6915">
        <w:rPr>
          <w:sz w:val="20"/>
          <w:szCs w:val="20"/>
          <w:lang w:val="en-US"/>
        </w:rPr>
        <w:br/>
        <w:t>                       Adult 1 : Mrs. MINERVA CORD</w:t>
      </w:r>
      <w:r w:rsidRPr="00AE6915">
        <w:rPr>
          <w:sz w:val="20"/>
          <w:szCs w:val="20"/>
          <w:lang w:val="en-US"/>
        </w:rPr>
        <w:br/>
        <w:t>                       Adult 2 : Mr. JAMES CORD</w:t>
      </w:r>
      <w:r w:rsidRPr="00AE6915">
        <w:rPr>
          <w:sz w:val="20"/>
          <w:szCs w:val="20"/>
          <w:lang w:val="en-US"/>
        </w:rPr>
        <w:br/>
        <w:t>                      </w:t>
      </w:r>
      <w:r w:rsidRPr="00AE6915">
        <w:rPr>
          <w:sz w:val="20"/>
          <w:szCs w:val="20"/>
          <w:lang w:val="en-US"/>
        </w:rPr>
        <w:br/>
        <w:t>                       Route : Des Moines (DSM) - Philadelphia (PHL)</w:t>
      </w:r>
      <w:r w:rsidRPr="00AE6915">
        <w:rPr>
          <w:sz w:val="20"/>
          <w:szCs w:val="20"/>
          <w:lang w:val="en-US"/>
        </w:rPr>
        <w:br/>
        <w:t>                       Flight# : AA 5082</w:t>
      </w:r>
      <w:r w:rsidRPr="00AE6915">
        <w:rPr>
          <w:sz w:val="20"/>
          <w:szCs w:val="20"/>
          <w:lang w:val="en-US"/>
        </w:rPr>
        <w:br/>
        <w:t>                       Departure : 11-Jul-25 01:26PM (13:26 hrs)</w:t>
      </w:r>
      <w:r w:rsidRPr="00AE6915">
        <w:rPr>
          <w:sz w:val="20"/>
          <w:szCs w:val="20"/>
          <w:lang w:val="en-US"/>
        </w:rPr>
        <w:br/>
        <w:t>                       Arrival : 11-Jul-25 05:08PM (17:08 hrs)</w:t>
      </w:r>
      <w:r w:rsidRPr="00AE6915">
        <w:rPr>
          <w:sz w:val="20"/>
          <w:szCs w:val="20"/>
          <w:lang w:val="en-US"/>
        </w:rPr>
        <w:br/>
        <w:t>                       Route : Philadelphia (PHL) - Venice (VCE)</w:t>
      </w:r>
      <w:r w:rsidRPr="00AE6915">
        <w:rPr>
          <w:sz w:val="20"/>
          <w:szCs w:val="20"/>
          <w:lang w:val="en-US"/>
        </w:rPr>
        <w:br/>
        <w:t>                       Flight# : AA 714</w:t>
      </w:r>
      <w:r w:rsidRPr="00AE6915">
        <w:rPr>
          <w:sz w:val="20"/>
          <w:szCs w:val="20"/>
          <w:lang w:val="en-US"/>
        </w:rPr>
        <w:br/>
        <w:t>                       Departure : 11-Jul-25 07:40PM (19:40 hrs)</w:t>
      </w:r>
      <w:r w:rsidRPr="00AE6915">
        <w:rPr>
          <w:sz w:val="20"/>
          <w:szCs w:val="20"/>
          <w:lang w:val="en-US"/>
        </w:rPr>
        <w:br/>
        <w:t>                       Arrival : 12-Jul-25 09:55AM (09:55 hrs)</w:t>
      </w:r>
      <w:r w:rsidRPr="00AE6915">
        <w:rPr>
          <w:sz w:val="20"/>
          <w:szCs w:val="20"/>
          <w:lang w:val="en-US"/>
        </w:rPr>
        <w:br/>
        <w:t>                       Route : Santorini (JTR) - Athens (ATH)</w:t>
      </w:r>
      <w:r w:rsidRPr="00AE6915">
        <w:rPr>
          <w:sz w:val="20"/>
          <w:szCs w:val="20"/>
          <w:lang w:val="en-US"/>
        </w:rPr>
        <w:br/>
        <w:t>                       Flight# : A3 349</w:t>
      </w:r>
      <w:r w:rsidRPr="00AE6915">
        <w:rPr>
          <w:sz w:val="20"/>
          <w:szCs w:val="20"/>
          <w:lang w:val="en-US"/>
        </w:rPr>
        <w:br/>
        <w:t>                       Departure : 26-Jul-25 09:40AM (09:40 hrs)</w:t>
      </w:r>
      <w:r w:rsidRPr="00AE6915">
        <w:rPr>
          <w:sz w:val="20"/>
          <w:szCs w:val="20"/>
          <w:lang w:val="en-US"/>
        </w:rPr>
        <w:br/>
        <w:t>                       Arrival : 26-Jul-25 10:30AM (10:30 hrs)</w:t>
      </w:r>
      <w:r w:rsidRPr="00AE6915">
        <w:rPr>
          <w:sz w:val="20"/>
          <w:szCs w:val="20"/>
          <w:lang w:val="en-US"/>
        </w:rPr>
        <w:br/>
        <w:t>                      </w:t>
      </w:r>
      <w:r w:rsidRPr="00AE6915">
        <w:rPr>
          <w:sz w:val="20"/>
          <w:szCs w:val="20"/>
          <w:lang w:val="en-US"/>
        </w:rPr>
        <w:br/>
        <w:t>                       Route : Athens (ATH) - Philadelphia (PHL)</w:t>
      </w:r>
      <w:r w:rsidRPr="00AE6915">
        <w:rPr>
          <w:sz w:val="20"/>
          <w:szCs w:val="20"/>
          <w:lang w:val="en-US"/>
        </w:rPr>
        <w:br/>
      </w:r>
      <w:r w:rsidRPr="00AE6915">
        <w:rPr>
          <w:sz w:val="20"/>
          <w:szCs w:val="20"/>
          <w:lang w:val="en-US"/>
        </w:rPr>
        <w:t>                       Flight# : AA 759</w:t>
      </w:r>
      <w:r w:rsidRPr="00AE6915">
        <w:rPr>
          <w:sz w:val="20"/>
          <w:szCs w:val="20"/>
          <w:lang w:val="en-US"/>
        </w:rPr>
        <w:br/>
        <w:t>                       Departure : 26-Jul-25 01:00PM (13:00 hrs)</w:t>
      </w:r>
      <w:r w:rsidRPr="00AE6915">
        <w:rPr>
          <w:sz w:val="20"/>
          <w:szCs w:val="20"/>
          <w:lang w:val="en-US"/>
        </w:rPr>
        <w:br/>
        <w:t>                       Arrival : 26-Jul-25 05:05PM (17:05 hrs)</w:t>
      </w:r>
      <w:r w:rsidRPr="00AE6915">
        <w:rPr>
          <w:sz w:val="20"/>
          <w:szCs w:val="20"/>
          <w:lang w:val="en-US"/>
        </w:rPr>
        <w:br/>
        <w:t>                       Route : Philadelphia (PHL) - Des Moines (DSM)</w:t>
      </w:r>
      <w:r w:rsidRPr="00AE6915">
        <w:rPr>
          <w:sz w:val="20"/>
          <w:szCs w:val="20"/>
          <w:lang w:val="en-US"/>
        </w:rPr>
        <w:br/>
        <w:t>                       Flight# : AA 5415</w:t>
      </w:r>
      <w:r w:rsidRPr="00AE6915">
        <w:rPr>
          <w:sz w:val="20"/>
          <w:szCs w:val="20"/>
          <w:lang w:val="en-US"/>
        </w:rPr>
        <w:br/>
        <w:t>                       Departure : 26-Jul-25 07:50PM (19:50 hrs)</w:t>
      </w:r>
      <w:r w:rsidRPr="00AE6915">
        <w:rPr>
          <w:sz w:val="20"/>
          <w:szCs w:val="20"/>
          <w:lang w:val="en-US"/>
        </w:rPr>
        <w:br/>
        <w:t>                       Arrival : 26-Jul-25 09:45PM (21:45 hrs)</w:t>
      </w:r>
      <w:r w:rsidRPr="00AE6915">
        <w:rPr>
          <w:sz w:val="20"/>
          <w:szCs w:val="20"/>
          <w:lang w:val="en-US"/>
        </w:rPr>
        <w:br/>
        <w:t>                       Passengers :</w:t>
      </w:r>
      <w:r w:rsidRPr="00AE6915">
        <w:rPr>
          <w:sz w:val="20"/>
          <w:szCs w:val="20"/>
          <w:lang w:val="en-US"/>
        </w:rPr>
        <w:br/>
        <w:t>                       Adult 1 : Mrs. MINERVA CORD</w:t>
      </w:r>
      <w:r w:rsidRPr="00AE6915">
        <w:rPr>
          <w:sz w:val="20"/>
          <w:szCs w:val="20"/>
          <w:lang w:val="en-US"/>
        </w:rPr>
        <w:br/>
        <w:t>                       Adult 2 : Mr. JAMES CORD</w:t>
      </w:r>
      <w:r w:rsidRPr="00AE6915">
        <w:rPr>
          <w:sz w:val="20"/>
          <w:szCs w:val="20"/>
          <w:lang w:val="en-US"/>
        </w:rPr>
        <w:br/>
        <w:t>                      </w:t>
      </w:r>
      <w:r w:rsidRPr="00AE6915">
        <w:rPr>
          <w:sz w:val="20"/>
          <w:szCs w:val="20"/>
          <w:lang w:val="en-US"/>
        </w:rPr>
        <w:br/>
        <w:t>                       Route : Rome (FCO) - Athens (ATH)</w:t>
      </w:r>
      <w:r w:rsidRPr="00AE6915">
        <w:rPr>
          <w:sz w:val="20"/>
          <w:szCs w:val="20"/>
          <w:lang w:val="en-US"/>
        </w:rPr>
        <w:br/>
        <w:t>                       Flight# : A3 651</w:t>
      </w:r>
      <w:r w:rsidRPr="00AE6915">
        <w:rPr>
          <w:sz w:val="20"/>
          <w:szCs w:val="20"/>
          <w:lang w:val="en-US"/>
        </w:rPr>
        <w:br/>
        <w:t>                       Departure : 19-Jul-25 09:30AM (09:30 hrs)</w:t>
      </w:r>
      <w:r w:rsidRPr="00AE6915">
        <w:rPr>
          <w:sz w:val="20"/>
          <w:szCs w:val="20"/>
          <w:lang w:val="en-US"/>
        </w:rPr>
        <w:br/>
        <w:t>                       Arrival : 19-Jul-25 12:30PM (12:30 hrs)</w:t>
      </w:r>
      <w:r w:rsidRPr="00AE6915">
        <w:rPr>
          <w:sz w:val="20"/>
          <w:szCs w:val="20"/>
          <w:lang w:val="en-US"/>
        </w:rPr>
        <w:br/>
        <w:t>                      </w:t>
      </w:r>
      <w:r w:rsidRPr="00AE6915">
        <w:rPr>
          <w:sz w:val="20"/>
          <w:szCs w:val="20"/>
          <w:lang w:val="en-US"/>
        </w:rPr>
        <w:br/>
        <w:t>                       Passengers :</w:t>
      </w:r>
      <w:r w:rsidRPr="00AE6915">
        <w:rPr>
          <w:sz w:val="20"/>
          <w:szCs w:val="20"/>
          <w:lang w:val="en-US"/>
        </w:rPr>
        <w:br/>
        <w:t>                       Adult 1 : Mrs. MINERVA CORD</w:t>
      </w:r>
      <w:r w:rsidRPr="00AE6915">
        <w:rPr>
          <w:sz w:val="20"/>
          <w:szCs w:val="20"/>
          <w:lang w:val="en-US"/>
        </w:rPr>
        <w:br/>
        <w:t>                       Adult 2 : Mr. JAMES CORD</w:t>
      </w:r>
      <w:r w:rsidRPr="00AE6915">
        <w:rPr>
          <w:sz w:val="20"/>
          <w:szCs w:val="20"/>
          <w:lang w:val="en-US"/>
        </w:rPr>
        <w:br/>
        <w:t>                      </w:t>
      </w:r>
      <w:r w:rsidRPr="00AE6915">
        <w:rPr>
          <w:sz w:val="20"/>
          <w:szCs w:val="20"/>
          <w:lang w:val="en-US"/>
        </w:rPr>
        <w:br/>
        <w:t>                       Route : Athens (ATH) - Santorini (JTR)</w:t>
      </w:r>
      <w:r w:rsidRPr="00AE6915">
        <w:rPr>
          <w:sz w:val="20"/>
          <w:szCs w:val="20"/>
          <w:lang w:val="en-US"/>
        </w:rPr>
        <w:br/>
        <w:t>                       Flight# : A3 356</w:t>
      </w:r>
      <w:r w:rsidRPr="00AE6915">
        <w:rPr>
          <w:sz w:val="20"/>
          <w:szCs w:val="20"/>
          <w:lang w:val="en-US"/>
        </w:rPr>
        <w:br/>
        <w:t>                       Departure : 23-Jul-25 11:00AM (11:00 hrs)</w:t>
      </w:r>
      <w:r w:rsidRPr="00AE6915">
        <w:rPr>
          <w:sz w:val="20"/>
          <w:szCs w:val="20"/>
          <w:lang w:val="en-US"/>
        </w:rPr>
        <w:br/>
        <w:t>                       Arrival : 23-Jul-25 11:50AM (11:50 hrs)</w:t>
      </w:r>
      <w:r w:rsidRPr="00AE6915">
        <w:rPr>
          <w:sz w:val="20"/>
          <w:szCs w:val="20"/>
          <w:lang w:val="en-US"/>
        </w:rPr>
        <w:br/>
        <w:t>                      </w:t>
      </w:r>
      <w:r w:rsidRPr="00AE6915">
        <w:rPr>
          <w:sz w:val="20"/>
          <w:szCs w:val="20"/>
          <w:lang w:val="en-US"/>
        </w:rPr>
        <w:br/>
        <w:t>--------------------------------------------------------------------------------</w:t>
      </w:r>
    </w:p>
    <w:p w14:paraId="62D052BD" w14:textId="77777777" w:rsidR="000A77D3" w:rsidRPr="00AE6915" w:rsidRDefault="000A77D3">
      <w:pPr>
        <w:rPr>
          <w:sz w:val="20"/>
          <w:szCs w:val="20"/>
          <w:lang w:val="en-US"/>
        </w:rPr>
      </w:pPr>
      <w:r w:rsidRPr="00AE6915">
        <w:rPr>
          <w:sz w:val="20"/>
          <w:szCs w:val="20"/>
          <w:lang w:val="en-US"/>
        </w:rPr>
        <w:br w:type="page"/>
      </w:r>
    </w:p>
    <w:p w14:paraId="74D64D49" w14:textId="77777777" w:rsidR="00AE6915" w:rsidRDefault="00AE6915">
      <w:pPr>
        <w:rPr>
          <w:lang w:val="en-US"/>
        </w:rPr>
        <w:sectPr w:rsidR="00AE6915" w:rsidSect="00AE6915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631B3ECA" w14:textId="55018FBF" w:rsidR="000A77D3" w:rsidRDefault="000A77D3">
      <w:pPr>
        <w:rPr>
          <w:lang w:val="en-US"/>
        </w:rPr>
      </w:pPr>
      <w:r w:rsidRPr="000A77D3">
        <w:rPr>
          <w:lang w:val="en-US"/>
        </w:rPr>
        <w:lastRenderedPageBreak/>
        <w:br/>
        <w:t> [Cancel]  20-Jul-25   Departure Transfers - One Way Private Premium Transfer from Montalcino Hotels to</w:t>
      </w:r>
      <w:r w:rsidRPr="000A77D3">
        <w:rPr>
          <w:lang w:val="en-US"/>
        </w:rPr>
        <w:br/>
        <w:t>                       Florence SM Novella Station by Mercedes Minivan for 3-7</w:t>
      </w:r>
      <w:r w:rsidRPr="000A77D3">
        <w:rPr>
          <w:lang w:val="en-US"/>
        </w:rPr>
        <w:br/>
        <w:t>                       Booking #:  : 12883743-DI23293684191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Cell Phone #:  +1 9788283800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* Supplier confirmation #:________________</w:t>
      </w:r>
      <w:r w:rsidR="00C03A4E">
        <w:rPr>
          <w:lang w:val="en-US"/>
        </w:rPr>
        <w:t>CAX205082</w:t>
      </w:r>
      <w:r w:rsidRPr="000A77D3">
        <w:rPr>
          <w:lang w:val="en-US"/>
        </w:rPr>
        <w:t>__________________________</w:t>
      </w:r>
      <w:r w:rsidRPr="000A77D3">
        <w:rPr>
          <w:lang w:val="en-US"/>
        </w:rPr>
        <w:br/>
        <w:t>                       * Supplier comments #:__________________________________________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Adults :  2 Children : 3(Ages :9, 7, 6)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Passengers :</w:t>
      </w:r>
      <w:r w:rsidRPr="000A77D3">
        <w:rPr>
          <w:lang w:val="en-US"/>
        </w:rPr>
        <w:br/>
        <w:t>                       Adult 1 :  ALEXANDER WAYMAN</w:t>
      </w:r>
      <w:r w:rsidRPr="000A77D3">
        <w:rPr>
          <w:lang w:val="en-US"/>
        </w:rPr>
        <w:br/>
        <w:t>                       Adult 2 :  ASHLEY WAYMAN</w:t>
      </w:r>
      <w:r w:rsidRPr="000A77D3">
        <w:rPr>
          <w:lang w:val="en-US"/>
        </w:rPr>
        <w:br/>
        <w:t>                       Child 1: ISABELLA WAYMAN</w:t>
      </w:r>
      <w:r w:rsidRPr="000A77D3">
        <w:rPr>
          <w:lang w:val="en-US"/>
        </w:rPr>
        <w:br/>
        <w:t>                       Child 2: SOFIA WAYMAN</w:t>
      </w:r>
      <w:r w:rsidRPr="000A77D3">
        <w:rPr>
          <w:lang w:val="en-US"/>
        </w:rPr>
        <w:br/>
        <w:t>                       Child 3: HENRY WAYMAN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ACCOMODATION INFORMATION:</w:t>
      </w:r>
      <w:r w:rsidRPr="000A77D3">
        <w:rPr>
          <w:lang w:val="en-US"/>
        </w:rPr>
        <w:br/>
        <w:t>                       Accomodation Information Not Available</w:t>
      </w:r>
      <w:r w:rsidRPr="000A77D3">
        <w:rPr>
          <w:lang w:val="en-US"/>
        </w:rPr>
        <w:br/>
        <w:t>                       FLIGHT(S) INFORMATION:</w:t>
      </w:r>
      <w:r w:rsidRPr="000A77D3">
        <w:rPr>
          <w:lang w:val="en-US"/>
        </w:rPr>
        <w:br/>
        <w:t>                       FLIGHT ITINERARY  Not Available</w:t>
      </w:r>
      <w:r w:rsidRPr="000A77D3">
        <w:rPr>
          <w:lang w:val="en-US"/>
        </w:rPr>
        <w:br/>
        <w:t>--------------------------------------------------------------------------------</w:t>
      </w:r>
    </w:p>
    <w:p w14:paraId="12BF2823" w14:textId="77777777" w:rsidR="000A77D3" w:rsidRDefault="000A77D3">
      <w:pPr>
        <w:rPr>
          <w:lang w:val="en-US"/>
        </w:rPr>
      </w:pPr>
      <w:r>
        <w:rPr>
          <w:lang w:val="en-US"/>
        </w:rPr>
        <w:br w:type="page"/>
      </w:r>
    </w:p>
    <w:p w14:paraId="2827221C" w14:textId="74BCAA48" w:rsidR="000A77D3" w:rsidRDefault="000A77D3">
      <w:pPr>
        <w:rPr>
          <w:lang w:val="en-US"/>
        </w:rPr>
      </w:pPr>
      <w:r w:rsidRPr="000A77D3">
        <w:rPr>
          <w:lang w:val="en-US"/>
        </w:rPr>
        <w:lastRenderedPageBreak/>
        <w:br/>
        <w:t> [Change]  26-Jul-25   Departure Transfers - One Way Private Premium Transfer from Sorrento Hotels to</w:t>
      </w:r>
      <w:r w:rsidRPr="000A77D3">
        <w:rPr>
          <w:lang w:val="en-US"/>
        </w:rPr>
        <w:br/>
        <w:t>                       Naples Rail Station by Mercedes E for 1-2</w:t>
      </w:r>
      <w:r w:rsidRPr="000A77D3">
        <w:rPr>
          <w:lang w:val="en-US"/>
        </w:rPr>
        <w:br/>
        <w:t>                       Booking #:  : 12868182-DI23286662236</w:t>
      </w:r>
      <w:r w:rsidRPr="000A77D3">
        <w:rPr>
          <w:lang w:val="en-US"/>
        </w:rPr>
        <w:br/>
        <w:t>                       Confirmation#:  204636 15-Jul-25  kkd w3 by email 7/15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Comments#:  Garys phone 630-258-4782......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1:55 PM Napoli Centrale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3:05 PM Roma</w:t>
      </w:r>
      <w:r w:rsidRPr="000A77D3">
        <w:rPr>
          <w:lang w:val="en-US"/>
        </w:rPr>
        <w:br/>
        <w:t>                       Termini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Frecciarossa 9320,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3:20 PM Roma Termini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3:52 PM Rome Fiumicino</w:t>
      </w:r>
      <w:r w:rsidRPr="000A77D3">
        <w:rPr>
          <w:lang w:val="en-US"/>
        </w:rPr>
        <w:br/>
        <w:t>                       Airport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Leonardo Express 4638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* Supplier confirmation #:______________</w:t>
      </w:r>
      <w:r w:rsidR="00C03A4E">
        <w:rPr>
          <w:lang w:val="en-US"/>
        </w:rPr>
        <w:t>204636</w:t>
      </w:r>
      <w:r w:rsidRPr="000A77D3">
        <w:rPr>
          <w:lang w:val="en-US"/>
        </w:rPr>
        <w:t>____________________________</w:t>
      </w:r>
      <w:r w:rsidRPr="000A77D3">
        <w:rPr>
          <w:lang w:val="en-US"/>
        </w:rPr>
        <w:br/>
        <w:t>                       * Supplier comments #:_______________________</w:t>
      </w:r>
      <w:r w:rsidR="001C11E0">
        <w:rPr>
          <w:lang w:val="en-US"/>
        </w:rPr>
        <w:t>PU@10:45 NO CHANGE FOUND CONFIRMED BY EMAIL</w:t>
      </w:r>
      <w:r w:rsidRPr="000A77D3">
        <w:rPr>
          <w:lang w:val="en-US"/>
        </w:rPr>
        <w:t>___________________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Update(s):</w:t>
      </w:r>
      <w:r w:rsidRPr="000A77D3">
        <w:rPr>
          <w:lang w:val="en-US"/>
        </w:rPr>
        <w:br/>
        <w:t>                       Requests Updated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Requests:</w:t>
      </w:r>
      <w:r w:rsidRPr="000A77D3">
        <w:rPr>
          <w:lang w:val="en-US"/>
        </w:rPr>
        <w:br/>
        <w:t>                       Updated Comments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Adults :  2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Passengers :</w:t>
      </w:r>
      <w:r w:rsidRPr="000A77D3">
        <w:rPr>
          <w:lang w:val="en-US"/>
        </w:rPr>
        <w:br/>
        <w:t>                       Adult 1 :  GARY HEUSNER</w:t>
      </w:r>
      <w:r w:rsidRPr="000A77D3">
        <w:rPr>
          <w:lang w:val="en-US"/>
        </w:rPr>
        <w:br/>
        <w:t>                       Adult 2 :  LILY HEUSNER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ACCOMODATION INFORMATION:</w:t>
      </w:r>
      <w:r w:rsidRPr="000A77D3">
        <w:rPr>
          <w:lang w:val="en-US"/>
        </w:rPr>
        <w:br/>
        <w:t>                       Passengers :</w:t>
      </w:r>
      <w:r w:rsidRPr="000A77D3">
        <w:rPr>
          <w:lang w:val="en-US"/>
        </w:rPr>
        <w:br/>
        <w:t>                       Adult 1 :  GARY HEUSNER</w:t>
      </w:r>
      <w:r w:rsidRPr="000A77D3">
        <w:rPr>
          <w:lang w:val="en-US"/>
        </w:rPr>
        <w:br/>
        <w:t>                       Adult 2 :  LILY HEUSNER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Hotel Name : Parco Dei Principi Sorrento                      </w:t>
      </w:r>
      <w:r w:rsidRPr="000A77D3">
        <w:rPr>
          <w:lang w:val="en-US"/>
        </w:rPr>
        <w:br/>
        <w:t>                       FLIGHT(S) INFORMATION:</w:t>
      </w:r>
      <w:r w:rsidRPr="000A77D3">
        <w:rPr>
          <w:lang w:val="en-US"/>
        </w:rPr>
        <w:br/>
      </w:r>
      <w:r w:rsidRPr="000A77D3">
        <w:rPr>
          <w:lang w:val="en-US"/>
        </w:rPr>
        <w:lastRenderedPageBreak/>
        <w:t>                       FLIGHT ITINERARY  Not Available</w:t>
      </w:r>
      <w:r w:rsidRPr="000A77D3">
        <w:rPr>
          <w:lang w:val="en-US"/>
        </w:rPr>
        <w:br/>
        <w:t>--------------------------------------------------------------------------------</w:t>
      </w:r>
    </w:p>
    <w:p w14:paraId="2ED4F3E3" w14:textId="186BF773" w:rsidR="00AE6915" w:rsidRPr="00AE6915" w:rsidRDefault="000A77D3">
      <w:pPr>
        <w:rPr>
          <w:sz w:val="18"/>
          <w:szCs w:val="18"/>
          <w:lang w:val="en-US"/>
        </w:rPr>
        <w:sectPr w:rsidR="00AE6915" w:rsidRPr="00AE6915" w:rsidSect="000A77D3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0A77D3">
        <w:rPr>
          <w:lang w:val="en-US"/>
        </w:rPr>
        <w:br/>
        <w:t xml:space="preserve"> [Cancel]  </w:t>
      </w:r>
      <w:r w:rsidRPr="00AE6915">
        <w:rPr>
          <w:sz w:val="18"/>
          <w:szCs w:val="18"/>
          <w:lang w:val="en-US"/>
        </w:rPr>
        <w:t>31-Jul-25   Departure Transfers - One Way Private Premium Transfer from Como Hotels to MXP by</w:t>
      </w:r>
      <w:r w:rsidRPr="00AE6915">
        <w:rPr>
          <w:sz w:val="18"/>
          <w:szCs w:val="18"/>
          <w:lang w:val="en-US"/>
        </w:rPr>
        <w:br/>
        <w:t>                       Mercedes E for 1-2</w:t>
      </w:r>
      <w:r w:rsidRPr="00AE6915">
        <w:rPr>
          <w:sz w:val="18"/>
          <w:szCs w:val="18"/>
          <w:lang w:val="en-US"/>
        </w:rPr>
        <w:br/>
        <w:t>                       Booking #:  : 12767456-DI23273066056</w:t>
      </w:r>
      <w:r w:rsidRPr="00AE6915">
        <w:rPr>
          <w:sz w:val="18"/>
          <w:szCs w:val="18"/>
          <w:lang w:val="en-US"/>
        </w:rPr>
        <w:br/>
        <w:t>                      </w:t>
      </w:r>
      <w:r w:rsidRPr="00AE6915">
        <w:rPr>
          <w:sz w:val="18"/>
          <w:szCs w:val="18"/>
          <w:lang w:val="en-US"/>
        </w:rPr>
        <w:br/>
        <w:t>                       Cell Phone #:  8472266426</w:t>
      </w:r>
      <w:r w:rsidRPr="00AE6915">
        <w:rPr>
          <w:sz w:val="18"/>
          <w:szCs w:val="18"/>
          <w:lang w:val="en-US"/>
        </w:rPr>
        <w:br/>
        <w:t>                      </w:t>
      </w:r>
      <w:r w:rsidRPr="00AE6915">
        <w:rPr>
          <w:sz w:val="18"/>
          <w:szCs w:val="18"/>
          <w:lang w:val="en-US"/>
        </w:rPr>
        <w:br/>
        <w:t>                       * Supplier confirmation #:____________</w:t>
      </w:r>
      <w:r w:rsidR="001C11E0">
        <w:rPr>
          <w:sz w:val="18"/>
          <w:szCs w:val="18"/>
          <w:lang w:val="en-US"/>
        </w:rPr>
        <w:t>CAX2041</w:t>
      </w:r>
      <w:r w:rsidR="00BF4F78">
        <w:rPr>
          <w:sz w:val="18"/>
          <w:szCs w:val="18"/>
          <w:lang w:val="en-US"/>
        </w:rPr>
        <w:t>49</w:t>
      </w:r>
      <w:r w:rsidRPr="00AE6915">
        <w:rPr>
          <w:sz w:val="18"/>
          <w:szCs w:val="18"/>
          <w:lang w:val="en-US"/>
        </w:rPr>
        <w:t>______________________________</w:t>
      </w:r>
      <w:r w:rsidRPr="00AE6915">
        <w:rPr>
          <w:sz w:val="18"/>
          <w:szCs w:val="18"/>
          <w:lang w:val="en-US"/>
        </w:rPr>
        <w:br/>
        <w:t>                       * Supplier comments #:__________________________________________</w:t>
      </w:r>
      <w:r w:rsidRPr="00AE6915">
        <w:rPr>
          <w:sz w:val="18"/>
          <w:szCs w:val="18"/>
          <w:lang w:val="en-US"/>
        </w:rPr>
        <w:br/>
        <w:t>                      </w:t>
      </w:r>
      <w:r w:rsidRPr="00AE6915">
        <w:rPr>
          <w:sz w:val="18"/>
          <w:szCs w:val="18"/>
          <w:lang w:val="en-US"/>
        </w:rPr>
        <w:br/>
        <w:t>                       Adults :  2</w:t>
      </w:r>
      <w:r w:rsidRPr="00AE6915">
        <w:rPr>
          <w:sz w:val="18"/>
          <w:szCs w:val="18"/>
          <w:lang w:val="en-US"/>
        </w:rPr>
        <w:br/>
        <w:t>                      </w:t>
      </w:r>
      <w:r w:rsidRPr="00AE6915">
        <w:rPr>
          <w:sz w:val="18"/>
          <w:szCs w:val="18"/>
          <w:lang w:val="en-US"/>
        </w:rPr>
        <w:br/>
        <w:t>                       Passengers :</w:t>
      </w:r>
      <w:r w:rsidRPr="00AE6915">
        <w:rPr>
          <w:sz w:val="18"/>
          <w:szCs w:val="18"/>
          <w:lang w:val="en-US"/>
        </w:rPr>
        <w:br/>
        <w:t>                       Adult 1 : Mrs. JULIA PUSEY</w:t>
      </w:r>
      <w:r w:rsidRPr="00AE6915">
        <w:rPr>
          <w:sz w:val="18"/>
          <w:szCs w:val="18"/>
          <w:lang w:val="en-US"/>
        </w:rPr>
        <w:br/>
        <w:t>                       Adult 2 : Ms. EILEEN GANSTER</w:t>
      </w:r>
      <w:r w:rsidRPr="00AE6915">
        <w:rPr>
          <w:sz w:val="18"/>
          <w:szCs w:val="18"/>
          <w:lang w:val="en-US"/>
        </w:rPr>
        <w:br/>
        <w:t>                      </w:t>
      </w:r>
      <w:r w:rsidRPr="00AE6915">
        <w:rPr>
          <w:sz w:val="18"/>
          <w:szCs w:val="18"/>
          <w:lang w:val="en-US"/>
        </w:rPr>
        <w:br/>
      </w:r>
    </w:p>
    <w:p w14:paraId="3A9D23E2" w14:textId="77777777" w:rsidR="00AE6915" w:rsidRPr="00AE6915" w:rsidRDefault="000A77D3">
      <w:pPr>
        <w:rPr>
          <w:sz w:val="18"/>
          <w:szCs w:val="18"/>
          <w:lang w:val="en-US"/>
        </w:rPr>
        <w:sectPr w:rsidR="00AE6915" w:rsidRPr="00AE6915" w:rsidSect="00AE6915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 w:rsidRPr="00AE6915">
        <w:rPr>
          <w:sz w:val="18"/>
          <w:szCs w:val="18"/>
          <w:lang w:val="en-US"/>
        </w:rPr>
        <w:t>                       ACCOMODATION INFORMATION:</w:t>
      </w:r>
      <w:r w:rsidRPr="00AE6915">
        <w:rPr>
          <w:sz w:val="18"/>
          <w:szCs w:val="18"/>
          <w:lang w:val="en-US"/>
        </w:rPr>
        <w:br/>
        <w:t>                       Passengers :</w:t>
      </w:r>
      <w:r w:rsidRPr="00AE6915">
        <w:rPr>
          <w:sz w:val="18"/>
          <w:szCs w:val="18"/>
          <w:lang w:val="en-US"/>
        </w:rPr>
        <w:br/>
        <w:t>                       Adult 1 : Mrs. JULIA PUSEY</w:t>
      </w:r>
      <w:r w:rsidRPr="00AE6915">
        <w:rPr>
          <w:sz w:val="18"/>
          <w:szCs w:val="18"/>
          <w:lang w:val="en-US"/>
        </w:rPr>
        <w:br/>
        <w:t>                       Adult 2 : Ms. EILEEN GANSTER</w:t>
      </w:r>
      <w:r w:rsidRPr="00AE6915">
        <w:rPr>
          <w:sz w:val="18"/>
          <w:szCs w:val="18"/>
          <w:lang w:val="en-US"/>
        </w:rPr>
        <w:br/>
        <w:t>                      </w:t>
      </w:r>
      <w:r w:rsidRPr="00AE6915">
        <w:rPr>
          <w:sz w:val="18"/>
          <w:szCs w:val="18"/>
          <w:lang w:val="en-US"/>
        </w:rPr>
        <w:br/>
        <w:t>                       Hotel Name : Albergo Terminus Como</w:t>
      </w:r>
      <w:r w:rsidRPr="00AE6915">
        <w:rPr>
          <w:sz w:val="18"/>
          <w:szCs w:val="18"/>
          <w:lang w:val="en-US"/>
        </w:rPr>
        <w:br/>
        <w:t>                       Address : Lungo Lario Trieste 14, Como - Lake Como, 22100, Italy</w:t>
      </w:r>
      <w:r w:rsidRPr="00AE6915">
        <w:rPr>
          <w:sz w:val="18"/>
          <w:szCs w:val="18"/>
          <w:lang w:val="en-US"/>
        </w:rPr>
        <w:br/>
        <w:t>                       Phone No : 011 390 313 291 11</w:t>
      </w:r>
      <w:r w:rsidRPr="00AE6915">
        <w:rPr>
          <w:sz w:val="18"/>
          <w:szCs w:val="18"/>
          <w:lang w:val="en-US"/>
        </w:rPr>
        <w:br/>
        <w:t>                      </w:t>
      </w:r>
      <w:r w:rsidRPr="00AE6915">
        <w:rPr>
          <w:sz w:val="18"/>
          <w:szCs w:val="18"/>
          <w:lang w:val="en-US"/>
        </w:rPr>
        <w:br/>
        <w:t>                       Passengers :</w:t>
      </w:r>
      <w:r w:rsidRPr="00AE6915">
        <w:rPr>
          <w:sz w:val="18"/>
          <w:szCs w:val="18"/>
          <w:lang w:val="en-US"/>
        </w:rPr>
        <w:br/>
        <w:t>                       Adult 1 : Ms. BRIANNA PUSEY</w:t>
      </w:r>
      <w:r w:rsidRPr="00AE6915">
        <w:rPr>
          <w:sz w:val="18"/>
          <w:szCs w:val="18"/>
          <w:lang w:val="en-US"/>
        </w:rPr>
        <w:br/>
        <w:t>                       Adult 2 : Ms. COLLEEN MANDELL</w:t>
      </w:r>
      <w:r w:rsidRPr="00AE6915">
        <w:rPr>
          <w:sz w:val="18"/>
          <w:szCs w:val="18"/>
          <w:lang w:val="en-US"/>
        </w:rPr>
        <w:br/>
        <w:t>                      </w:t>
      </w:r>
      <w:r w:rsidRPr="00AE6915">
        <w:rPr>
          <w:sz w:val="18"/>
          <w:szCs w:val="18"/>
          <w:lang w:val="en-US"/>
        </w:rPr>
        <w:br/>
        <w:t>                       Hotel Name : Albergo Terminus Como</w:t>
      </w:r>
      <w:r w:rsidRPr="00AE6915">
        <w:rPr>
          <w:sz w:val="18"/>
          <w:szCs w:val="18"/>
          <w:lang w:val="en-US"/>
        </w:rPr>
        <w:br/>
        <w:t>                       Address : Lungo Lario Trieste 14, Como - Lake Como, 22100, Italy</w:t>
      </w:r>
      <w:r w:rsidRPr="00AE6915">
        <w:rPr>
          <w:sz w:val="18"/>
          <w:szCs w:val="18"/>
          <w:lang w:val="en-US"/>
        </w:rPr>
        <w:br/>
        <w:t>                       Phone No : 011 390 313 291 11</w:t>
      </w:r>
      <w:r w:rsidRPr="00AE6915">
        <w:rPr>
          <w:sz w:val="18"/>
          <w:szCs w:val="18"/>
          <w:lang w:val="en-US"/>
        </w:rPr>
        <w:br/>
        <w:t>                      </w:t>
      </w:r>
      <w:r w:rsidRPr="00AE6915">
        <w:rPr>
          <w:sz w:val="18"/>
          <w:szCs w:val="18"/>
          <w:lang w:val="en-US"/>
        </w:rPr>
        <w:br/>
        <w:t>                       FLIGHT(S) INFORMATION:</w:t>
      </w:r>
      <w:r w:rsidRPr="00AE6915">
        <w:rPr>
          <w:sz w:val="18"/>
          <w:szCs w:val="18"/>
          <w:lang w:val="en-US"/>
        </w:rPr>
        <w:br/>
        <w:t>                       Passengers :</w:t>
      </w:r>
      <w:r w:rsidRPr="00AE6915">
        <w:rPr>
          <w:sz w:val="18"/>
          <w:szCs w:val="18"/>
          <w:lang w:val="en-US"/>
        </w:rPr>
        <w:br/>
        <w:t>                       Adult 1 : Ms. BRIANNA PUSEY</w:t>
      </w:r>
      <w:r w:rsidRPr="00AE6915">
        <w:rPr>
          <w:sz w:val="18"/>
          <w:szCs w:val="18"/>
          <w:lang w:val="en-US"/>
        </w:rPr>
        <w:br/>
        <w:t>                       Adult 2 : Ms. COLLEEN MANDELL</w:t>
      </w:r>
      <w:r w:rsidRPr="00AE6915">
        <w:rPr>
          <w:sz w:val="18"/>
          <w:szCs w:val="18"/>
          <w:lang w:val="en-US"/>
        </w:rPr>
        <w:br/>
        <w:t>                      </w:t>
      </w:r>
      <w:r w:rsidRPr="00AE6915">
        <w:rPr>
          <w:sz w:val="18"/>
          <w:szCs w:val="18"/>
          <w:lang w:val="en-US"/>
        </w:rPr>
        <w:br/>
        <w:t>                       Route : Kansas City (MCI) - Detroit (DTW)</w:t>
      </w:r>
      <w:r w:rsidRPr="00AE6915">
        <w:rPr>
          <w:sz w:val="18"/>
          <w:szCs w:val="18"/>
          <w:lang w:val="en-US"/>
        </w:rPr>
        <w:br/>
        <w:t>                       Flight# : DL 1843</w:t>
      </w:r>
      <w:r w:rsidRPr="00AE6915">
        <w:rPr>
          <w:sz w:val="18"/>
          <w:szCs w:val="18"/>
          <w:lang w:val="en-US"/>
        </w:rPr>
        <w:br/>
        <w:t>                       Departure : 21-Jul-25 02:07PM (14:07 hrs)</w:t>
      </w:r>
      <w:r w:rsidRPr="00AE6915">
        <w:rPr>
          <w:sz w:val="18"/>
          <w:szCs w:val="18"/>
          <w:lang w:val="en-US"/>
        </w:rPr>
        <w:br/>
        <w:t>                       Arrival : 21-Jul-25 05:02PM (17:02 hrs)</w:t>
      </w:r>
      <w:r w:rsidRPr="00AE6915">
        <w:rPr>
          <w:sz w:val="18"/>
          <w:szCs w:val="18"/>
          <w:lang w:val="en-US"/>
        </w:rPr>
        <w:br/>
        <w:t>                       Route : Detroit (DTW) - Amsterdam (AMS)</w:t>
      </w:r>
      <w:r w:rsidRPr="00AE6915">
        <w:rPr>
          <w:sz w:val="18"/>
          <w:szCs w:val="18"/>
          <w:lang w:val="en-US"/>
        </w:rPr>
        <w:br/>
        <w:t>                       Flight# : DL 134</w:t>
      </w:r>
      <w:r w:rsidRPr="00AE6915">
        <w:rPr>
          <w:sz w:val="18"/>
          <w:szCs w:val="18"/>
          <w:lang w:val="en-US"/>
        </w:rPr>
        <w:br/>
        <w:t>                       Departure : 21-Jul-25 06:30PM (18:30 hrs)</w:t>
      </w:r>
      <w:r w:rsidRPr="00AE6915">
        <w:rPr>
          <w:sz w:val="18"/>
          <w:szCs w:val="18"/>
          <w:lang w:val="en-US"/>
        </w:rPr>
        <w:br/>
        <w:t>                       Arrival : 22-Jul-25 08:15AM (08:15 hrs)</w:t>
      </w:r>
      <w:r w:rsidRPr="00AE6915">
        <w:rPr>
          <w:sz w:val="18"/>
          <w:szCs w:val="18"/>
          <w:lang w:val="en-US"/>
        </w:rPr>
        <w:br/>
        <w:t>                       Route : Amsterdam (AMS) - Florence (FLR)</w:t>
      </w:r>
      <w:r w:rsidRPr="00AE6915">
        <w:rPr>
          <w:sz w:val="18"/>
          <w:szCs w:val="18"/>
          <w:lang w:val="en-US"/>
        </w:rPr>
        <w:br/>
        <w:t>                       Flight# : DL 9376</w:t>
      </w:r>
      <w:r w:rsidRPr="00AE6915">
        <w:rPr>
          <w:sz w:val="18"/>
          <w:szCs w:val="18"/>
          <w:lang w:val="en-US"/>
        </w:rPr>
        <w:br/>
        <w:t>                       Departure : 22-Jul-25 09:30AM (09:30 hrs)</w:t>
      </w:r>
      <w:r w:rsidRPr="00AE6915">
        <w:rPr>
          <w:sz w:val="18"/>
          <w:szCs w:val="18"/>
          <w:lang w:val="en-US"/>
        </w:rPr>
        <w:br/>
      </w:r>
      <w:r w:rsidRPr="00AE6915">
        <w:rPr>
          <w:sz w:val="18"/>
          <w:szCs w:val="18"/>
          <w:lang w:val="en-US"/>
        </w:rPr>
        <w:t>                       Arrival : 22-Jul-25 11:30AM (11:30 hrs)</w:t>
      </w:r>
      <w:r w:rsidRPr="00AE6915">
        <w:rPr>
          <w:sz w:val="18"/>
          <w:szCs w:val="18"/>
          <w:lang w:val="en-US"/>
        </w:rPr>
        <w:br/>
        <w:t>                      </w:t>
      </w:r>
      <w:r w:rsidRPr="00AE6915">
        <w:rPr>
          <w:sz w:val="18"/>
          <w:szCs w:val="18"/>
          <w:lang w:val="en-US"/>
        </w:rPr>
        <w:br/>
        <w:t>                       Route : Zurich (ZRH) - Atlanta (ATL)</w:t>
      </w:r>
      <w:r w:rsidRPr="00AE6915">
        <w:rPr>
          <w:sz w:val="18"/>
          <w:szCs w:val="18"/>
          <w:lang w:val="en-US"/>
        </w:rPr>
        <w:br/>
        <w:t>                       Flight# : DL 91</w:t>
      </w:r>
      <w:r w:rsidRPr="00AE6915">
        <w:rPr>
          <w:sz w:val="18"/>
          <w:szCs w:val="18"/>
          <w:lang w:val="en-US"/>
        </w:rPr>
        <w:br/>
        <w:t>                       Departure : 5-Aug-25 10:10AM (10:10 hrs)</w:t>
      </w:r>
      <w:r w:rsidRPr="00AE6915">
        <w:rPr>
          <w:sz w:val="18"/>
          <w:szCs w:val="18"/>
          <w:lang w:val="en-US"/>
        </w:rPr>
        <w:br/>
        <w:t>                       Arrival : 5-Aug-25 02:35PM (14:35 hrs)</w:t>
      </w:r>
      <w:r w:rsidRPr="00AE6915">
        <w:rPr>
          <w:sz w:val="18"/>
          <w:szCs w:val="18"/>
          <w:lang w:val="en-US"/>
        </w:rPr>
        <w:br/>
        <w:t>                       Route : Atlanta (ATL) - Kansas City (MCI)</w:t>
      </w:r>
      <w:r w:rsidRPr="00AE6915">
        <w:rPr>
          <w:sz w:val="18"/>
          <w:szCs w:val="18"/>
          <w:lang w:val="en-US"/>
        </w:rPr>
        <w:br/>
        <w:t>                       Flight# : DL 1470</w:t>
      </w:r>
      <w:r w:rsidRPr="00AE6915">
        <w:rPr>
          <w:sz w:val="18"/>
          <w:szCs w:val="18"/>
          <w:lang w:val="en-US"/>
        </w:rPr>
        <w:br/>
        <w:t>                       Departure : 5-Aug-25 04:25PM (16:25 hrs)</w:t>
      </w:r>
      <w:r w:rsidRPr="00AE6915">
        <w:rPr>
          <w:sz w:val="18"/>
          <w:szCs w:val="18"/>
          <w:lang w:val="en-US"/>
        </w:rPr>
        <w:br/>
        <w:t>                       Arrival : 5-Aug-25 05:32PM (17:32 hrs)</w:t>
      </w:r>
      <w:r w:rsidRPr="00AE6915">
        <w:rPr>
          <w:sz w:val="18"/>
          <w:szCs w:val="18"/>
          <w:lang w:val="en-US"/>
        </w:rPr>
        <w:br/>
        <w:t>                       Passengers :</w:t>
      </w:r>
      <w:r w:rsidRPr="00AE6915">
        <w:rPr>
          <w:sz w:val="18"/>
          <w:szCs w:val="18"/>
          <w:lang w:val="en-US"/>
        </w:rPr>
        <w:br/>
        <w:t>                       Adult 1 : Mrs. JULIA PUSEY</w:t>
      </w:r>
      <w:r w:rsidRPr="00AE6915">
        <w:rPr>
          <w:sz w:val="18"/>
          <w:szCs w:val="18"/>
          <w:lang w:val="en-US"/>
        </w:rPr>
        <w:br/>
        <w:t>                      </w:t>
      </w:r>
      <w:r w:rsidRPr="00AE6915">
        <w:rPr>
          <w:sz w:val="18"/>
          <w:szCs w:val="18"/>
          <w:lang w:val="en-US"/>
        </w:rPr>
        <w:br/>
        <w:t>                       Route : Nashville (BNA) - Detroit (DTW)</w:t>
      </w:r>
      <w:r w:rsidRPr="00AE6915">
        <w:rPr>
          <w:sz w:val="18"/>
          <w:szCs w:val="18"/>
          <w:lang w:val="en-US"/>
        </w:rPr>
        <w:br/>
        <w:t>                       Flight# : DL 1557</w:t>
      </w:r>
      <w:r w:rsidRPr="00AE6915">
        <w:rPr>
          <w:sz w:val="18"/>
          <w:szCs w:val="18"/>
          <w:lang w:val="en-US"/>
        </w:rPr>
        <w:br/>
        <w:t>                       Departure : 21-Jul-25 01:47PM (13:47 hrs)</w:t>
      </w:r>
      <w:r w:rsidRPr="00AE6915">
        <w:rPr>
          <w:sz w:val="18"/>
          <w:szCs w:val="18"/>
          <w:lang w:val="en-US"/>
        </w:rPr>
        <w:br/>
        <w:t>                       Arrival : 21-Jul-25 04:29PM (16:29 hrs)</w:t>
      </w:r>
      <w:r w:rsidRPr="00AE6915">
        <w:rPr>
          <w:sz w:val="18"/>
          <w:szCs w:val="18"/>
          <w:lang w:val="en-US"/>
        </w:rPr>
        <w:br/>
        <w:t>                       Route : Detroit (DTW) - Amsterdam (AMS)</w:t>
      </w:r>
      <w:r w:rsidRPr="00AE6915">
        <w:rPr>
          <w:sz w:val="18"/>
          <w:szCs w:val="18"/>
          <w:lang w:val="en-US"/>
        </w:rPr>
        <w:br/>
        <w:t>                       Flight# : DL 134</w:t>
      </w:r>
      <w:r w:rsidRPr="00AE6915">
        <w:rPr>
          <w:sz w:val="18"/>
          <w:szCs w:val="18"/>
          <w:lang w:val="en-US"/>
        </w:rPr>
        <w:br/>
        <w:t>                       Departure : 21-Jul-25 06:30PM (18:30 hrs)</w:t>
      </w:r>
      <w:r w:rsidRPr="00AE6915">
        <w:rPr>
          <w:sz w:val="18"/>
          <w:szCs w:val="18"/>
          <w:lang w:val="en-US"/>
        </w:rPr>
        <w:br/>
        <w:t>                       Arrival : 22-Jul-25 08:15AM (08:15 hrs)</w:t>
      </w:r>
      <w:r w:rsidRPr="00AE6915">
        <w:rPr>
          <w:sz w:val="18"/>
          <w:szCs w:val="18"/>
          <w:lang w:val="en-US"/>
        </w:rPr>
        <w:br/>
        <w:t>                       Route : Amsterdam (AMS) - Florence (FLR)</w:t>
      </w:r>
      <w:r w:rsidRPr="00AE6915">
        <w:rPr>
          <w:sz w:val="18"/>
          <w:szCs w:val="18"/>
          <w:lang w:val="en-US"/>
        </w:rPr>
        <w:br/>
        <w:t>                       Flight# : DL 9376</w:t>
      </w:r>
      <w:r w:rsidRPr="00AE6915">
        <w:rPr>
          <w:sz w:val="18"/>
          <w:szCs w:val="18"/>
          <w:lang w:val="en-US"/>
        </w:rPr>
        <w:br/>
        <w:t>                       Departure : 22-Jul-25 09:30AM (09:30 hrs)</w:t>
      </w:r>
      <w:r w:rsidRPr="00AE6915">
        <w:rPr>
          <w:sz w:val="18"/>
          <w:szCs w:val="18"/>
          <w:lang w:val="en-US"/>
        </w:rPr>
        <w:br/>
        <w:t>                       Arrival : 22-Jul-25 11:30AM (11:30 hrs)</w:t>
      </w:r>
      <w:r w:rsidRPr="00AE6915">
        <w:rPr>
          <w:sz w:val="18"/>
          <w:szCs w:val="18"/>
          <w:lang w:val="en-US"/>
        </w:rPr>
        <w:br/>
        <w:t>                      </w:t>
      </w:r>
      <w:r w:rsidRPr="00AE6915">
        <w:rPr>
          <w:sz w:val="18"/>
          <w:szCs w:val="18"/>
          <w:lang w:val="en-US"/>
        </w:rPr>
        <w:br/>
        <w:t>                       Route : Milan (MXP) - Atlanta (ATL)</w:t>
      </w:r>
      <w:r w:rsidRPr="00AE6915">
        <w:rPr>
          <w:sz w:val="18"/>
          <w:szCs w:val="18"/>
          <w:lang w:val="en-US"/>
        </w:rPr>
        <w:br/>
        <w:t>                       Flight# : DL 175</w:t>
      </w:r>
      <w:r w:rsidRPr="00AE6915">
        <w:rPr>
          <w:sz w:val="18"/>
          <w:szCs w:val="18"/>
          <w:lang w:val="en-US"/>
        </w:rPr>
        <w:br/>
        <w:t>                       Departure : 31-Jul-25 11:40AM (11:40 hrs)</w:t>
      </w:r>
      <w:r w:rsidRPr="00AE6915">
        <w:rPr>
          <w:sz w:val="18"/>
          <w:szCs w:val="18"/>
          <w:lang w:val="en-US"/>
        </w:rPr>
        <w:br/>
        <w:t>                       Arrival : 31-Jul-25 04:15PM (16:15 hrs)</w:t>
      </w:r>
      <w:r w:rsidRPr="00AE6915">
        <w:rPr>
          <w:sz w:val="18"/>
          <w:szCs w:val="18"/>
          <w:lang w:val="en-US"/>
        </w:rPr>
        <w:br/>
        <w:t>                       Route : Atlanta (ATL) - Nashville (BNA)</w:t>
      </w:r>
      <w:r w:rsidRPr="00AE6915">
        <w:rPr>
          <w:sz w:val="18"/>
          <w:szCs w:val="18"/>
          <w:lang w:val="en-US"/>
        </w:rPr>
        <w:br/>
        <w:t>                       Flight# : DL 3002</w:t>
      </w:r>
      <w:r w:rsidRPr="00AE6915">
        <w:rPr>
          <w:sz w:val="18"/>
          <w:szCs w:val="18"/>
          <w:lang w:val="en-US"/>
        </w:rPr>
        <w:br/>
        <w:t>                       Departure : 31-Jul-25 08:10PM (20:10 hrs)</w:t>
      </w:r>
      <w:r w:rsidRPr="00AE6915">
        <w:rPr>
          <w:sz w:val="18"/>
          <w:szCs w:val="18"/>
          <w:lang w:val="en-US"/>
        </w:rPr>
        <w:br/>
        <w:t>                       Arrival : 31-Jul-25 08:21PM (20:21 hrs)</w:t>
      </w:r>
      <w:r w:rsidRPr="00AE6915">
        <w:rPr>
          <w:sz w:val="18"/>
          <w:szCs w:val="18"/>
          <w:lang w:val="en-US"/>
        </w:rPr>
        <w:br/>
      </w:r>
    </w:p>
    <w:p w14:paraId="4B6E381C" w14:textId="77777777" w:rsidR="000A77D3" w:rsidRPr="00AE6915" w:rsidRDefault="000A77D3">
      <w:pPr>
        <w:rPr>
          <w:sz w:val="18"/>
          <w:szCs w:val="18"/>
          <w:lang w:val="en-US"/>
        </w:rPr>
      </w:pPr>
      <w:r w:rsidRPr="00AE6915">
        <w:rPr>
          <w:sz w:val="18"/>
          <w:szCs w:val="18"/>
          <w:lang w:val="en-US"/>
        </w:rPr>
        <w:t>--------------------------------------------------------------------------------</w:t>
      </w:r>
    </w:p>
    <w:p w14:paraId="5A080BD4" w14:textId="77777777" w:rsidR="000A77D3" w:rsidRDefault="000A77D3">
      <w:pPr>
        <w:rPr>
          <w:lang w:val="en-US"/>
        </w:rPr>
      </w:pPr>
      <w:r>
        <w:rPr>
          <w:lang w:val="en-US"/>
        </w:rPr>
        <w:br w:type="page"/>
      </w:r>
    </w:p>
    <w:p w14:paraId="70B0DBEF" w14:textId="7BBC9B33" w:rsidR="000A77D3" w:rsidRDefault="000A77D3">
      <w:pPr>
        <w:rPr>
          <w:lang w:val="en-US"/>
        </w:rPr>
      </w:pPr>
      <w:r w:rsidRPr="000A77D3">
        <w:rPr>
          <w:lang w:val="en-US"/>
        </w:rPr>
        <w:lastRenderedPageBreak/>
        <w:br/>
        <w:t> [Change]  01-Aug-25   Departure Transfers - One Way Private Standard Transfer from Rome Hotels to Rome</w:t>
      </w:r>
      <w:r w:rsidRPr="000A77D3">
        <w:rPr>
          <w:lang w:val="en-US"/>
        </w:rPr>
        <w:br/>
        <w:t>                       Termini Rail Station by MPV for 3-6</w:t>
      </w:r>
      <w:r w:rsidRPr="000A77D3">
        <w:rPr>
          <w:lang w:val="en-US"/>
        </w:rPr>
        <w:br/>
        <w:t>                       Booking #:  : 12867305-DI23273843396</w:t>
      </w:r>
      <w:r w:rsidRPr="000A77D3">
        <w:rPr>
          <w:lang w:val="en-US"/>
        </w:rPr>
        <w:br/>
        <w:t>                       Confirmation#:  RAIL INFO ADDED 7-15-Leilani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Comments#:  Train is with Trenitalia and is Frecciarossa 1000 8335. Departs from</w:t>
      </w:r>
      <w:r w:rsidRPr="000A77D3">
        <w:rPr>
          <w:lang w:val="en-US"/>
        </w:rPr>
        <w:br/>
        <w:t>                       Rome Termini Station at 10:20AM. PLEASE PROVIDE EXACT PICKUP TIME.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Cell phone</w:t>
      </w:r>
      <w:r w:rsidRPr="000A77D3">
        <w:rPr>
          <w:lang w:val="en-US"/>
        </w:rPr>
        <w:br/>
        <w:t>                       +19782545153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* Supplier confirmation #:____________</w:t>
      </w:r>
      <w:r w:rsidR="00BF4F78">
        <w:rPr>
          <w:lang w:val="en-US"/>
        </w:rPr>
        <w:t>204740</w:t>
      </w:r>
      <w:r w:rsidRPr="000A77D3">
        <w:rPr>
          <w:lang w:val="en-US"/>
        </w:rPr>
        <w:t>______________________________</w:t>
      </w:r>
      <w:r w:rsidRPr="000A77D3">
        <w:rPr>
          <w:lang w:val="en-US"/>
        </w:rPr>
        <w:br/>
        <w:t>                       * Supplier comments #:_________________</w:t>
      </w:r>
      <w:r w:rsidR="00BF4F78">
        <w:rPr>
          <w:lang w:val="en-US"/>
        </w:rPr>
        <w:t>PU at 9:15am</w:t>
      </w:r>
      <w:r w:rsidRPr="000A77D3">
        <w:rPr>
          <w:lang w:val="en-US"/>
        </w:rPr>
        <w:t>_________________________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Update(s):</w:t>
      </w:r>
      <w:r w:rsidRPr="000A77D3">
        <w:rPr>
          <w:lang w:val="en-US"/>
        </w:rPr>
        <w:br/>
        <w:t>                       Requests Updated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Requests:</w:t>
      </w:r>
      <w:r w:rsidRPr="000A77D3">
        <w:rPr>
          <w:lang w:val="en-US"/>
        </w:rPr>
        <w:br/>
        <w:t>                       Updated Comments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Adults :  3 Children : 1(Ages :16)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Passengers :</w:t>
      </w:r>
      <w:r w:rsidRPr="000A77D3">
        <w:rPr>
          <w:lang w:val="en-US"/>
        </w:rPr>
        <w:br/>
        <w:t>                       Adult 1 :  JOSHUA ISRAEL</w:t>
      </w:r>
      <w:r w:rsidRPr="000A77D3">
        <w:rPr>
          <w:lang w:val="en-US"/>
        </w:rPr>
        <w:br/>
        <w:t>                       Adult 2 :  ELIZABETH MODAHLISRAEL</w:t>
      </w:r>
      <w:r w:rsidRPr="000A77D3">
        <w:rPr>
          <w:lang w:val="en-US"/>
        </w:rPr>
        <w:br/>
        <w:t>                       Adult 3 :  CHLOE ISRAEL</w:t>
      </w:r>
      <w:r w:rsidRPr="000A77D3">
        <w:rPr>
          <w:lang w:val="en-US"/>
        </w:rPr>
        <w:br/>
        <w:t>                       Child 1: LUKE ISRAEL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ACCOMODATION INFORMATION:</w:t>
      </w:r>
      <w:r w:rsidRPr="000A77D3">
        <w:rPr>
          <w:lang w:val="en-US"/>
        </w:rPr>
        <w:br/>
        <w:t>                       Passengers :</w:t>
      </w:r>
      <w:r w:rsidRPr="000A77D3">
        <w:rPr>
          <w:lang w:val="en-US"/>
        </w:rPr>
        <w:br/>
        <w:t>                       Adult 1 :  JOSHUA ISRAEL</w:t>
      </w:r>
      <w:r w:rsidRPr="000A77D3">
        <w:rPr>
          <w:lang w:val="en-US"/>
        </w:rPr>
        <w:br/>
        <w:t>                       Adult 2 :  ELIZABETH MODAHLISRAEL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Hotel Name : Starhotels Metropole Rome</w:t>
      </w:r>
      <w:r w:rsidRPr="000A77D3">
        <w:rPr>
          <w:lang w:val="en-US"/>
        </w:rPr>
        <w:br/>
        <w:t>                       Address : Via Principe Amedeo 3, Rome, 185, Italy</w:t>
      </w:r>
      <w:r w:rsidRPr="000A77D3">
        <w:rPr>
          <w:lang w:val="en-US"/>
        </w:rPr>
        <w:br/>
        <w:t>                       Phone No : 011 39 06 47741                       Passengers :</w:t>
      </w:r>
      <w:r w:rsidRPr="000A77D3">
        <w:rPr>
          <w:lang w:val="en-US"/>
        </w:rPr>
        <w:br/>
        <w:t>                       Adult 1 :  CHLOE ISRAEL</w:t>
      </w:r>
      <w:r w:rsidRPr="000A77D3">
        <w:rPr>
          <w:lang w:val="en-US"/>
        </w:rPr>
        <w:br/>
        <w:t>                       Children : 1 LUKE ISRAEL</w:t>
      </w:r>
      <w:r w:rsidRPr="000A77D3">
        <w:rPr>
          <w:lang w:val="en-US"/>
        </w:rPr>
        <w:br/>
        <w:t>                 </w:t>
      </w:r>
      <w:r w:rsidR="00594E54">
        <w:rPr>
          <w:lang w:val="en-US"/>
        </w:rPr>
        <w:t xml:space="preserve">      </w:t>
      </w:r>
      <w:r w:rsidRPr="000A77D3">
        <w:rPr>
          <w:lang w:val="en-US"/>
        </w:rPr>
        <w:t>Hotel Name : Starhotels Metropole Rome                      </w:t>
      </w:r>
      <w:r w:rsidRPr="000A77D3">
        <w:rPr>
          <w:lang w:val="en-US"/>
        </w:rPr>
        <w:br/>
        <w:t>                       FLIGHT(S) INFORMATION:</w:t>
      </w:r>
      <w:r w:rsidRPr="000A77D3">
        <w:rPr>
          <w:lang w:val="en-US"/>
        </w:rPr>
        <w:br/>
        <w:t>                       FLIGHT ITINERARY  Not Available</w:t>
      </w:r>
      <w:r w:rsidRPr="000A77D3">
        <w:rPr>
          <w:lang w:val="en-US"/>
        </w:rPr>
        <w:br/>
        <w:t>--------------------------------------------------------------------------------</w:t>
      </w:r>
    </w:p>
    <w:p w14:paraId="2935F96E" w14:textId="77777777" w:rsidR="000A77D3" w:rsidRDefault="000A77D3">
      <w:pPr>
        <w:rPr>
          <w:lang w:val="en-US"/>
        </w:rPr>
      </w:pPr>
      <w:r>
        <w:rPr>
          <w:lang w:val="en-US"/>
        </w:rPr>
        <w:br w:type="page"/>
      </w:r>
    </w:p>
    <w:p w14:paraId="49ACD765" w14:textId="407BF528" w:rsidR="000A77D3" w:rsidRDefault="000A77D3">
      <w:pPr>
        <w:rPr>
          <w:lang w:val="en-US"/>
        </w:rPr>
      </w:pPr>
      <w:r w:rsidRPr="000A77D3">
        <w:rPr>
          <w:lang w:val="en-US"/>
        </w:rPr>
        <w:lastRenderedPageBreak/>
        <w:br/>
        <w:t> [New]     04-Aug-25   Departure Transfers - One Way Private Premium Transfer from Milan Hotels to MXP by</w:t>
      </w:r>
      <w:r w:rsidRPr="000A77D3">
        <w:rPr>
          <w:lang w:val="en-US"/>
        </w:rPr>
        <w:br/>
        <w:t>                        Mercedes E for 1-2</w:t>
      </w:r>
      <w:r w:rsidRPr="000A77D3">
        <w:rPr>
          <w:lang w:val="en-US"/>
        </w:rPr>
        <w:br/>
        <w:t>                       Booking #:  : 12891042-DI23304843245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Comments#:  Cell number +1 704 968 5955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Cell Phone #:  +1 704 968 5966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* Supplier confirmation #:_______</w:t>
      </w:r>
      <w:r w:rsidR="005370F3">
        <w:rPr>
          <w:lang w:val="en-US"/>
        </w:rPr>
        <w:t>cax06</w:t>
      </w:r>
      <w:r w:rsidRPr="000A77D3">
        <w:rPr>
          <w:lang w:val="en-US"/>
        </w:rPr>
        <w:t>___________________________________</w:t>
      </w:r>
      <w:r w:rsidRPr="000A77D3">
        <w:rPr>
          <w:lang w:val="en-US"/>
        </w:rPr>
        <w:br/>
        <w:t>                       * Supplier comments #:__________________________________________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Adults :  2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Passengers :</w:t>
      </w:r>
      <w:r w:rsidRPr="000A77D3">
        <w:rPr>
          <w:lang w:val="en-US"/>
        </w:rPr>
        <w:br/>
        <w:t>                       Adult 1 :  ANGELA FAULK</w:t>
      </w:r>
      <w:r w:rsidRPr="000A77D3">
        <w:rPr>
          <w:lang w:val="en-US"/>
        </w:rPr>
        <w:br/>
        <w:t>                       Adult 2 :  SHARON WASHAM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ACCOMODATION INFORMATION:</w:t>
      </w:r>
      <w:r w:rsidRPr="000A77D3">
        <w:rPr>
          <w:lang w:val="en-US"/>
        </w:rPr>
        <w:br/>
        <w:t>                       Passengers :</w:t>
      </w:r>
      <w:r w:rsidRPr="000A77D3">
        <w:rPr>
          <w:lang w:val="en-US"/>
        </w:rPr>
        <w:br/>
        <w:t>                       Adult 1 :  ANGELA FAULK</w:t>
      </w:r>
      <w:r w:rsidRPr="000A77D3">
        <w:rPr>
          <w:lang w:val="en-US"/>
        </w:rPr>
        <w:br/>
        <w:t>                       Adult 2 :  SHARON WASHAM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Hotel Name : Sina De La Ville</w:t>
      </w:r>
      <w:r w:rsidRPr="000A77D3">
        <w:rPr>
          <w:lang w:val="en-US"/>
        </w:rPr>
        <w:br/>
        <w:t>                       Address : Via Hoepli, 6, Milan, 20121, Italy</w:t>
      </w:r>
      <w:r w:rsidRPr="000A77D3">
        <w:rPr>
          <w:lang w:val="en-US"/>
        </w:rPr>
        <w:br/>
        <w:t>                       Phone No : 011 39 02 879 1311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FLIGHT(S) INFORMATION:</w:t>
      </w:r>
      <w:r w:rsidRPr="000A77D3">
        <w:rPr>
          <w:lang w:val="en-US"/>
        </w:rPr>
        <w:br/>
        <w:t>                       FLIGHT ITINERARY  Not Available</w:t>
      </w:r>
      <w:r w:rsidRPr="000A77D3">
        <w:rPr>
          <w:lang w:val="en-US"/>
        </w:rPr>
        <w:br/>
        <w:t>--------------------------------------------------------------------------------</w:t>
      </w:r>
    </w:p>
    <w:p w14:paraId="7A0F17F6" w14:textId="77777777" w:rsidR="000A77D3" w:rsidRDefault="000A77D3">
      <w:pPr>
        <w:rPr>
          <w:lang w:val="en-US"/>
        </w:rPr>
      </w:pPr>
      <w:r>
        <w:rPr>
          <w:lang w:val="en-US"/>
        </w:rPr>
        <w:br w:type="page"/>
      </w:r>
    </w:p>
    <w:p w14:paraId="03B183EF" w14:textId="66DFEE58" w:rsidR="000A77D3" w:rsidRDefault="000A77D3">
      <w:pPr>
        <w:rPr>
          <w:lang w:val="en-US"/>
        </w:rPr>
      </w:pPr>
      <w:r w:rsidRPr="000A77D3">
        <w:rPr>
          <w:lang w:val="en-US"/>
        </w:rPr>
        <w:lastRenderedPageBreak/>
        <w:br/>
        <w:t> [Cancel]  05-Aug-25   Departure Transfers - One Way Private Premium Transfer from Milan Hotels to MXP by</w:t>
      </w:r>
      <w:r w:rsidRPr="000A77D3">
        <w:rPr>
          <w:lang w:val="en-US"/>
        </w:rPr>
        <w:br/>
        <w:t>                        Mercedes E for 1-2</w:t>
      </w:r>
      <w:r w:rsidRPr="000A77D3">
        <w:rPr>
          <w:lang w:val="en-US"/>
        </w:rPr>
        <w:br/>
        <w:t>                       Booking #:  : 12891042-DI23298512935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* Supplier confirmation #:__________________________________________</w:t>
      </w:r>
      <w:r w:rsidRPr="000A77D3">
        <w:rPr>
          <w:lang w:val="en-US"/>
        </w:rPr>
        <w:br/>
        <w:t>                       * Supplier comments #:___________</w:t>
      </w:r>
      <w:r w:rsidR="005370F3">
        <w:rPr>
          <w:lang w:val="en-US"/>
        </w:rPr>
        <w:t>provide flight i</w:t>
      </w:r>
      <w:r w:rsidR="00A574E9">
        <w:rPr>
          <w:lang w:val="en-US"/>
        </w:rPr>
        <w:t>nfo</w:t>
      </w:r>
      <w:r w:rsidRPr="000A77D3">
        <w:rPr>
          <w:lang w:val="en-US"/>
        </w:rPr>
        <w:t>_______________________________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Adults :  2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Passengers :</w:t>
      </w:r>
      <w:r w:rsidRPr="000A77D3">
        <w:rPr>
          <w:lang w:val="en-US"/>
        </w:rPr>
        <w:br/>
        <w:t>                       Adult 1 :  ANGELA FAULK</w:t>
      </w:r>
      <w:r w:rsidRPr="000A77D3">
        <w:rPr>
          <w:lang w:val="en-US"/>
        </w:rPr>
        <w:br/>
        <w:t>                       Adult 2 :  SHARON WASHAM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ACCOMODATION INFORMATION:</w:t>
      </w:r>
      <w:r w:rsidRPr="000A77D3">
        <w:rPr>
          <w:lang w:val="en-US"/>
        </w:rPr>
        <w:br/>
        <w:t>                       Accomodation Information Not Available</w:t>
      </w:r>
      <w:r w:rsidRPr="000A77D3">
        <w:rPr>
          <w:lang w:val="en-US"/>
        </w:rPr>
        <w:br/>
        <w:t>                       FLIGHT(S) INFORMATION:</w:t>
      </w:r>
      <w:r w:rsidRPr="000A77D3">
        <w:rPr>
          <w:lang w:val="en-US"/>
        </w:rPr>
        <w:br/>
        <w:t>                       FLIGHT ITINERARY  Not Available</w:t>
      </w:r>
      <w:r w:rsidRPr="000A77D3">
        <w:rPr>
          <w:lang w:val="en-US"/>
        </w:rPr>
        <w:br/>
        <w:t>--------------------------------------------------------------------------------</w:t>
      </w:r>
    </w:p>
    <w:p w14:paraId="60084EE9" w14:textId="77777777" w:rsidR="000A77D3" w:rsidRDefault="000A77D3">
      <w:pPr>
        <w:rPr>
          <w:lang w:val="en-US"/>
        </w:rPr>
      </w:pPr>
      <w:r>
        <w:rPr>
          <w:lang w:val="en-US"/>
        </w:rPr>
        <w:br w:type="page"/>
      </w:r>
    </w:p>
    <w:p w14:paraId="3BE20D89" w14:textId="48AD2BC9" w:rsidR="00594E54" w:rsidRDefault="000A77D3">
      <w:pPr>
        <w:rPr>
          <w:lang w:val="en-US"/>
        </w:rPr>
      </w:pPr>
      <w:r w:rsidRPr="000A77D3">
        <w:rPr>
          <w:lang w:val="en-US"/>
        </w:rPr>
        <w:lastRenderedPageBreak/>
        <w:br/>
        <w:t> [Change]  18-Aug-25   Departure Transfers - One Way Private Premium Transfer from Rome Hotels to</w:t>
      </w:r>
      <w:r w:rsidRPr="000A77D3">
        <w:rPr>
          <w:lang w:val="en-US"/>
        </w:rPr>
        <w:br/>
        <w:t>                       Civitavecchia Pier by Mercedes Minivan for 1-7</w:t>
      </w:r>
      <w:r w:rsidRPr="000A77D3">
        <w:rPr>
          <w:lang w:val="en-US"/>
        </w:rPr>
        <w:br/>
        <w:t>                       Booking #:  : 12827358-DI23230518575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Comments#:  Embarking the Explora II.  Request 12:30PM pick up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Cell Phone #:  1 203 644 3777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* Supplier confirmation #:______</w:t>
      </w:r>
      <w:r w:rsidR="00A574E9">
        <w:rPr>
          <w:lang w:val="en-US"/>
        </w:rPr>
        <w:t>205573</w:t>
      </w:r>
      <w:r w:rsidRPr="000A77D3">
        <w:rPr>
          <w:lang w:val="en-US"/>
        </w:rPr>
        <w:t>____________________________________</w:t>
      </w:r>
      <w:r w:rsidRPr="000A77D3">
        <w:rPr>
          <w:lang w:val="en-US"/>
        </w:rPr>
        <w:br/>
        <w:t>                       * Supplier comments #:_______________</w:t>
      </w:r>
      <w:r w:rsidR="00A574E9">
        <w:rPr>
          <w:lang w:val="en-US"/>
        </w:rPr>
        <w:t>pu@12:30 pm No change found</w:t>
      </w:r>
      <w:r w:rsidRPr="000A77D3">
        <w:rPr>
          <w:lang w:val="en-US"/>
        </w:rPr>
        <w:t>___________________________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Update(s):</w:t>
      </w:r>
      <w:r w:rsidRPr="000A77D3">
        <w:rPr>
          <w:lang w:val="en-US"/>
        </w:rPr>
        <w:br/>
        <w:t>                       Requests Updated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Requests:</w:t>
      </w:r>
      <w:r w:rsidRPr="000A77D3">
        <w:rPr>
          <w:lang w:val="en-US"/>
        </w:rPr>
        <w:br/>
        <w:t>                       Updated Comments                       Adults :  2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Passengers :</w:t>
      </w:r>
      <w:r w:rsidRPr="000A77D3">
        <w:rPr>
          <w:lang w:val="en-US"/>
        </w:rPr>
        <w:br/>
        <w:t>                       Adult 1 : Mr. RONALD LAMORTE</w:t>
      </w:r>
      <w:r w:rsidRPr="000A77D3">
        <w:rPr>
          <w:lang w:val="en-US"/>
        </w:rPr>
        <w:br/>
        <w:t>                       Adult 2 : Mrs. CAROLINE LAMORTE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ACCOMODATION INFORMATION:</w:t>
      </w:r>
      <w:r w:rsidRPr="000A77D3">
        <w:rPr>
          <w:lang w:val="en-US"/>
        </w:rPr>
        <w:br/>
        <w:t>                       Passengers :</w:t>
      </w:r>
      <w:r w:rsidRPr="000A77D3">
        <w:rPr>
          <w:lang w:val="en-US"/>
        </w:rPr>
        <w:br/>
        <w:t>                       Adult 1 : Mr. RONALD LAMORTE</w:t>
      </w:r>
      <w:r w:rsidRPr="000A77D3">
        <w:rPr>
          <w:lang w:val="en-US"/>
        </w:rPr>
        <w:br/>
        <w:t>                       Adult 2 : Mrs. CAROLINE LAMORTE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Hotel Name : Hassler Roma</w:t>
      </w:r>
      <w:r w:rsidRPr="000A77D3">
        <w:rPr>
          <w:lang w:val="en-US"/>
        </w:rPr>
        <w:br/>
        <w:t>                       Address : Piazza Trinita dei Monti 6, Rome, 187, Italy</w:t>
      </w:r>
      <w:r w:rsidRPr="000A77D3">
        <w:rPr>
          <w:lang w:val="en-US"/>
        </w:rPr>
        <w:br/>
        <w:t>                       Phone No : 011 39 06 699 340</w:t>
      </w:r>
      <w:r w:rsidRPr="000A77D3">
        <w:rPr>
          <w:lang w:val="en-US"/>
        </w:rPr>
        <w:br/>
        <w:t>                       Fax No : 011 39 06 678 99 91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FLIGHT(S) INFORMATION:</w:t>
      </w:r>
      <w:r w:rsidRPr="000A77D3">
        <w:rPr>
          <w:lang w:val="en-US"/>
        </w:rPr>
        <w:br/>
        <w:t>                       Passengers :</w:t>
      </w:r>
      <w:r w:rsidRPr="000A77D3">
        <w:rPr>
          <w:lang w:val="en-US"/>
        </w:rPr>
        <w:br/>
        <w:t>                       Adult 1 : Mr. RONALD LAMORTE</w:t>
      </w:r>
      <w:r w:rsidRPr="000A77D3">
        <w:rPr>
          <w:lang w:val="en-US"/>
        </w:rPr>
        <w:br/>
        <w:t>                       Adult 2 : Mrs. CAROLINE LAMORTE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Route : Newark (EWR) - Zurich (ZRH)</w:t>
      </w:r>
      <w:r w:rsidRPr="000A77D3">
        <w:rPr>
          <w:lang w:val="en-US"/>
        </w:rPr>
        <w:br/>
        <w:t>                       Flight# : LX 19</w:t>
      </w:r>
      <w:r w:rsidRPr="000A77D3">
        <w:rPr>
          <w:lang w:val="en-US"/>
        </w:rPr>
        <w:br/>
        <w:t>                       Departure : 13-Aug-25 09:50PM (21:50 hrs)</w:t>
      </w:r>
      <w:r w:rsidRPr="000A77D3">
        <w:rPr>
          <w:lang w:val="en-US"/>
        </w:rPr>
        <w:br/>
        <w:t>                       Arrival : 14-Aug-25 11:35AM (11:35 hrs)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Route : Barcelona (BCN) - Newark (EWR)</w:t>
      </w:r>
      <w:r w:rsidRPr="000A77D3">
        <w:rPr>
          <w:lang w:val="en-US"/>
        </w:rPr>
        <w:br/>
        <w:t>                       Flight# : UA 121</w:t>
      </w:r>
      <w:r w:rsidRPr="000A77D3">
        <w:rPr>
          <w:lang w:val="en-US"/>
        </w:rPr>
        <w:br/>
        <w:t>                       Departure : 27-Aug-25 12:00PM (12:00 hrs)</w:t>
      </w:r>
      <w:r w:rsidRPr="000A77D3">
        <w:rPr>
          <w:lang w:val="en-US"/>
        </w:rPr>
        <w:br/>
        <w:t>                       Arrival : 27-Aug-25 02:40PM (14:40 hrs)</w:t>
      </w:r>
      <w:r w:rsidRPr="000A77D3">
        <w:rPr>
          <w:lang w:val="en-US"/>
        </w:rPr>
        <w:br/>
        <w:t>--------------------------------------------------------------------------------</w:t>
      </w:r>
    </w:p>
    <w:p w14:paraId="0064E344" w14:textId="255E3034" w:rsidR="000A77D3" w:rsidRDefault="000A77D3">
      <w:pPr>
        <w:rPr>
          <w:lang w:val="en-US"/>
        </w:rPr>
      </w:pPr>
      <w:r w:rsidRPr="000A77D3">
        <w:rPr>
          <w:lang w:val="en-US"/>
        </w:rPr>
        <w:lastRenderedPageBreak/>
        <w:br/>
        <w:t> [New]     24-Aug-25   Departure Transfers - One Way Private Premium Transfer from Sorrento Hotels to NAP</w:t>
      </w:r>
      <w:r w:rsidRPr="000A77D3">
        <w:rPr>
          <w:lang w:val="en-US"/>
        </w:rPr>
        <w:br/>
        <w:t>                        by Mercedes Minivan for 3-7</w:t>
      </w:r>
      <w:r w:rsidRPr="000A77D3">
        <w:rPr>
          <w:lang w:val="en-US"/>
        </w:rPr>
        <w:br/>
        <w:t>                       Booking #:  : 12797221-DI23175451403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Comments#:  Departing on AA 181 at 3PM.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Cell 407 968 0599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* Supplier confirmation #:____________________</w:t>
      </w:r>
      <w:r w:rsidR="00433B02">
        <w:rPr>
          <w:lang w:val="en-US"/>
        </w:rPr>
        <w:t>205649</w:t>
      </w:r>
      <w:r w:rsidRPr="000A77D3">
        <w:rPr>
          <w:lang w:val="en-US"/>
        </w:rPr>
        <w:t>______________________</w:t>
      </w:r>
      <w:r w:rsidRPr="000A77D3">
        <w:rPr>
          <w:lang w:val="en-US"/>
        </w:rPr>
        <w:br/>
        <w:t>                       * Supplier comments #:_______________________________</w:t>
      </w:r>
      <w:r w:rsidR="00433B02">
        <w:rPr>
          <w:lang w:val="en-US"/>
        </w:rPr>
        <w:t>pu@11:00am</w:t>
      </w:r>
      <w:r w:rsidRPr="000A77D3">
        <w:rPr>
          <w:lang w:val="en-US"/>
        </w:rPr>
        <w:t>___________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Adults :  2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Passengers :</w:t>
      </w:r>
      <w:r w:rsidRPr="000A77D3">
        <w:rPr>
          <w:lang w:val="en-US"/>
        </w:rPr>
        <w:br/>
        <w:t>                       Adult 1 : Ms. PAIGE BYRNES</w:t>
      </w:r>
      <w:r w:rsidRPr="000A77D3">
        <w:rPr>
          <w:lang w:val="en-US"/>
        </w:rPr>
        <w:br/>
        <w:t>                       Adult 2 : Mr. CONNOR THOMAS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ACCOMODATION INFORMATION:</w:t>
      </w:r>
      <w:r w:rsidRPr="000A77D3">
        <w:rPr>
          <w:lang w:val="en-US"/>
        </w:rPr>
        <w:br/>
        <w:t>                       Passengers :</w:t>
      </w:r>
      <w:r w:rsidRPr="000A77D3">
        <w:rPr>
          <w:lang w:val="en-US"/>
        </w:rPr>
        <w:br/>
        <w:t>                       Adult 1 : Ms. PAIGE BYRNES</w:t>
      </w:r>
      <w:r w:rsidRPr="000A77D3">
        <w:rPr>
          <w:lang w:val="en-US"/>
        </w:rPr>
        <w:br/>
        <w:t>                       Adult 2 : Mr. CONNOR THOMAS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Hotel Name : Grand Hotel Excelsior Vittoria</w:t>
      </w:r>
      <w:r w:rsidRPr="000A77D3">
        <w:rPr>
          <w:lang w:val="en-US"/>
        </w:rPr>
        <w:br/>
        <w:t>                       Address : Piazza Tasso 34, Sorrento, 80067, Italy</w:t>
      </w:r>
      <w:r w:rsidRPr="000A77D3">
        <w:rPr>
          <w:lang w:val="en-US"/>
        </w:rPr>
        <w:br/>
        <w:t>                       Phone No : 011 39 081 877 7111</w:t>
      </w:r>
      <w:r w:rsidRPr="000A77D3">
        <w:rPr>
          <w:lang w:val="en-US"/>
        </w:rPr>
        <w:br/>
        <w:t>                       Fax No : 011 39 081 877 1206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FLIGHT(S) INFORMATION:</w:t>
      </w:r>
      <w:r w:rsidRPr="000A77D3">
        <w:rPr>
          <w:lang w:val="en-US"/>
        </w:rPr>
        <w:br/>
        <w:t>                       FLIGHT ITINERARY  Not Available</w:t>
      </w:r>
      <w:r w:rsidRPr="000A77D3">
        <w:rPr>
          <w:lang w:val="en-US"/>
        </w:rPr>
        <w:br/>
        <w:t>--------------------------------------------------------------------------------</w:t>
      </w:r>
    </w:p>
    <w:p w14:paraId="7D3E0595" w14:textId="77777777" w:rsidR="000A77D3" w:rsidRDefault="000A77D3">
      <w:pPr>
        <w:rPr>
          <w:lang w:val="en-US"/>
        </w:rPr>
      </w:pPr>
      <w:r>
        <w:rPr>
          <w:lang w:val="en-US"/>
        </w:rPr>
        <w:br w:type="page"/>
      </w:r>
    </w:p>
    <w:p w14:paraId="43FFF864" w14:textId="4ED9D9C3" w:rsidR="00594E54" w:rsidRDefault="000A77D3">
      <w:pPr>
        <w:rPr>
          <w:lang w:val="en-US"/>
        </w:rPr>
      </w:pPr>
      <w:r w:rsidRPr="000A77D3">
        <w:rPr>
          <w:lang w:val="en-US"/>
        </w:rPr>
        <w:lastRenderedPageBreak/>
        <w:br/>
        <w:t> [New]     24-Aug-25   Departure Transfers - One Way Private Premium Transfer from Sorrento Hotels to NAP</w:t>
      </w:r>
      <w:r w:rsidRPr="000A77D3">
        <w:rPr>
          <w:lang w:val="en-US"/>
        </w:rPr>
        <w:br/>
        <w:t>                        by Mercedes Minivan for 3-7</w:t>
      </w:r>
      <w:r w:rsidRPr="000A77D3">
        <w:rPr>
          <w:lang w:val="en-US"/>
        </w:rPr>
        <w:br/>
        <w:t>                       Booking #:  : 12844632-DI23243309475                       Cell Phone #:  12145426041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* Supplier confirmation #:__________________</w:t>
      </w:r>
      <w:r w:rsidR="00433B02">
        <w:rPr>
          <w:lang w:val="en-US"/>
        </w:rPr>
        <w:t>205650</w:t>
      </w:r>
      <w:r w:rsidRPr="000A77D3">
        <w:rPr>
          <w:lang w:val="en-US"/>
        </w:rPr>
        <w:t>________________________</w:t>
      </w:r>
      <w:r w:rsidRPr="000A77D3">
        <w:rPr>
          <w:lang w:val="en-US"/>
        </w:rPr>
        <w:br/>
        <w:t>                       * Supplier comments #:___________________________</w:t>
      </w:r>
      <w:r w:rsidR="00A05942">
        <w:rPr>
          <w:lang w:val="en-US"/>
        </w:rPr>
        <w:t>pu@11:00am</w:t>
      </w:r>
      <w:r w:rsidRPr="000A77D3">
        <w:rPr>
          <w:lang w:val="en-US"/>
        </w:rPr>
        <w:t>_______________ </w:t>
      </w:r>
    </w:p>
    <w:p w14:paraId="4FBD956A" w14:textId="1844FA8F" w:rsidR="000A77D3" w:rsidRDefault="00594E54">
      <w:pPr>
        <w:rPr>
          <w:lang w:val="en-US"/>
        </w:rPr>
      </w:pPr>
      <w:r>
        <w:rPr>
          <w:lang w:val="en-US"/>
        </w:rPr>
        <w:t xml:space="preserve">                       </w:t>
      </w:r>
      <w:r w:rsidR="000A77D3" w:rsidRPr="000A77D3">
        <w:rPr>
          <w:lang w:val="en-US"/>
        </w:rPr>
        <w:t>Adults :  3</w:t>
      </w:r>
      <w:r w:rsidR="000A77D3" w:rsidRPr="000A77D3">
        <w:rPr>
          <w:lang w:val="en-US"/>
        </w:rPr>
        <w:br/>
        <w:t>                      </w:t>
      </w:r>
      <w:r w:rsidR="000A77D3" w:rsidRPr="000A77D3">
        <w:rPr>
          <w:lang w:val="en-US"/>
        </w:rPr>
        <w:br/>
        <w:t>                       Passengers :</w:t>
      </w:r>
      <w:r w:rsidR="000A77D3" w:rsidRPr="000A77D3">
        <w:rPr>
          <w:lang w:val="en-US"/>
        </w:rPr>
        <w:br/>
        <w:t>                       Adult 1 : Mrs. AMANDA MAHAN</w:t>
      </w:r>
      <w:r w:rsidR="000A77D3" w:rsidRPr="000A77D3">
        <w:rPr>
          <w:lang w:val="en-US"/>
        </w:rPr>
        <w:br/>
        <w:t>                       Adult 2 : Mr. MICHAEL MAHAN</w:t>
      </w:r>
      <w:r w:rsidR="000A77D3" w:rsidRPr="000A77D3">
        <w:rPr>
          <w:lang w:val="en-US"/>
        </w:rPr>
        <w:br/>
        <w:t>                       Adult 3 : Mr. SAMUEL MAHAN</w:t>
      </w:r>
      <w:r w:rsidR="000A77D3" w:rsidRPr="000A77D3">
        <w:rPr>
          <w:lang w:val="en-US"/>
        </w:rPr>
        <w:br/>
        <w:t>                      </w:t>
      </w:r>
      <w:r w:rsidR="000A77D3" w:rsidRPr="000A77D3">
        <w:rPr>
          <w:lang w:val="en-US"/>
        </w:rPr>
        <w:br/>
        <w:t>                       ACCOMODATION INFORMATION:</w:t>
      </w:r>
      <w:r w:rsidR="000A77D3" w:rsidRPr="000A77D3">
        <w:rPr>
          <w:lang w:val="en-US"/>
        </w:rPr>
        <w:br/>
        <w:t>                       Passengers :</w:t>
      </w:r>
      <w:r w:rsidR="000A77D3" w:rsidRPr="000A77D3">
        <w:rPr>
          <w:lang w:val="en-US"/>
        </w:rPr>
        <w:br/>
        <w:t>                       Adult 1 : Mrs. AMANDA MAHAN</w:t>
      </w:r>
      <w:r w:rsidR="000A77D3" w:rsidRPr="000A77D3">
        <w:rPr>
          <w:lang w:val="en-US"/>
        </w:rPr>
        <w:br/>
        <w:t>                       Adult 2 : Mr. MICHAEL MAHAN</w:t>
      </w:r>
      <w:r w:rsidR="000A77D3" w:rsidRPr="000A77D3">
        <w:rPr>
          <w:lang w:val="en-US"/>
        </w:rPr>
        <w:br/>
        <w:t>                       Adult 3 : Mr. SAMUEL MAHAN</w:t>
      </w:r>
      <w:r w:rsidR="000A77D3" w:rsidRPr="000A77D3">
        <w:rPr>
          <w:lang w:val="en-US"/>
        </w:rPr>
        <w:br/>
        <w:t>                      </w:t>
      </w:r>
      <w:r w:rsidR="000A77D3" w:rsidRPr="000A77D3">
        <w:rPr>
          <w:lang w:val="en-US"/>
        </w:rPr>
        <w:br/>
        <w:t>                       Hotel Name : Grand Hotel De La Ville</w:t>
      </w:r>
      <w:r w:rsidR="000A77D3" w:rsidRPr="000A77D3">
        <w:rPr>
          <w:lang w:val="en-US"/>
        </w:rPr>
        <w:br/>
        <w:t>                       Address : Via Bernandino Rota 15, Sorrento, 80067, Italy</w:t>
      </w:r>
      <w:r w:rsidR="000A77D3" w:rsidRPr="000A77D3">
        <w:rPr>
          <w:lang w:val="en-US"/>
        </w:rPr>
        <w:br/>
        <w:t>                       Phone No : 011 39 081 878 2144</w:t>
      </w:r>
      <w:r w:rsidR="000A77D3" w:rsidRPr="000A77D3">
        <w:rPr>
          <w:lang w:val="en-US"/>
        </w:rPr>
        <w:br/>
        <w:t>                       Fax No : 011 39 081 877 2201</w:t>
      </w:r>
      <w:r w:rsidR="000A77D3" w:rsidRPr="000A77D3">
        <w:rPr>
          <w:lang w:val="en-US"/>
        </w:rPr>
        <w:br/>
        <w:t>                      </w:t>
      </w:r>
      <w:r w:rsidR="000A77D3" w:rsidRPr="000A77D3">
        <w:rPr>
          <w:lang w:val="en-US"/>
        </w:rPr>
        <w:br/>
        <w:t>                       FLIGHT(S) INFORMATION:</w:t>
      </w:r>
      <w:r w:rsidR="000A77D3" w:rsidRPr="000A77D3">
        <w:rPr>
          <w:lang w:val="en-US"/>
        </w:rPr>
        <w:br/>
        <w:t>                       Passengers :</w:t>
      </w:r>
      <w:r w:rsidR="000A77D3" w:rsidRPr="000A77D3">
        <w:rPr>
          <w:lang w:val="en-US"/>
        </w:rPr>
        <w:br/>
        <w:t>                       Adult 1 : Mrs. AMANDA MAHAN</w:t>
      </w:r>
      <w:r w:rsidR="000A77D3" w:rsidRPr="000A77D3">
        <w:rPr>
          <w:lang w:val="en-US"/>
        </w:rPr>
        <w:br/>
        <w:t>                       Adult 2 : Mr. MICHAEL MAHAN</w:t>
      </w:r>
      <w:r w:rsidR="000A77D3" w:rsidRPr="000A77D3">
        <w:rPr>
          <w:lang w:val="en-US"/>
        </w:rPr>
        <w:br/>
        <w:t>                       Adult 3 : Mr. SAMUEL MAHAN</w:t>
      </w:r>
      <w:r w:rsidR="000A77D3" w:rsidRPr="000A77D3">
        <w:rPr>
          <w:lang w:val="en-US"/>
        </w:rPr>
        <w:br/>
        <w:t>                      </w:t>
      </w:r>
      <w:r w:rsidR="000A77D3" w:rsidRPr="000A77D3">
        <w:rPr>
          <w:lang w:val="en-US"/>
        </w:rPr>
        <w:br/>
        <w:t>                       Route : Dallas - Ft Worth (DFW) - Rome (FCO)</w:t>
      </w:r>
      <w:r w:rsidR="000A77D3" w:rsidRPr="000A77D3">
        <w:rPr>
          <w:lang w:val="en-US"/>
        </w:rPr>
        <w:br/>
        <w:t>                       Flight# : AA 240</w:t>
      </w:r>
      <w:r w:rsidR="000A77D3" w:rsidRPr="000A77D3">
        <w:rPr>
          <w:lang w:val="en-US"/>
        </w:rPr>
        <w:br/>
        <w:t>                       Departure : 15-Aug-25 02:35PM (14:35 hrs)</w:t>
      </w:r>
      <w:r w:rsidR="000A77D3" w:rsidRPr="000A77D3">
        <w:rPr>
          <w:lang w:val="en-US"/>
        </w:rPr>
        <w:br/>
        <w:t>                       Arrival : 16-Aug-25 08:05AM (08:05 hrs)</w:t>
      </w:r>
      <w:r w:rsidR="000A77D3" w:rsidRPr="000A77D3">
        <w:rPr>
          <w:lang w:val="en-US"/>
        </w:rPr>
        <w:br/>
        <w:t>                      </w:t>
      </w:r>
      <w:r w:rsidR="000A77D3" w:rsidRPr="000A77D3">
        <w:rPr>
          <w:lang w:val="en-US"/>
        </w:rPr>
        <w:br/>
        <w:t>                       Route : Naples (NAP) - Chicago (ORD)</w:t>
      </w:r>
      <w:r w:rsidR="000A77D3" w:rsidRPr="000A77D3">
        <w:rPr>
          <w:lang w:val="en-US"/>
        </w:rPr>
        <w:br/>
        <w:t>                       Flight# : AA 181</w:t>
      </w:r>
      <w:r w:rsidR="000A77D3" w:rsidRPr="000A77D3">
        <w:rPr>
          <w:lang w:val="en-US"/>
        </w:rPr>
        <w:br/>
        <w:t>                       Departure : 24-Aug-25 03:00PM (15:00 hrs)</w:t>
      </w:r>
      <w:r w:rsidR="000A77D3" w:rsidRPr="000A77D3">
        <w:rPr>
          <w:lang w:val="en-US"/>
        </w:rPr>
        <w:br/>
        <w:t>                       Arrival : 24-Aug-25 06:50PM (18:50 hrs)</w:t>
      </w:r>
      <w:r w:rsidR="000A77D3" w:rsidRPr="000A77D3">
        <w:rPr>
          <w:lang w:val="en-US"/>
        </w:rPr>
        <w:br/>
        <w:t>                       Route : Chicago (ORD) - Dallas - Ft Worth (DFW)</w:t>
      </w:r>
      <w:r w:rsidR="000A77D3" w:rsidRPr="000A77D3">
        <w:rPr>
          <w:lang w:val="en-US"/>
        </w:rPr>
        <w:br/>
        <w:t>                       Flight# : AA 2281</w:t>
      </w:r>
      <w:r w:rsidR="000A77D3" w:rsidRPr="000A77D3">
        <w:rPr>
          <w:lang w:val="en-US"/>
        </w:rPr>
        <w:br/>
        <w:t>                       Departure : 24-Aug-25 08:44PM (20:44 hrs)</w:t>
      </w:r>
      <w:r w:rsidR="000A77D3" w:rsidRPr="000A77D3">
        <w:rPr>
          <w:lang w:val="en-US"/>
        </w:rPr>
        <w:br/>
        <w:t>                       Arrival : 24-Aug-25 11:30PM (23:30 hrs)</w:t>
      </w:r>
      <w:r w:rsidR="000A77D3" w:rsidRPr="000A77D3">
        <w:rPr>
          <w:lang w:val="en-US"/>
        </w:rPr>
        <w:br/>
        <w:t>--------------------------------------------------------------------------------</w:t>
      </w:r>
    </w:p>
    <w:p w14:paraId="745C2760" w14:textId="77777777" w:rsidR="000A77D3" w:rsidRDefault="000A77D3">
      <w:pPr>
        <w:rPr>
          <w:lang w:val="en-US"/>
        </w:rPr>
      </w:pPr>
      <w:r>
        <w:rPr>
          <w:lang w:val="en-US"/>
        </w:rPr>
        <w:br w:type="page"/>
      </w:r>
    </w:p>
    <w:p w14:paraId="307F2906" w14:textId="305D8F4E" w:rsidR="007F715B" w:rsidRPr="000A77D3" w:rsidRDefault="000A77D3">
      <w:pPr>
        <w:rPr>
          <w:lang w:val="en-US"/>
        </w:rPr>
      </w:pPr>
      <w:r w:rsidRPr="000A77D3">
        <w:rPr>
          <w:lang w:val="en-US"/>
        </w:rPr>
        <w:lastRenderedPageBreak/>
        <w:br/>
        <w:t> [New]     31-Aug-25   Departure Transfers - One Way Private Premium Transfer from Rome Hotels to</w:t>
      </w:r>
      <w:r w:rsidRPr="000A77D3">
        <w:rPr>
          <w:lang w:val="en-US"/>
        </w:rPr>
        <w:br/>
        <w:t>                       Civitavecchia Pier by Mercedes Minivan for 1-7</w:t>
      </w:r>
      <w:r w:rsidRPr="000A77D3">
        <w:rPr>
          <w:lang w:val="en-US"/>
        </w:rPr>
        <w:br/>
        <w:t>                       Booking #:  : 12646358-DI22967226665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Comments#:  CLIENTS CONTACT 608-576-7742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8/31 - They will be boarding Royal</w:t>
      </w:r>
      <w:r w:rsidRPr="000A77D3">
        <w:rPr>
          <w:lang w:val="en-US"/>
        </w:rPr>
        <w:br/>
        <w:t>                       Caribbean Odyssey at Civitavecchia.  They would like the pickup time at the Rome</w:t>
      </w:r>
      <w:r w:rsidRPr="000A77D3">
        <w:rPr>
          <w:lang w:val="en-US"/>
        </w:rPr>
        <w:br/>
        <w:t>                       hotel to be 10:00am.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* Supplier confirmation #:__________________________________________</w:t>
      </w:r>
      <w:r w:rsidRPr="000A77D3">
        <w:rPr>
          <w:lang w:val="en-US"/>
        </w:rPr>
        <w:br/>
        <w:t>                       * Supplier comments #:__________________</w:t>
      </w:r>
      <w:r w:rsidR="00A05942">
        <w:rPr>
          <w:lang w:val="en-US"/>
        </w:rPr>
        <w:t>please confirm the cruise ship ‘’Odyssey of the seas</w:t>
      </w:r>
      <w:r w:rsidR="00F7556C">
        <w:rPr>
          <w:lang w:val="en-US"/>
        </w:rPr>
        <w:t>’’</w:t>
      </w:r>
      <w:r w:rsidRPr="000A77D3">
        <w:rPr>
          <w:lang w:val="en-US"/>
        </w:rPr>
        <w:t>________________________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Adults :  6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Passengers :</w:t>
      </w:r>
      <w:r w:rsidRPr="000A77D3">
        <w:rPr>
          <w:lang w:val="en-US"/>
        </w:rPr>
        <w:br/>
        <w:t>                       Adult 1 : Mr. STEPHEN COOLEY</w:t>
      </w:r>
      <w:r w:rsidRPr="000A77D3">
        <w:rPr>
          <w:lang w:val="en-US"/>
        </w:rPr>
        <w:br/>
        <w:t>                       Adult 2 : Mrs. DARLENE COOLEY</w:t>
      </w:r>
      <w:r w:rsidRPr="000A77D3">
        <w:rPr>
          <w:lang w:val="en-US"/>
        </w:rPr>
        <w:br/>
        <w:t>                       Adult 3 : Mr. JAMES ANDERSON</w:t>
      </w:r>
      <w:r w:rsidRPr="000A77D3">
        <w:rPr>
          <w:lang w:val="en-US"/>
        </w:rPr>
        <w:br/>
        <w:t>                       Adult 4 : Mrs. NANCY ANDERSON</w:t>
      </w:r>
      <w:r w:rsidRPr="000A77D3">
        <w:rPr>
          <w:lang w:val="en-US"/>
        </w:rPr>
        <w:br/>
        <w:t>                       Adult 5 : Mr. EUGENE MASON</w:t>
      </w:r>
      <w:r w:rsidRPr="000A77D3">
        <w:rPr>
          <w:lang w:val="en-US"/>
        </w:rPr>
        <w:br/>
        <w:t>                       Adult 6 : Mrs. TRUDY MASON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ACCOMODATION INFORMATION:</w:t>
      </w:r>
      <w:r w:rsidRPr="000A77D3">
        <w:rPr>
          <w:lang w:val="en-US"/>
        </w:rPr>
        <w:br/>
        <w:t>                       Passengers :</w:t>
      </w:r>
      <w:r w:rsidRPr="000A77D3">
        <w:rPr>
          <w:lang w:val="en-US"/>
        </w:rPr>
        <w:br/>
        <w:t>                       Adult 1 : Mr. STEPHEN COOLEY</w:t>
      </w:r>
      <w:r w:rsidRPr="000A77D3">
        <w:rPr>
          <w:lang w:val="en-US"/>
        </w:rPr>
        <w:br/>
        <w:t>                       Adult 2 : Mrs. DARLENE COOLEY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Hotel Name : Grand Hotel Palace</w:t>
      </w:r>
      <w:r w:rsidRPr="000A77D3">
        <w:rPr>
          <w:lang w:val="en-US"/>
        </w:rPr>
        <w:br/>
        <w:t>                       Address : Via Vittorio Veneto 70, Rome, 187, Italy</w:t>
      </w:r>
      <w:r w:rsidRPr="000A77D3">
        <w:rPr>
          <w:lang w:val="en-US"/>
        </w:rPr>
        <w:br/>
        <w:t>                       Phone No : 011 39 06 47871161</w:t>
      </w:r>
      <w:r w:rsidRPr="000A77D3">
        <w:rPr>
          <w:lang w:val="en-US"/>
        </w:rPr>
        <w:br/>
        <w:t>                       Fax No : 011 39 06 47871800</w:t>
      </w:r>
      <w:r w:rsidRPr="000A77D3">
        <w:rPr>
          <w:lang w:val="en-US"/>
        </w:rPr>
        <w:br/>
        <w:t>                      </w:t>
      </w:r>
      <w:r w:rsidRPr="000A77D3">
        <w:rPr>
          <w:lang w:val="en-US"/>
        </w:rPr>
        <w:br/>
        <w:t>                       FLIGHT(S) INFORMATION:</w:t>
      </w:r>
      <w:r w:rsidRPr="000A77D3">
        <w:rPr>
          <w:lang w:val="en-US"/>
        </w:rPr>
        <w:br/>
        <w:t>                       FLIGHT ITINERARY  Not Available</w:t>
      </w:r>
      <w:r w:rsidRPr="000A77D3">
        <w:rPr>
          <w:lang w:val="en-US"/>
        </w:rPr>
        <w:br/>
        <w:t>--------------------------------------------------------------------------------</w:t>
      </w:r>
      <w:r w:rsidRPr="000A77D3">
        <w:rPr>
          <w:lang w:val="en-US"/>
        </w:rPr>
        <w:br/>
      </w:r>
      <w:r w:rsidRPr="000A77D3">
        <w:rPr>
          <w:lang w:val="en-US"/>
        </w:rPr>
        <w:br/>
      </w:r>
      <w:r w:rsidRPr="000A77D3">
        <w:rPr>
          <w:lang w:val="en-US"/>
        </w:rPr>
        <w:br/>
      </w:r>
      <w:r w:rsidRPr="000A77D3">
        <w:rPr>
          <w:lang w:val="en-US"/>
        </w:rPr>
        <w:br/>
      </w:r>
      <w:r w:rsidRPr="000A77D3">
        <w:rPr>
          <w:lang w:val="en-US"/>
        </w:rPr>
        <w:br/>
        <w:t>****************** END CLASSIC VACATIONS ADVISING MANIFEST *********************</w:t>
      </w:r>
    </w:p>
    <w:sectPr w:rsidR="007F715B" w:rsidRPr="000A77D3" w:rsidSect="000A77D3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12C8B" w14:textId="77777777" w:rsidR="00B5677C" w:rsidRDefault="00B5677C" w:rsidP="000A77D3">
      <w:pPr>
        <w:spacing w:after="0" w:line="240" w:lineRule="auto"/>
      </w:pPr>
      <w:r>
        <w:separator/>
      </w:r>
    </w:p>
  </w:endnote>
  <w:endnote w:type="continuationSeparator" w:id="0">
    <w:p w14:paraId="4D84316D" w14:textId="77777777" w:rsidR="00B5677C" w:rsidRDefault="00B5677C" w:rsidP="000A7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2625594"/>
      <w:docPartObj>
        <w:docPartGallery w:val="Page Numbers (Bottom of Page)"/>
        <w:docPartUnique/>
      </w:docPartObj>
    </w:sdtPr>
    <w:sdtContent>
      <w:p w14:paraId="756EB348" w14:textId="746DD7F2" w:rsidR="000A77D3" w:rsidRDefault="000A77D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EE6917" w14:textId="77777777" w:rsidR="000A77D3" w:rsidRDefault="000A77D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5AD2C" w14:textId="77777777" w:rsidR="00B5677C" w:rsidRDefault="00B5677C" w:rsidP="000A77D3">
      <w:pPr>
        <w:spacing w:after="0" w:line="240" w:lineRule="auto"/>
      </w:pPr>
      <w:r>
        <w:separator/>
      </w:r>
    </w:p>
  </w:footnote>
  <w:footnote w:type="continuationSeparator" w:id="0">
    <w:p w14:paraId="36757ABB" w14:textId="77777777" w:rsidR="00B5677C" w:rsidRDefault="00B5677C" w:rsidP="000A7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E70D3" w14:textId="22DC95AE" w:rsidR="000A77D3" w:rsidRDefault="000A77D3">
    <w:pPr>
      <w:pStyle w:val="Intestazione"/>
    </w:pPr>
    <w:r>
      <w:t>16.07 Tr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7D3"/>
    <w:rsid w:val="00006C00"/>
    <w:rsid w:val="00066271"/>
    <w:rsid w:val="000A77D3"/>
    <w:rsid w:val="00121C7B"/>
    <w:rsid w:val="001306A2"/>
    <w:rsid w:val="001C11E0"/>
    <w:rsid w:val="002E0555"/>
    <w:rsid w:val="003712E4"/>
    <w:rsid w:val="00433B02"/>
    <w:rsid w:val="004D605A"/>
    <w:rsid w:val="005370F3"/>
    <w:rsid w:val="00594E54"/>
    <w:rsid w:val="0074708D"/>
    <w:rsid w:val="007F715B"/>
    <w:rsid w:val="00A05942"/>
    <w:rsid w:val="00A574E9"/>
    <w:rsid w:val="00AE6915"/>
    <w:rsid w:val="00B5677C"/>
    <w:rsid w:val="00BF4F78"/>
    <w:rsid w:val="00C03A4E"/>
    <w:rsid w:val="00C56EB9"/>
    <w:rsid w:val="00CE3205"/>
    <w:rsid w:val="00D019CD"/>
    <w:rsid w:val="00DD3630"/>
    <w:rsid w:val="00EC0B9A"/>
    <w:rsid w:val="00F07975"/>
    <w:rsid w:val="00F65A76"/>
    <w:rsid w:val="00F7556C"/>
    <w:rsid w:val="00FC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ACE06"/>
  <w15:chartTrackingRefBased/>
  <w15:docId w15:val="{D1CB11BB-29AF-4C9B-9045-5E889C2B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A77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A77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A77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A77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A77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A77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A77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A77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A77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A77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A77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A77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A77D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A77D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A77D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A77D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A77D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A77D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A77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A77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A77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A77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A77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A77D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A77D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A77D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A77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A77D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A77D3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0A77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A77D3"/>
  </w:style>
  <w:style w:type="paragraph" w:styleId="Pidipagina">
    <w:name w:val="footer"/>
    <w:basedOn w:val="Normale"/>
    <w:link w:val="PidipaginaCarattere"/>
    <w:uiPriority w:val="99"/>
    <w:unhideWhenUsed/>
    <w:rsid w:val="000A77D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A7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e47a62-f525-4807-8098-7656606ef1d9" xsi:nil="true"/>
    <lcf76f155ced4ddcb4097134ff3c332f xmlns="63c4b6fc-7e9f-46d1-9fb9-8c9b52fdc1a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FA709F0E98FE4CBB2A302EF1369DD4" ma:contentTypeVersion="15" ma:contentTypeDescription="Creare un nuovo documento." ma:contentTypeScope="" ma:versionID="987990b59f4658f63fe4e7b7e3b1294c">
  <xsd:schema xmlns:xsd="http://www.w3.org/2001/XMLSchema" xmlns:xs="http://www.w3.org/2001/XMLSchema" xmlns:p="http://schemas.microsoft.com/office/2006/metadata/properties" xmlns:ns2="26e47a62-f525-4807-8098-7656606ef1d9" xmlns:ns3="63c4b6fc-7e9f-46d1-9fb9-8c9b52fdc1ae" targetNamespace="http://schemas.microsoft.com/office/2006/metadata/properties" ma:root="true" ma:fieldsID="5171778fa168dfac311d25b1d02f2830" ns2:_="" ns3:_="">
    <xsd:import namespace="26e47a62-f525-4807-8098-7656606ef1d9"/>
    <xsd:import namespace="63c4b6fc-7e9f-46d1-9fb9-8c9b52fdc1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47a62-f525-4807-8098-7656606ef1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2638d79-c9c6-41d9-a649-72c3afef7bcf}" ma:internalName="TaxCatchAll" ma:showField="CatchAllData" ma:web="26e47a62-f525-4807-8098-7656606ef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4b6fc-7e9f-46d1-9fb9-8c9b52fdc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8c93a2e9-9676-4c46-aa3b-9adfabc7d3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CA4659-CE6B-45EE-B467-BC210BB5B7DC}">
  <ds:schemaRefs>
    <ds:schemaRef ds:uri="http://schemas.microsoft.com/office/2006/metadata/properties"/>
    <ds:schemaRef ds:uri="http://schemas.microsoft.com/office/infopath/2007/PartnerControls"/>
    <ds:schemaRef ds:uri="26e47a62-f525-4807-8098-7656606ef1d9"/>
    <ds:schemaRef ds:uri="63c4b6fc-7e9f-46d1-9fb9-8c9b52fdc1ae"/>
  </ds:schemaRefs>
</ds:datastoreItem>
</file>

<file path=customXml/itemProps2.xml><?xml version="1.0" encoding="utf-8"?>
<ds:datastoreItem xmlns:ds="http://schemas.openxmlformats.org/officeDocument/2006/customXml" ds:itemID="{B29766FF-119B-41BB-B43F-58EB0E9B71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7CB55C-363C-4460-BB3E-30C00E8FED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FDF34D-7B9D-4E09-AE5C-374AADBC58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47a62-f525-4807-8098-7656606ef1d9"/>
    <ds:schemaRef ds:uri="63c4b6fc-7e9f-46d1-9fb9-8c9b52fdc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0</Pages>
  <Words>9844</Words>
  <Characters>56111</Characters>
  <Application>Microsoft Office Word</Application>
  <DocSecurity>0</DocSecurity>
  <Lines>467</Lines>
  <Paragraphs>1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4</dc:creator>
  <cp:keywords/>
  <dc:description/>
  <cp:lastModifiedBy>LIM4</cp:lastModifiedBy>
  <cp:revision>23</cp:revision>
  <dcterms:created xsi:type="dcterms:W3CDTF">2025-07-16T08:08:00Z</dcterms:created>
  <dcterms:modified xsi:type="dcterms:W3CDTF">2025-07-2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A709F0E98FE4CBB2A302EF1369DD4</vt:lpwstr>
  </property>
  <property fmtid="{D5CDD505-2E9C-101B-9397-08002B2CF9AE}" pid="3" name="MediaServiceImageTags">
    <vt:lpwstr/>
  </property>
</Properties>
</file>